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64EA9" w14:textId="77777777" w:rsidR="008E7476" w:rsidRPr="00D2155C" w:rsidRDefault="0033663F" w:rsidP="0033663F">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5AC47BD0" w14:textId="77777777" w:rsidR="0033663F" w:rsidRPr="00D2155C" w:rsidRDefault="0033663F" w:rsidP="0033663F">
      <w:pPr>
        <w:jc w:val="center"/>
        <w:rPr>
          <w:rFonts w:asciiTheme="majorHAnsi" w:hAnsiTheme="majorHAnsi"/>
          <w:sz w:val="32"/>
          <w:szCs w:val="32"/>
        </w:rPr>
      </w:pPr>
      <w:r w:rsidRPr="00D2155C">
        <w:rPr>
          <w:rFonts w:asciiTheme="majorHAnsi" w:hAnsiTheme="majorHAnsi"/>
          <w:sz w:val="32"/>
          <w:szCs w:val="32"/>
        </w:rPr>
        <w:t>Fall 2016</w:t>
      </w:r>
    </w:p>
    <w:p w14:paraId="3ECED346" w14:textId="77777777" w:rsidR="0033663F" w:rsidRPr="00D2155C" w:rsidRDefault="0033663F" w:rsidP="0033663F">
      <w:pPr>
        <w:jc w:val="center"/>
        <w:rPr>
          <w:rFonts w:asciiTheme="majorHAnsi" w:hAnsiTheme="majorHAnsi"/>
        </w:rPr>
      </w:pPr>
    </w:p>
    <w:p w14:paraId="1F8BEFCF" w14:textId="77777777" w:rsidR="0033663F" w:rsidRPr="00D2155C" w:rsidRDefault="0033663F" w:rsidP="0033663F">
      <w:pPr>
        <w:jc w:val="center"/>
        <w:rPr>
          <w:rFonts w:asciiTheme="majorHAnsi" w:hAnsiTheme="majorHAnsi"/>
          <w:sz w:val="128"/>
          <w:szCs w:val="128"/>
        </w:rPr>
      </w:pPr>
      <w:r w:rsidRPr="00D2155C">
        <w:rPr>
          <w:rFonts w:asciiTheme="majorHAnsi" w:hAnsiTheme="majorHAnsi"/>
          <w:sz w:val="128"/>
          <w:szCs w:val="128"/>
        </w:rPr>
        <w:t xml:space="preserve">Team </w:t>
      </w:r>
      <w:r w:rsidR="00476E43">
        <w:rPr>
          <w:rFonts w:asciiTheme="majorHAnsi" w:hAnsiTheme="majorHAnsi"/>
          <w:sz w:val="128"/>
          <w:szCs w:val="128"/>
        </w:rPr>
        <w:t>P</w:t>
      </w:r>
      <w:r w:rsidR="00476E43" w:rsidRPr="00476E43">
        <w:rPr>
          <w:rFonts w:asciiTheme="majorHAnsi" w:hAnsiTheme="majorHAnsi"/>
          <w:sz w:val="128"/>
          <w:szCs w:val="128"/>
        </w:rPr>
        <w:t>hoenix</w:t>
      </w:r>
    </w:p>
    <w:p w14:paraId="567BA7B2" w14:textId="77777777" w:rsidR="0033663F" w:rsidRPr="00D2155C" w:rsidRDefault="0033663F" w:rsidP="0033663F">
      <w:pPr>
        <w:spacing w:after="0"/>
        <w:jc w:val="center"/>
        <w:rPr>
          <w:rFonts w:asciiTheme="majorHAnsi" w:hAnsiTheme="majorHAnsi"/>
          <w:sz w:val="48"/>
          <w:szCs w:val="48"/>
        </w:rPr>
      </w:pPr>
    </w:p>
    <w:p w14:paraId="60DD4D26"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Fergus Kelley</w:t>
      </w:r>
    </w:p>
    <w:p w14:paraId="24E5A3D1"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Andrew Truong</w:t>
      </w:r>
    </w:p>
    <w:p w14:paraId="18CA49D1" w14:textId="77777777" w:rsidR="00D2155C" w:rsidRPr="00D2155C" w:rsidRDefault="00D2155C" w:rsidP="00D2155C">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237E95F1" w14:textId="77777777" w:rsidR="005B51C1" w:rsidRPr="00D2155C" w:rsidRDefault="001D0C91" w:rsidP="00D2155C">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4A4B0F2C" w14:textId="77777777" w:rsidR="0033663F" w:rsidRPr="00D2155C" w:rsidRDefault="0033663F" w:rsidP="0033663F">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3C91F5E8" w14:textId="77777777" w:rsidR="0033663F" w:rsidRPr="00D2155C" w:rsidRDefault="0033663F" w:rsidP="0033663F">
      <w:pPr>
        <w:spacing w:after="0"/>
        <w:jc w:val="center"/>
        <w:rPr>
          <w:rFonts w:asciiTheme="majorHAnsi" w:hAnsiTheme="majorHAnsi"/>
          <w:sz w:val="48"/>
          <w:szCs w:val="48"/>
        </w:rPr>
      </w:pPr>
    </w:p>
    <w:p w14:paraId="4693A6D6" w14:textId="77777777" w:rsidR="0033663F" w:rsidRPr="00D2155C" w:rsidRDefault="0033663F" w:rsidP="0033663F">
      <w:pPr>
        <w:spacing w:after="0"/>
        <w:jc w:val="center"/>
        <w:rPr>
          <w:rFonts w:asciiTheme="majorHAnsi" w:hAnsiTheme="majorHAnsi"/>
          <w:sz w:val="48"/>
          <w:szCs w:val="48"/>
        </w:rPr>
      </w:pPr>
    </w:p>
    <w:p w14:paraId="29744C9D" w14:textId="7F7D7E03" w:rsidR="0033663F" w:rsidRPr="00D2155C" w:rsidRDefault="005809BD" w:rsidP="0033663F">
      <w:pPr>
        <w:spacing w:after="0"/>
        <w:jc w:val="center"/>
        <w:rPr>
          <w:rFonts w:asciiTheme="majorHAnsi" w:hAnsiTheme="majorHAnsi"/>
          <w:sz w:val="32"/>
          <w:szCs w:val="32"/>
        </w:rPr>
      </w:pPr>
      <w:r>
        <w:rPr>
          <w:rFonts w:asciiTheme="majorHAnsi" w:hAnsiTheme="majorHAnsi"/>
          <w:sz w:val="32"/>
          <w:szCs w:val="32"/>
        </w:rPr>
        <w:t>Document #4</w:t>
      </w:r>
      <w:r w:rsidR="0033663F" w:rsidRPr="00D2155C">
        <w:rPr>
          <w:rFonts w:asciiTheme="majorHAnsi" w:hAnsiTheme="majorHAnsi"/>
          <w:sz w:val="32"/>
          <w:szCs w:val="32"/>
        </w:rPr>
        <w:t xml:space="preserve"> — </w:t>
      </w:r>
      <w:r>
        <w:rPr>
          <w:rFonts w:asciiTheme="majorHAnsi" w:hAnsiTheme="majorHAnsi"/>
          <w:sz w:val="32"/>
          <w:szCs w:val="32"/>
        </w:rPr>
        <w:t>Object Design</w:t>
      </w:r>
      <w:r w:rsidR="000070E3">
        <w:rPr>
          <w:rFonts w:asciiTheme="majorHAnsi" w:hAnsiTheme="majorHAnsi"/>
          <w:sz w:val="32"/>
          <w:szCs w:val="32"/>
        </w:rPr>
        <w:t xml:space="preserve"> </w:t>
      </w:r>
    </w:p>
    <w:p w14:paraId="6DABF9F3" w14:textId="13B29AD4" w:rsidR="0033663F" w:rsidRPr="00D2155C" w:rsidRDefault="005809BD" w:rsidP="0033663F">
      <w:pPr>
        <w:spacing w:after="0"/>
        <w:jc w:val="center"/>
        <w:rPr>
          <w:rFonts w:asciiTheme="majorHAnsi" w:hAnsiTheme="majorHAnsi"/>
          <w:sz w:val="32"/>
          <w:szCs w:val="32"/>
        </w:rPr>
      </w:pPr>
      <w:r>
        <w:rPr>
          <w:rFonts w:asciiTheme="majorHAnsi" w:hAnsiTheme="majorHAnsi"/>
          <w:sz w:val="32"/>
          <w:szCs w:val="32"/>
        </w:rPr>
        <w:t>October 3</w:t>
      </w:r>
      <w:proofErr w:type="gramStart"/>
      <w:r w:rsidRPr="005809BD">
        <w:rPr>
          <w:rFonts w:asciiTheme="majorHAnsi" w:hAnsiTheme="majorHAnsi"/>
          <w:sz w:val="32"/>
          <w:szCs w:val="32"/>
          <w:vertAlign w:val="superscript"/>
        </w:rPr>
        <w:t>rd</w:t>
      </w:r>
      <w:r>
        <w:rPr>
          <w:rFonts w:asciiTheme="majorHAnsi" w:hAnsiTheme="majorHAnsi"/>
          <w:sz w:val="32"/>
          <w:szCs w:val="32"/>
        </w:rPr>
        <w:t xml:space="preserve"> </w:t>
      </w:r>
      <w:r w:rsidR="0033663F" w:rsidRPr="00D2155C">
        <w:rPr>
          <w:rFonts w:asciiTheme="majorHAnsi" w:hAnsiTheme="majorHAnsi"/>
          <w:sz w:val="32"/>
          <w:szCs w:val="32"/>
        </w:rPr>
        <w:t>,</w:t>
      </w:r>
      <w:proofErr w:type="gramEnd"/>
      <w:r w:rsidR="0033663F" w:rsidRPr="00D2155C">
        <w:rPr>
          <w:rFonts w:asciiTheme="majorHAnsi" w:hAnsiTheme="majorHAnsi"/>
          <w:sz w:val="32"/>
          <w:szCs w:val="32"/>
        </w:rPr>
        <w:t xml:space="preserve"> 2016</w:t>
      </w:r>
    </w:p>
    <w:p w14:paraId="3BE164F4" w14:textId="5CE38754" w:rsidR="00575D72" w:rsidRDefault="0033663F" w:rsidP="000070E3">
      <w:pPr>
        <w:pStyle w:val="Title"/>
        <w:rPr>
          <w:sz w:val="32"/>
          <w:szCs w:val="32"/>
        </w:rPr>
      </w:pPr>
      <w:r>
        <w:rPr>
          <w:sz w:val="32"/>
          <w:szCs w:val="32"/>
        </w:rPr>
        <w:br w:type="page"/>
      </w:r>
    </w:p>
    <w:p w14:paraId="16FB5904" w14:textId="769E2D22" w:rsidR="005809BD" w:rsidRDefault="00335091" w:rsidP="005809BD">
      <w:pPr>
        <w:pStyle w:val="Title"/>
        <w:spacing w:line="276" w:lineRule="auto"/>
      </w:pPr>
      <w:r>
        <w:lastRenderedPageBreak/>
        <w:t>Class Interfaces</w:t>
      </w:r>
    </w:p>
    <w:p w14:paraId="6CCFAFF5" w14:textId="77777777" w:rsidR="00335091" w:rsidRPr="00335091" w:rsidRDefault="00335091" w:rsidP="00335091"/>
    <w:p w14:paraId="390D3AB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Employee</w:t>
      </w:r>
      <w:r>
        <w:rPr>
          <w:rFonts w:ascii="Courier New" w:hAnsi="Courier New" w:cs="Courier New"/>
          <w:color w:val="000000"/>
          <w:sz w:val="20"/>
          <w:szCs w:val="20"/>
        </w:rPr>
        <w:t xml:space="preserve"> {</w:t>
      </w:r>
    </w:p>
    <w:p w14:paraId="4B93878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5C4281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mployee object attributes</w:t>
      </w:r>
    </w:p>
    <w:p w14:paraId="01426AC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o be filled in by the </w:t>
      </w:r>
    </w:p>
    <w:p w14:paraId="6C06E9C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manager or administrator</w:t>
      </w:r>
    </w:p>
    <w:p w14:paraId="604415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F0BAED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14:paraId="6E3EA56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14:paraId="745D191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14:paraId="3298871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14:paraId="20840B7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JobTitle</w:t>
      </w:r>
      <w:proofErr w:type="spellEnd"/>
      <w:r>
        <w:rPr>
          <w:rFonts w:ascii="Courier New" w:hAnsi="Courier New" w:cs="Courier New"/>
          <w:color w:val="000000"/>
          <w:sz w:val="20"/>
          <w:szCs w:val="20"/>
        </w:rPr>
        <w:t>;</w:t>
      </w:r>
    </w:p>
    <w:p w14:paraId="04B8F3A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o be generated by the system */</w:t>
      </w:r>
    </w:p>
    <w:p w14:paraId="4669221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ID</w:t>
      </w:r>
      <w:proofErr w:type="spellEnd"/>
      <w:r>
        <w:rPr>
          <w:rFonts w:ascii="Courier New" w:hAnsi="Courier New" w:cs="Courier New"/>
          <w:color w:val="000000"/>
          <w:sz w:val="20"/>
          <w:szCs w:val="20"/>
        </w:rPr>
        <w:t>;</w:t>
      </w:r>
    </w:p>
    <w:p w14:paraId="4A4CC76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E8BBE5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21137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reates an Employee object to be</w:t>
      </w:r>
    </w:p>
    <w:p w14:paraId="797F1F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nt to the database.</w:t>
      </w:r>
    </w:p>
    <w:p w14:paraId="1CF1F77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9B0889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547517A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FillInCheck</w:t>
      </w:r>
      <w:proofErr w:type="spellEnd"/>
      <w:r>
        <w:rPr>
          <w:rFonts w:ascii="Courier New" w:hAnsi="Courier New" w:cs="Courier New"/>
          <w:color w:val="3F7F5F"/>
          <w:sz w:val="20"/>
          <w:szCs w:val="20"/>
        </w:rPr>
        <w:t>(p)</w:t>
      </w:r>
    </w:p>
    <w:p w14:paraId="2B19DCE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ll relevant Employee </w:t>
      </w:r>
    </w:p>
    <w:p w14:paraId="1A3C65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s like </w:t>
      </w:r>
      <w:proofErr w:type="spellStart"/>
      <w:r>
        <w:rPr>
          <w:rFonts w:ascii="Courier New" w:hAnsi="Courier New" w:cs="Courier New"/>
          <w:color w:val="3F7F5F"/>
          <w:sz w:val="20"/>
          <w:szCs w:val="20"/>
        </w:rPr>
        <w:t>FirstNam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astName</w:t>
      </w:r>
      <w:proofErr w:type="spellEnd"/>
      <w:r>
        <w:rPr>
          <w:rFonts w:ascii="Courier New" w:hAnsi="Courier New" w:cs="Courier New"/>
          <w:color w:val="3F7F5F"/>
          <w:sz w:val="20"/>
          <w:szCs w:val="20"/>
        </w:rPr>
        <w:t>,</w:t>
      </w:r>
    </w:p>
    <w:p w14:paraId="1A08386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tc. have to be provided as parameters.</w:t>
      </w:r>
    </w:p>
    <w:p w14:paraId="4869C9E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D7352A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6C3678D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created and sent to </w:t>
      </w:r>
    </w:p>
    <w:p w14:paraId="00C644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database.</w:t>
      </w:r>
    </w:p>
    <w:p w14:paraId="5144298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EF94994"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7C88808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reate(</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BB81CC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135C94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Deletes an existing Employee</w:t>
      </w:r>
    </w:p>
    <w:p w14:paraId="077681D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from the database.</w:t>
      </w:r>
    </w:p>
    <w:p w14:paraId="68606DB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65E3C4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783AEDF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CheckIfExist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
    <w:p w14:paraId="07C91BB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relevant Employee has to</w:t>
      </w:r>
    </w:p>
    <w:p w14:paraId="493816D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xist within the database.</w:t>
      </w:r>
    </w:p>
    <w:p w14:paraId="07D1F3A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C7D1F9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0730C59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created and sent to </w:t>
      </w:r>
    </w:p>
    <w:p w14:paraId="7519B38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database</w:t>
      </w:r>
    </w:p>
    <w:p w14:paraId="76095B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00DB0D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8470C1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ete(</w:t>
      </w:r>
      <w:proofErr w:type="gramEnd"/>
      <w:r>
        <w:rPr>
          <w:rFonts w:ascii="Courier New" w:hAnsi="Courier New" w:cs="Courier New"/>
          <w:color w:val="000000"/>
          <w:sz w:val="20"/>
          <w:szCs w:val="20"/>
        </w:rPr>
        <w:t>Employee 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8A7A73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2C6F98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dits an existing Employee's</w:t>
      </w:r>
    </w:p>
    <w:p w14:paraId="665F258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nformation in the database.</w:t>
      </w:r>
    </w:p>
    <w:p w14:paraId="6B3081F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EF5CDB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76E1FDA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CheckIfExist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
    <w:p w14:paraId="56CD12D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relevant Employee has to</w:t>
      </w:r>
    </w:p>
    <w:p w14:paraId="1459737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xist within the database.</w:t>
      </w:r>
    </w:p>
    <w:p w14:paraId="46AE70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D24456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63885E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updated </w:t>
      </w:r>
    </w:p>
    <w:p w14:paraId="019D868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ithin the database.</w:t>
      </w:r>
    </w:p>
    <w:p w14:paraId="133DB2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1079F1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5C6F609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dit(</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ams</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7D9E64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D645F6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Other methods omitted */</w:t>
      </w:r>
    </w:p>
    <w:p w14:paraId="4EACC6F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558BAD4"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2B968074" w14:textId="48044875" w:rsidR="005E0280" w:rsidRDefault="00335091" w:rsidP="00335091">
      <w:pPr>
        <w:rPr>
          <w:rFonts w:ascii="Courier New" w:hAnsi="Courier New" w:cs="Courier New"/>
          <w:color w:val="000000"/>
          <w:sz w:val="20"/>
          <w:szCs w:val="20"/>
        </w:rPr>
      </w:pPr>
      <w:r>
        <w:rPr>
          <w:rFonts w:ascii="Courier New" w:hAnsi="Courier New" w:cs="Courier New"/>
          <w:color w:val="000000"/>
          <w:sz w:val="20"/>
          <w:szCs w:val="20"/>
        </w:rPr>
        <w:t>}</w:t>
      </w:r>
    </w:p>
    <w:p w14:paraId="675C8A7E" w14:textId="77777777" w:rsidR="00335091" w:rsidRDefault="00335091" w:rsidP="00335091">
      <w:pPr>
        <w:rPr>
          <w:rFonts w:ascii="Courier New" w:hAnsi="Courier New" w:cs="Courier New"/>
          <w:color w:val="000000"/>
          <w:sz w:val="20"/>
          <w:szCs w:val="20"/>
        </w:rPr>
      </w:pPr>
    </w:p>
    <w:p w14:paraId="1D20CFCB" w14:textId="77777777" w:rsidR="00335091" w:rsidRDefault="00335091" w:rsidP="00335091">
      <w:pPr>
        <w:rPr>
          <w:rFonts w:ascii="Courier New" w:hAnsi="Courier New" w:cs="Courier New"/>
          <w:color w:val="000000"/>
          <w:sz w:val="20"/>
          <w:szCs w:val="20"/>
        </w:rPr>
      </w:pPr>
    </w:p>
    <w:p w14:paraId="0ED05526" w14:textId="77777777" w:rsidR="00335091" w:rsidRDefault="00335091" w:rsidP="00335091">
      <w:pPr>
        <w:rPr>
          <w:rFonts w:ascii="Courier New" w:hAnsi="Courier New" w:cs="Courier New"/>
          <w:color w:val="000000"/>
          <w:sz w:val="20"/>
          <w:szCs w:val="20"/>
        </w:rPr>
      </w:pPr>
    </w:p>
    <w:p w14:paraId="695F4FB8" w14:textId="77777777" w:rsidR="00335091" w:rsidRDefault="00335091" w:rsidP="00335091">
      <w:pPr>
        <w:rPr>
          <w:rFonts w:ascii="Courier New" w:hAnsi="Courier New" w:cs="Courier New"/>
          <w:color w:val="000000"/>
          <w:sz w:val="20"/>
          <w:szCs w:val="20"/>
        </w:rPr>
      </w:pPr>
    </w:p>
    <w:p w14:paraId="08823989" w14:textId="77777777" w:rsidR="00335091" w:rsidRDefault="00335091" w:rsidP="00335091">
      <w:pPr>
        <w:rPr>
          <w:rFonts w:ascii="Courier New" w:hAnsi="Courier New" w:cs="Courier New"/>
          <w:color w:val="000000"/>
          <w:sz w:val="20"/>
          <w:szCs w:val="20"/>
        </w:rPr>
      </w:pPr>
    </w:p>
    <w:p w14:paraId="06E601A2" w14:textId="77777777" w:rsidR="00335091" w:rsidRDefault="00335091" w:rsidP="00335091">
      <w:pPr>
        <w:rPr>
          <w:rFonts w:ascii="Courier New" w:hAnsi="Courier New" w:cs="Courier New"/>
          <w:color w:val="000000"/>
          <w:sz w:val="20"/>
          <w:szCs w:val="20"/>
        </w:rPr>
      </w:pPr>
    </w:p>
    <w:p w14:paraId="40D9548E" w14:textId="77777777" w:rsidR="00335091" w:rsidRDefault="00335091" w:rsidP="00335091">
      <w:pPr>
        <w:rPr>
          <w:rFonts w:ascii="Courier New" w:hAnsi="Courier New" w:cs="Courier New"/>
          <w:color w:val="000000"/>
          <w:sz w:val="20"/>
          <w:szCs w:val="20"/>
        </w:rPr>
      </w:pPr>
    </w:p>
    <w:p w14:paraId="6C8DA7F8" w14:textId="77777777" w:rsidR="00335091" w:rsidRDefault="00335091" w:rsidP="00335091">
      <w:pPr>
        <w:rPr>
          <w:rFonts w:ascii="Courier New" w:hAnsi="Courier New" w:cs="Courier New"/>
          <w:color w:val="000000"/>
          <w:sz w:val="20"/>
          <w:szCs w:val="20"/>
        </w:rPr>
      </w:pPr>
    </w:p>
    <w:p w14:paraId="1171D3E0" w14:textId="77777777" w:rsidR="00335091" w:rsidRDefault="00335091" w:rsidP="00335091">
      <w:pPr>
        <w:rPr>
          <w:rFonts w:ascii="Courier New" w:hAnsi="Courier New" w:cs="Courier New"/>
          <w:color w:val="000000"/>
          <w:sz w:val="20"/>
          <w:szCs w:val="20"/>
        </w:rPr>
      </w:pPr>
    </w:p>
    <w:p w14:paraId="56D9F8BD" w14:textId="77777777" w:rsidR="00335091" w:rsidRDefault="00335091" w:rsidP="00335091">
      <w:pPr>
        <w:rPr>
          <w:rFonts w:ascii="Courier New" w:hAnsi="Courier New" w:cs="Courier New"/>
          <w:color w:val="000000"/>
          <w:sz w:val="20"/>
          <w:szCs w:val="20"/>
        </w:rPr>
      </w:pPr>
    </w:p>
    <w:p w14:paraId="032845A1" w14:textId="77777777" w:rsidR="00335091" w:rsidRDefault="00335091" w:rsidP="00335091">
      <w:pPr>
        <w:rPr>
          <w:rFonts w:ascii="Courier New" w:hAnsi="Courier New" w:cs="Courier New"/>
          <w:color w:val="000000"/>
          <w:sz w:val="20"/>
          <w:szCs w:val="20"/>
        </w:rPr>
      </w:pPr>
    </w:p>
    <w:p w14:paraId="3B03D23C" w14:textId="77777777" w:rsidR="00335091" w:rsidRDefault="00335091" w:rsidP="00335091">
      <w:pPr>
        <w:rPr>
          <w:rFonts w:ascii="Courier New" w:hAnsi="Courier New" w:cs="Courier New"/>
          <w:color w:val="000000"/>
          <w:sz w:val="20"/>
          <w:szCs w:val="20"/>
        </w:rPr>
      </w:pPr>
    </w:p>
    <w:p w14:paraId="1CA509BD" w14:textId="77777777" w:rsidR="00335091" w:rsidRDefault="00335091" w:rsidP="00335091">
      <w:pPr>
        <w:rPr>
          <w:rFonts w:ascii="Courier New" w:hAnsi="Courier New" w:cs="Courier New"/>
          <w:color w:val="000000"/>
          <w:sz w:val="20"/>
          <w:szCs w:val="20"/>
        </w:rPr>
      </w:pPr>
    </w:p>
    <w:p w14:paraId="02735C26" w14:textId="77777777" w:rsidR="00335091" w:rsidRDefault="00335091" w:rsidP="00335091">
      <w:pPr>
        <w:rPr>
          <w:rFonts w:ascii="Courier New" w:hAnsi="Courier New" w:cs="Courier New"/>
          <w:color w:val="000000"/>
          <w:sz w:val="20"/>
          <w:szCs w:val="20"/>
        </w:rPr>
      </w:pPr>
    </w:p>
    <w:p w14:paraId="1EA2D208" w14:textId="77777777" w:rsidR="00335091" w:rsidRDefault="00335091" w:rsidP="00335091">
      <w:pPr>
        <w:rPr>
          <w:rFonts w:ascii="Courier New" w:hAnsi="Courier New" w:cs="Courier New"/>
          <w:color w:val="000000"/>
          <w:sz w:val="20"/>
          <w:szCs w:val="20"/>
        </w:rPr>
      </w:pPr>
    </w:p>
    <w:p w14:paraId="67604789" w14:textId="77777777" w:rsidR="00335091" w:rsidRDefault="00335091" w:rsidP="00335091">
      <w:pPr>
        <w:rPr>
          <w:rFonts w:ascii="Courier New" w:hAnsi="Courier New" w:cs="Courier New"/>
          <w:color w:val="000000"/>
          <w:sz w:val="20"/>
          <w:szCs w:val="20"/>
        </w:rPr>
      </w:pPr>
    </w:p>
    <w:p w14:paraId="73A54050" w14:textId="77777777" w:rsidR="00335091" w:rsidRDefault="00335091" w:rsidP="00335091">
      <w:pPr>
        <w:rPr>
          <w:rFonts w:ascii="Courier New" w:hAnsi="Courier New" w:cs="Courier New"/>
          <w:color w:val="000000"/>
          <w:sz w:val="20"/>
          <w:szCs w:val="20"/>
        </w:rPr>
      </w:pPr>
    </w:p>
    <w:p w14:paraId="25A12C55" w14:textId="77777777" w:rsidR="00335091" w:rsidRDefault="00335091" w:rsidP="00335091">
      <w:pPr>
        <w:rPr>
          <w:rFonts w:ascii="Courier New" w:hAnsi="Courier New" w:cs="Courier New"/>
          <w:color w:val="000000"/>
          <w:sz w:val="20"/>
          <w:szCs w:val="20"/>
        </w:rPr>
      </w:pPr>
    </w:p>
    <w:p w14:paraId="332E88AE" w14:textId="77777777" w:rsidR="00335091" w:rsidRDefault="00335091" w:rsidP="00335091">
      <w:pPr>
        <w:rPr>
          <w:rFonts w:ascii="Courier New" w:hAnsi="Courier New" w:cs="Courier New"/>
          <w:color w:val="000000"/>
          <w:sz w:val="20"/>
          <w:szCs w:val="20"/>
        </w:rPr>
      </w:pPr>
    </w:p>
    <w:p w14:paraId="1B3E3FD9" w14:textId="77777777" w:rsidR="00335091" w:rsidRDefault="00335091" w:rsidP="00335091">
      <w:pPr>
        <w:rPr>
          <w:rFonts w:ascii="Courier New" w:hAnsi="Courier New" w:cs="Courier New"/>
          <w:color w:val="000000"/>
          <w:sz w:val="20"/>
          <w:szCs w:val="20"/>
        </w:rPr>
      </w:pPr>
    </w:p>
    <w:p w14:paraId="3E2429FF" w14:textId="77777777" w:rsidR="00335091" w:rsidRDefault="00335091" w:rsidP="00335091">
      <w:pPr>
        <w:rPr>
          <w:rFonts w:ascii="Courier New" w:hAnsi="Courier New" w:cs="Courier New"/>
          <w:color w:val="000000"/>
          <w:sz w:val="20"/>
          <w:szCs w:val="20"/>
        </w:rPr>
      </w:pPr>
    </w:p>
    <w:p w14:paraId="0C6BDE07" w14:textId="77777777" w:rsidR="00335091" w:rsidRDefault="00335091" w:rsidP="00335091">
      <w:pPr>
        <w:rPr>
          <w:rFonts w:ascii="Courier New" w:hAnsi="Courier New" w:cs="Courier New"/>
          <w:color w:val="000000"/>
          <w:sz w:val="20"/>
          <w:szCs w:val="20"/>
        </w:rPr>
      </w:pPr>
    </w:p>
    <w:p w14:paraId="21316379" w14:textId="77777777" w:rsidR="00335091" w:rsidRDefault="00335091" w:rsidP="00335091">
      <w:pPr>
        <w:rPr>
          <w:rFonts w:ascii="Courier New" w:hAnsi="Courier New" w:cs="Courier New"/>
          <w:color w:val="000000"/>
          <w:sz w:val="20"/>
          <w:szCs w:val="20"/>
        </w:rPr>
      </w:pPr>
    </w:p>
    <w:p w14:paraId="7EC1E3E2" w14:textId="77777777" w:rsidR="00335091" w:rsidRDefault="00335091" w:rsidP="00335091">
      <w:pPr>
        <w:rPr>
          <w:rFonts w:ascii="Courier New" w:hAnsi="Courier New" w:cs="Courier New"/>
          <w:color w:val="000000"/>
          <w:sz w:val="20"/>
          <w:szCs w:val="20"/>
        </w:rPr>
      </w:pPr>
    </w:p>
    <w:p w14:paraId="6F504784" w14:textId="77777777" w:rsidR="00335091" w:rsidRDefault="00335091" w:rsidP="00335091">
      <w:pPr>
        <w:rPr>
          <w:rFonts w:ascii="Courier New" w:hAnsi="Courier New" w:cs="Courier New"/>
          <w:color w:val="000000"/>
          <w:sz w:val="20"/>
          <w:szCs w:val="20"/>
        </w:rPr>
      </w:pPr>
    </w:p>
    <w:p w14:paraId="75D47AE0" w14:textId="77777777" w:rsidR="00335091" w:rsidRDefault="00335091" w:rsidP="00335091">
      <w:pPr>
        <w:rPr>
          <w:rFonts w:ascii="Courier New" w:hAnsi="Courier New" w:cs="Courier New"/>
          <w:color w:val="000000"/>
          <w:sz w:val="20"/>
          <w:szCs w:val="20"/>
        </w:rPr>
      </w:pPr>
    </w:p>
    <w:p w14:paraId="737AE12D" w14:textId="77777777" w:rsidR="00335091" w:rsidRDefault="00335091" w:rsidP="00335091">
      <w:pPr>
        <w:rPr>
          <w:rFonts w:ascii="Courier New" w:hAnsi="Courier New" w:cs="Courier New"/>
          <w:color w:val="000000"/>
          <w:sz w:val="20"/>
          <w:szCs w:val="20"/>
        </w:rPr>
      </w:pPr>
    </w:p>
    <w:p w14:paraId="4C1D7AA7" w14:textId="77777777" w:rsidR="00335091" w:rsidRDefault="00335091" w:rsidP="00335091">
      <w:pPr>
        <w:rPr>
          <w:rFonts w:ascii="Courier New" w:hAnsi="Courier New" w:cs="Courier New"/>
          <w:color w:val="000000"/>
          <w:sz w:val="20"/>
          <w:szCs w:val="20"/>
        </w:rPr>
      </w:pPr>
    </w:p>
    <w:p w14:paraId="21F72386" w14:textId="77777777" w:rsidR="00335091" w:rsidRDefault="00335091" w:rsidP="00335091">
      <w:pPr>
        <w:rPr>
          <w:rFonts w:ascii="Courier New" w:hAnsi="Courier New" w:cs="Courier New"/>
          <w:color w:val="000000"/>
          <w:sz w:val="20"/>
          <w:szCs w:val="20"/>
        </w:rPr>
      </w:pPr>
    </w:p>
    <w:p w14:paraId="211A90C4" w14:textId="77777777" w:rsidR="00335091" w:rsidRDefault="00335091" w:rsidP="00335091">
      <w:pPr>
        <w:rPr>
          <w:rFonts w:ascii="Courier New" w:hAnsi="Courier New" w:cs="Courier New"/>
          <w:color w:val="000000"/>
          <w:sz w:val="20"/>
          <w:szCs w:val="20"/>
        </w:rPr>
      </w:pPr>
    </w:p>
    <w:p w14:paraId="640E9708" w14:textId="77777777" w:rsidR="00335091" w:rsidRDefault="00335091" w:rsidP="00335091">
      <w:pPr>
        <w:rPr>
          <w:rFonts w:ascii="Courier New" w:hAnsi="Courier New" w:cs="Courier New"/>
          <w:color w:val="000000"/>
          <w:sz w:val="20"/>
          <w:szCs w:val="20"/>
        </w:rPr>
      </w:pPr>
    </w:p>
    <w:p w14:paraId="1E346D9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Hotel rooms are reserved by guests through actions of the </w:t>
      </w:r>
    </w:p>
    <w:p w14:paraId="5C5C48A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Employees that create such rooms</w:t>
      </w:r>
    </w:p>
    <w:p w14:paraId="5B5B83C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60DC79E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053EA89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4FD61F0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room</w:t>
      </w:r>
      <w:proofErr w:type="spellEnd"/>
      <w:r>
        <w:rPr>
          <w:rFonts w:ascii="Courier New" w:hAnsi="Courier New" w:cs="Courier New"/>
          <w:color w:val="000000"/>
          <w:sz w:val="20"/>
          <w:szCs w:val="20"/>
        </w:rPr>
        <w:t xml:space="preserve"> {</w:t>
      </w:r>
    </w:p>
    <w:p w14:paraId="6471A45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ere are initially no room objects created</w:t>
      </w:r>
    </w:p>
    <w:p w14:paraId="76BA720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9B62B6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ABB76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rooms all have distinct room numbers, with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comprising of a </w:t>
      </w:r>
    </w:p>
    <w:p w14:paraId="32A7D1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literal combination of numbers and letters  </w:t>
      </w:r>
    </w:p>
    <w:p w14:paraId="6B2EF1F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30610B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num</w:t>
      </w:r>
      <w:proofErr w:type="spellEnd"/>
      <w:r>
        <w:rPr>
          <w:rFonts w:ascii="Courier New" w:hAnsi="Courier New" w:cs="Courier New"/>
          <w:color w:val="000000"/>
          <w:sz w:val="20"/>
          <w:szCs w:val="20"/>
        </w:rPr>
        <w:t>;</w:t>
      </w:r>
    </w:p>
    <w:p w14:paraId="1ABAF60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17C0B1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EC308F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7B3CA74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is a designated smoking area</w:t>
      </w:r>
    </w:p>
    <w:p w14:paraId="60E93E2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F0355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DED89E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w:t>
      </w:r>
      <w:proofErr w:type="spellEnd"/>
      <w:r>
        <w:rPr>
          <w:rFonts w:ascii="Courier New" w:hAnsi="Courier New" w:cs="Courier New"/>
          <w:color w:val="000000"/>
          <w:sz w:val="20"/>
          <w:szCs w:val="20"/>
        </w:rPr>
        <w:t>;</w:t>
      </w:r>
    </w:p>
    <w:p w14:paraId="4CD1203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DCEA79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C00271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CE98CE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P</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66CE6B8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allows for pets </w:t>
      </w:r>
    </w:p>
    <w:p w14:paraId="1800FBE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8CDAF0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hP</w:t>
      </w:r>
      <w:proofErr w:type="spellEnd"/>
      <w:r>
        <w:rPr>
          <w:rFonts w:ascii="Courier New" w:hAnsi="Courier New" w:cs="Courier New"/>
          <w:color w:val="000000"/>
          <w:sz w:val="20"/>
          <w:szCs w:val="20"/>
        </w:rPr>
        <w:t>;</w:t>
      </w:r>
    </w:p>
    <w:p w14:paraId="05C08A0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67B99A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EC1E86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FFE216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54E9D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3B9B29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is accessible to those with disabilities</w:t>
      </w:r>
    </w:p>
    <w:p w14:paraId="4A8D680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DDC158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w:t>
      </w:r>
      <w:proofErr w:type="spellEnd"/>
      <w:r>
        <w:rPr>
          <w:rFonts w:ascii="Courier New" w:hAnsi="Courier New" w:cs="Courier New"/>
          <w:color w:val="000000"/>
          <w:sz w:val="20"/>
          <w:szCs w:val="20"/>
        </w:rPr>
        <w:t>;</w:t>
      </w:r>
    </w:p>
    <w:p w14:paraId="6F32BF1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8DA00D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E6015F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736C1D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price returns a value of initially 0 until modified by </w:t>
      </w:r>
    </w:p>
    <w:p w14:paraId="4AB69E7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w:t>
      </w:r>
    </w:p>
    <w:p w14:paraId="5AEAC4E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B9195A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1B282F6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FAF00D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clean date uses the reference of the reservation start date object,</w:t>
      </w:r>
    </w:p>
    <w:p w14:paraId="27C03F6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nd is merely scheduled 1 day after the reservation start date</w:t>
      </w:r>
    </w:p>
    <w:p w14:paraId="154E143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F6B214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BE7A42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leanDate</w:t>
      </w:r>
      <w:proofErr w:type="spellEnd"/>
      <w:r>
        <w:rPr>
          <w:rFonts w:ascii="Courier New" w:hAnsi="Courier New" w:cs="Courier New"/>
          <w:color w:val="000000"/>
          <w:sz w:val="20"/>
          <w:szCs w:val="20"/>
        </w:rPr>
        <w:t>;</w:t>
      </w:r>
    </w:p>
    <w:p w14:paraId="00929CB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937CF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C2CD63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iS</w:t>
      </w:r>
      <w:proofErr w:type="spellEnd"/>
    </w:p>
    <w:p w14:paraId="7F229E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E26DA7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i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398008A"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59598A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B3527F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14AB00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hP</w:t>
      </w:r>
      <w:proofErr w:type="spellEnd"/>
    </w:p>
    <w:p w14:paraId="494EF39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4E326B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h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95226C8"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6FA6A5E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736F07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1B51BD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dA</w:t>
      </w:r>
      <w:proofErr w:type="spellEnd"/>
    </w:p>
    <w:p w14:paraId="5BFAE46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w:t>
      </w:r>
    </w:p>
    <w:p w14:paraId="4319D5B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d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129403F"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36929E8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1D7B11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of price</w:t>
      </w:r>
    </w:p>
    <w:p w14:paraId="3AB1FE0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96BF6C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DE67FF7"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2EC7FA8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8E1DD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functions as a way to modify whether or not the room allows</w:t>
      </w:r>
    </w:p>
    <w:p w14:paraId="1BEF485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ignated smoking</w:t>
      </w:r>
    </w:p>
    <w:p w14:paraId="45B7EE0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s True or False</w:t>
      </w:r>
    </w:p>
    <w:p w14:paraId="3C335F0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19D088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spellStart"/>
      <w:proofErr w:type="gram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gramEnd"/>
      <w:r>
        <w:rPr>
          <w:rFonts w:ascii="Courier New" w:hAnsi="Courier New" w:cs="Courier New"/>
          <w:color w:val="3F7F5F"/>
          <w:sz w:val="20"/>
          <w:szCs w:val="20"/>
        </w:rPr>
        <w:t xml:space="preserve"> returns value</w:t>
      </w:r>
    </w:p>
    <w:p w14:paraId="701AE9F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38F909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iS</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S</w:t>
      </w:r>
      <w:proofErr w:type="spellEnd"/>
      <w:r>
        <w:rPr>
          <w:rFonts w:ascii="Courier New" w:hAnsi="Courier New" w:cs="Courier New"/>
          <w:color w:val="000000"/>
          <w:sz w:val="20"/>
          <w:szCs w:val="20"/>
        </w:rPr>
        <w:t>) {}</w:t>
      </w:r>
    </w:p>
    <w:p w14:paraId="45AB9AB2"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635A795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ED5D1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set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modifies whether the hotel room can allow pets</w:t>
      </w:r>
    </w:p>
    <w:p w14:paraId="4D19F3F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s True or False</w:t>
      </w:r>
    </w:p>
    <w:p w14:paraId="77B0D05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5535D81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returns value</w:t>
      </w:r>
    </w:p>
    <w:p w14:paraId="0DAF208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2809E4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hP</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P</w:t>
      </w:r>
      <w:proofErr w:type="spellEnd"/>
      <w:r>
        <w:rPr>
          <w:rFonts w:ascii="Courier New" w:hAnsi="Courier New" w:cs="Courier New"/>
          <w:color w:val="000000"/>
          <w:sz w:val="20"/>
          <w:szCs w:val="20"/>
        </w:rPr>
        <w:t>) {}</w:t>
      </w:r>
    </w:p>
    <w:p w14:paraId="6B4520EC"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560CE5B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7D63BA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0BA83A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modifies whether the hotel room can be accessible to those with disabilities</w:t>
      </w:r>
    </w:p>
    <w:p w14:paraId="0E587FC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s True or False</w:t>
      </w:r>
    </w:p>
    <w:p w14:paraId="742B737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41F8ECE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returns value</w:t>
      </w:r>
    </w:p>
    <w:p w14:paraId="05A59F0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DD3B1F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A</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w:t>
      </w:r>
      <w:proofErr w:type="spellEnd"/>
      <w:r>
        <w:rPr>
          <w:rFonts w:ascii="Courier New" w:hAnsi="Courier New" w:cs="Courier New"/>
          <w:color w:val="000000"/>
          <w:sz w:val="20"/>
          <w:szCs w:val="20"/>
        </w:rPr>
        <w:t>) {}</w:t>
      </w:r>
    </w:p>
    <w:p w14:paraId="7D5EBD9F"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369D70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0FB56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modifies the price rate of reservation per night </w:t>
      </w:r>
    </w:p>
    <w:p w14:paraId="553199A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value greater than 0</w:t>
      </w:r>
    </w:p>
    <w:p w14:paraId="6ADF935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w:t>
      </w:r>
    </w:p>
    <w:p w14:paraId="1E25943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method returns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input by employee</w:t>
      </w:r>
    </w:p>
    <w:p w14:paraId="22B36FE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8D993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Pric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rice</w:t>
      </w:r>
      <w:r>
        <w:rPr>
          <w:rFonts w:ascii="Courier New" w:hAnsi="Courier New" w:cs="Courier New"/>
          <w:color w:val="000000"/>
          <w:sz w:val="20"/>
          <w:szCs w:val="20"/>
        </w:rPr>
        <w:t>) {}</w:t>
      </w:r>
    </w:p>
    <w:p w14:paraId="2DF08C3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439E361" w14:textId="003F72B9" w:rsidR="00335091" w:rsidRDefault="00335091" w:rsidP="00335091">
      <w:pPr>
        <w:rPr>
          <w:rFonts w:ascii="Courier New" w:hAnsi="Courier New" w:cs="Courier New"/>
          <w:color w:val="000000"/>
          <w:sz w:val="20"/>
          <w:szCs w:val="20"/>
        </w:rPr>
      </w:pPr>
      <w:r>
        <w:rPr>
          <w:rFonts w:ascii="Courier New" w:hAnsi="Courier New" w:cs="Courier New"/>
          <w:color w:val="000000"/>
          <w:sz w:val="20"/>
          <w:szCs w:val="20"/>
        </w:rPr>
        <w:t>}</w:t>
      </w:r>
    </w:p>
    <w:p w14:paraId="1EC4EA12" w14:textId="77777777" w:rsidR="00335091" w:rsidRDefault="00335091" w:rsidP="00335091">
      <w:pPr>
        <w:rPr>
          <w:rFonts w:ascii="Courier New" w:hAnsi="Courier New" w:cs="Courier New"/>
          <w:color w:val="000000"/>
          <w:sz w:val="20"/>
          <w:szCs w:val="20"/>
        </w:rPr>
      </w:pPr>
    </w:p>
    <w:p w14:paraId="0354780E" w14:textId="77777777" w:rsidR="00335091" w:rsidRDefault="00335091" w:rsidP="00335091"/>
    <w:p w14:paraId="365076D8" w14:textId="77777777" w:rsidR="008D21BD" w:rsidRDefault="008D21BD" w:rsidP="00335091"/>
    <w:p w14:paraId="47EC176E" w14:textId="77777777" w:rsidR="008D21BD" w:rsidRDefault="008D21BD" w:rsidP="00335091"/>
    <w:p w14:paraId="474BC46E" w14:textId="77777777" w:rsidR="008D21BD" w:rsidRDefault="008D21BD" w:rsidP="00335091"/>
    <w:p w14:paraId="40BB9843" w14:textId="77777777" w:rsidR="008D21BD" w:rsidRDefault="008D21BD" w:rsidP="00335091"/>
    <w:p w14:paraId="77CD162E" w14:textId="77777777" w:rsidR="008D21BD" w:rsidRDefault="008D21BD" w:rsidP="00335091"/>
    <w:p w14:paraId="11D8ECBB" w14:textId="77777777" w:rsidR="008D21BD" w:rsidRDefault="008D21BD" w:rsidP="00335091"/>
    <w:p w14:paraId="49FE8BE3" w14:textId="77777777" w:rsidR="008D21BD" w:rsidRDefault="008D21BD" w:rsidP="00335091"/>
    <w:p w14:paraId="4C65A95D" w14:textId="77777777" w:rsidR="008D21BD" w:rsidRDefault="008D21BD" w:rsidP="008D21BD">
      <w:pPr>
        <w:autoSpaceDE w:val="0"/>
        <w:autoSpaceDN w:val="0"/>
        <w:adjustRightInd w:val="0"/>
        <w:spacing w:after="0" w:line="240" w:lineRule="auto"/>
        <w:rPr>
          <w:rFonts w:ascii="Courier New" w:hAnsi="Courier New" w:cs="Courier New"/>
          <w:b/>
          <w:bCs/>
          <w:color w:val="7F0055"/>
          <w:sz w:val="20"/>
          <w:szCs w:val="20"/>
        </w:rPr>
      </w:pPr>
    </w:p>
    <w:p w14:paraId="7BDB017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rPr>
        <w:t xml:space="preserve"> {</w:t>
      </w:r>
    </w:p>
    <w:p w14:paraId="1BD51A1D"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9578E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0EF6EED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Quantity</w:t>
      </w:r>
      <w:r>
        <w:rPr>
          <w:rFonts w:ascii="Courier New" w:hAnsi="Courier New" w:cs="Courier New"/>
          <w:color w:val="000000"/>
          <w:sz w:val="20"/>
          <w:szCs w:val="20"/>
        </w:rPr>
        <w:t>;</w:t>
      </w:r>
    </w:p>
    <w:p w14:paraId="32350C9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xpectedQuantity</w:t>
      </w:r>
      <w:proofErr w:type="spellEnd"/>
      <w:r>
        <w:rPr>
          <w:rFonts w:ascii="Courier New" w:hAnsi="Courier New" w:cs="Courier New"/>
          <w:color w:val="000000"/>
          <w:sz w:val="20"/>
          <w:szCs w:val="20"/>
        </w:rPr>
        <w:t>;</w:t>
      </w:r>
    </w:p>
    <w:p w14:paraId="3831B57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Consumable</w:t>
      </w:r>
      <w:proofErr w:type="spellEnd"/>
      <w:r>
        <w:rPr>
          <w:rFonts w:ascii="Courier New" w:hAnsi="Courier New" w:cs="Courier New"/>
          <w:color w:val="000000"/>
          <w:sz w:val="20"/>
          <w:szCs w:val="20"/>
        </w:rPr>
        <w:t>;</w:t>
      </w:r>
    </w:p>
    <w:p w14:paraId="660B1BD9"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33845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reates an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w:t>
      </w:r>
    </w:p>
    <w:p w14:paraId="30D1E7E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o be sent to the database.</w:t>
      </w:r>
    </w:p>
    <w:p w14:paraId="7FBA580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AD070A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197E2A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FillInCheck</w:t>
      </w:r>
      <w:proofErr w:type="spellEnd"/>
      <w:r>
        <w:rPr>
          <w:rFonts w:ascii="Courier New" w:hAnsi="Courier New" w:cs="Courier New"/>
          <w:color w:val="3F7F5F"/>
          <w:sz w:val="20"/>
          <w:szCs w:val="20"/>
        </w:rPr>
        <w:t>(p)</w:t>
      </w:r>
    </w:p>
    <w:p w14:paraId="1840CC4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ll relevant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w:t>
      </w:r>
    </w:p>
    <w:p w14:paraId="08E9193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s like Name, Quantity,</w:t>
      </w:r>
    </w:p>
    <w:p w14:paraId="7178CB2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tc. have to be provided as parameters.</w:t>
      </w:r>
    </w:p>
    <w:p w14:paraId="4217CE7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658D04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383BD35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 is created and sent to </w:t>
      </w:r>
    </w:p>
    <w:p w14:paraId="6A289C3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UsedInventory</w:t>
      </w:r>
      <w:proofErr w:type="spellEnd"/>
      <w:r>
        <w:rPr>
          <w:rFonts w:ascii="Courier New" w:hAnsi="Courier New" w:cs="Courier New"/>
          <w:color w:val="3F7F5F"/>
          <w:sz w:val="20"/>
          <w:szCs w:val="20"/>
        </w:rPr>
        <w:t>.</w:t>
      </w:r>
    </w:p>
    <w:p w14:paraId="32FE708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62FD6DD"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452C4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reate(</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6524215"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1CBDD4A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3994E1C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Name attribute.</w:t>
      </w:r>
    </w:p>
    <w:p w14:paraId="1FA5EBC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B53076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7B4F2F7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27DDB60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Name is </w:t>
      </w:r>
    </w:p>
    <w:p w14:paraId="7F9D59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t or retrieved</w:t>
      </w:r>
    </w:p>
    <w:p w14:paraId="5273E2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2D39433"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9E946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temExis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14:paraId="154D7A31"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855763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61A5736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Name attribute.</w:t>
      </w:r>
    </w:p>
    <w:p w14:paraId="2348F2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080D98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A252C8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6F2A7B9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Name is </w:t>
      </w:r>
    </w:p>
    <w:p w14:paraId="4BD3C79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t or retrieved</w:t>
      </w:r>
    </w:p>
    <w:p w14:paraId="169DACC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9FA007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F1D6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BC5969"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2BED90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2E97B6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Quantity attribute.</w:t>
      </w:r>
    </w:p>
    <w:p w14:paraId="0D37D2F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1A581D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3573A1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3015D6C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Quantity</w:t>
      </w:r>
    </w:p>
    <w:p w14:paraId="50DC95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396B1A8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CE5BD6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Quant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4A0FF9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Quant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F7B6EB8"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1D5381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27A3AF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ExpectedQuantity</w:t>
      </w:r>
      <w:proofErr w:type="spellEnd"/>
    </w:p>
    <w:p w14:paraId="4D987A0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w:t>
      </w:r>
    </w:p>
    <w:p w14:paraId="6D8D94F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B98935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75908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0DA27B3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xpectedQuantity</w:t>
      </w:r>
      <w:proofErr w:type="spellEnd"/>
    </w:p>
    <w:p w14:paraId="2D5E36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 is set or retrieved.</w:t>
      </w:r>
    </w:p>
    <w:p w14:paraId="1264D6E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1944084"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6F7BEC6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ExpectedQuant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02A28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ExpectedQuanti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C4F70BB"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3EA4B9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5067D7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isConsumable</w:t>
      </w:r>
      <w:proofErr w:type="spellEnd"/>
    </w:p>
    <w:p w14:paraId="3AB815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w:t>
      </w:r>
    </w:p>
    <w:p w14:paraId="432A060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E356A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2330B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1B42B6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Consumable</w:t>
      </w:r>
      <w:proofErr w:type="spellEnd"/>
    </w:p>
    <w:p w14:paraId="695A14A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3FD622F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508BD65"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0B5686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IsConsum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17BB9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IsConsum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27DEB97"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3C3F3EB"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F7166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5496805" w14:textId="77777777" w:rsidR="008D21BD" w:rsidRDefault="008D21BD" w:rsidP="00335091"/>
    <w:p w14:paraId="4DF38A2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307A21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6E2B88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2CE014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413489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2D4E69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9EA32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CE675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03950D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FD44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2DF5EC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E4451A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DFD97E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4B9A57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10E1F7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5D9485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BB9B32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E1A04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7344A8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C1D148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A8A0C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A2D058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C39E2F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3C4C5D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E5C39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F8D111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61AD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DCF8DE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E82D54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3D6EF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BD6058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C9E7D6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73ED50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08049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4998E5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1F729D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0C6BA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18AC40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38E282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BDBB00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D9F0D8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This class stores and updates</w:t>
      </w:r>
    </w:p>
    <w:p w14:paraId="79D771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InventoryItems</w:t>
      </w:r>
      <w:proofErr w:type="spellEnd"/>
      <w:r>
        <w:rPr>
          <w:rFonts w:ascii="Courier New" w:hAnsi="Courier New" w:cs="Courier New"/>
          <w:color w:val="3F7F5F"/>
          <w:sz w:val="20"/>
          <w:szCs w:val="20"/>
        </w:rPr>
        <w:t>.</w:t>
      </w:r>
    </w:p>
    <w:p w14:paraId="5930CE1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405E42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UsedInventory</w:t>
      </w:r>
      <w:proofErr w:type="spellEnd"/>
      <w:r>
        <w:rPr>
          <w:rFonts w:ascii="Courier New" w:hAnsi="Courier New" w:cs="Courier New"/>
          <w:color w:val="000000"/>
          <w:sz w:val="20"/>
          <w:szCs w:val="20"/>
        </w:rPr>
        <w:t xml:space="preserve"> {</w:t>
      </w:r>
    </w:p>
    <w:p w14:paraId="7B22AC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C375ED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Updates quantity for a given</w:t>
      </w:r>
    </w:p>
    <w:p w14:paraId="733DD8C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p>
    <w:p w14:paraId="26B274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73BB2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3842CB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7588A4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624B4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the relevant</w:t>
      </w:r>
    </w:p>
    <w:p w14:paraId="192AF52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is updated with the</w:t>
      </w:r>
    </w:p>
    <w:p w14:paraId="200B58B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ovided quantity.</w:t>
      </w:r>
    </w:p>
    <w:p w14:paraId="6E5761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93A25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6B1C6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UpdateQuantity</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u w:val="single"/>
        </w:rPr>
        <w:t xml:space="preserve"> e, </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quantity)</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D1181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3A9379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Updates expected quantity</w:t>
      </w:r>
    </w:p>
    <w:p w14:paraId="0DC6A95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for a given </w:t>
      </w:r>
      <w:proofErr w:type="spellStart"/>
      <w:r>
        <w:rPr>
          <w:rFonts w:ascii="Courier New" w:hAnsi="Courier New" w:cs="Courier New"/>
          <w:color w:val="3F7F5F"/>
          <w:sz w:val="20"/>
          <w:szCs w:val="20"/>
        </w:rPr>
        <w:t>InventoryItem</w:t>
      </w:r>
      <w:proofErr w:type="spellEnd"/>
    </w:p>
    <w:p w14:paraId="195A86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0DC5E4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611A73C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4ED8A84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8BBB55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the provided</w:t>
      </w:r>
    </w:p>
    <w:p w14:paraId="042851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is updated with the</w:t>
      </w:r>
    </w:p>
    <w:p w14:paraId="19BA2B0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ovided quantity.</w:t>
      </w:r>
    </w:p>
    <w:p w14:paraId="161174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69ED02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5A414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UpdateExpectedQuantity</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u w:val="single"/>
        </w:rPr>
        <w:t xml:space="preserve"> e, </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quantity)</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2A307A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36A4B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lears the </w:t>
      </w:r>
      <w:proofErr w:type="spellStart"/>
      <w:r>
        <w:rPr>
          <w:rFonts w:ascii="Courier New" w:hAnsi="Courier New" w:cs="Courier New"/>
          <w:color w:val="3F7F5F"/>
          <w:sz w:val="20"/>
          <w:szCs w:val="20"/>
        </w:rPr>
        <w:t>UsedInventory</w:t>
      </w:r>
      <w:proofErr w:type="spellEnd"/>
      <w:r>
        <w:rPr>
          <w:rFonts w:ascii="Courier New" w:hAnsi="Courier New" w:cs="Courier New"/>
          <w:color w:val="3F7F5F"/>
          <w:sz w:val="20"/>
          <w:szCs w:val="20"/>
        </w:rPr>
        <w:t xml:space="preserve"> of all</w:t>
      </w:r>
    </w:p>
    <w:p w14:paraId="5FDE09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s</w:t>
      </w:r>
    </w:p>
    <w:p w14:paraId="6419622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CD6CB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none</w:t>
      </w:r>
    </w:p>
    <w:p w14:paraId="1749F8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the </w:t>
      </w:r>
      <w:proofErr w:type="spellStart"/>
      <w:r>
        <w:rPr>
          <w:rFonts w:ascii="Courier New" w:hAnsi="Courier New" w:cs="Courier New"/>
          <w:color w:val="3F7F5F"/>
          <w:sz w:val="20"/>
          <w:szCs w:val="20"/>
        </w:rPr>
        <w:t>UsedInventory</w:t>
      </w:r>
      <w:proofErr w:type="spellEnd"/>
    </w:p>
    <w:p w14:paraId="0BC351F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rray list is empty.</w:t>
      </w:r>
    </w:p>
    <w:p w14:paraId="5F2BFBE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56B5C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2C892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ResetInventory</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3A1CB8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10A949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C53E990" w14:textId="77777777" w:rsidR="008D21BD" w:rsidRDefault="008D21BD" w:rsidP="00335091"/>
    <w:p w14:paraId="0EF5FCE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DF403F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5499AC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3C2F7D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9ABCEF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30F43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414B07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8C3066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D934D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3CE233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62A6E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4E08C3D"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570D8A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53445F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6E44D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53D9F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D240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BBD12B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82CF7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A048C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The class pertains to the functionality of creating hotel reservations, which is done</w:t>
      </w:r>
    </w:p>
    <w:p w14:paraId="1D158B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by the employee</w:t>
      </w:r>
    </w:p>
    <w:p w14:paraId="5E8C31F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436522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19E39FD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Reservation</w:t>
      </w:r>
      <w:proofErr w:type="spellEnd"/>
      <w:r>
        <w:rPr>
          <w:rFonts w:ascii="Courier New" w:hAnsi="Courier New" w:cs="Courier New"/>
          <w:color w:val="000000"/>
          <w:sz w:val="20"/>
          <w:szCs w:val="20"/>
        </w:rPr>
        <w:t xml:space="preserve"> {</w:t>
      </w:r>
    </w:p>
    <w:p w14:paraId="4C7746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16D00F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re are no hotel reservations initially created</w:t>
      </w:r>
    </w:p>
    <w:p w14:paraId="46FBD9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6C2F2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FD4B7B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5E98332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 date object is created for the start of the reservation and the end of the reservation</w:t>
      </w:r>
    </w:p>
    <w:p w14:paraId="0FF04DC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0E535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448C18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Dat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63635A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Dat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8B55C6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0A6A44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53F7F40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is initialized for the number of adults and children occupying a room</w:t>
      </w:r>
    </w:p>
    <w:p w14:paraId="6A58B2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7C537D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ad</w:t>
      </w:r>
      <w:r>
        <w:rPr>
          <w:rFonts w:ascii="Courier New" w:hAnsi="Courier New" w:cs="Courier New"/>
          <w:color w:val="000000"/>
          <w:sz w:val="20"/>
          <w:szCs w:val="20"/>
        </w:rPr>
        <w:t>;</w:t>
      </w:r>
    </w:p>
    <w:p w14:paraId="13FCDED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h</w:t>
      </w:r>
      <w:proofErr w:type="spellEnd"/>
      <w:r>
        <w:rPr>
          <w:rFonts w:ascii="Courier New" w:hAnsi="Courier New" w:cs="Courier New"/>
          <w:color w:val="000000"/>
          <w:sz w:val="20"/>
          <w:szCs w:val="20"/>
        </w:rPr>
        <w:t>;</w:t>
      </w:r>
    </w:p>
    <w:p w14:paraId="66FCE7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F43F8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DA614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2764AED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constructors omitted, an Invoice object is created as a reference</w:t>
      </w:r>
    </w:p>
    <w:p w14:paraId="5C93B5F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9B95C8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71EF0D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nvoic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Invoic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90B685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AE96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5CF2A4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79681F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4405EC0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getsDa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current month, date, and year</w:t>
      </w:r>
    </w:p>
    <w:p w14:paraId="323D957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F9B37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s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0B63B2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A0749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4964F9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05788B9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geteDa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current month, date, and year</w:t>
      </w:r>
    </w:p>
    <w:p w14:paraId="7C8F954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B5F20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e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B73BE4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2581C1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293B487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u w:val="single"/>
        </w:rPr>
        <w:t>g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ad, an initial value of 0</w:t>
      </w:r>
    </w:p>
    <w:p w14:paraId="625900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B6DBE2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a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C25984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4F535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133C833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u w:val="single"/>
        </w:rPr>
        <w:t>g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value of </w:t>
      </w:r>
      <w:proofErr w:type="spellStart"/>
      <w:r>
        <w:rPr>
          <w:rFonts w:ascii="Courier New" w:hAnsi="Courier New" w:cs="Courier New"/>
          <w:color w:val="3F7F5F"/>
          <w:sz w:val="20"/>
          <w:szCs w:val="20"/>
          <w:u w:val="single"/>
        </w:rPr>
        <w:t>ch</w:t>
      </w:r>
      <w:proofErr w:type="spellEnd"/>
      <w:r>
        <w:rPr>
          <w:rFonts w:ascii="Courier New" w:hAnsi="Courier New" w:cs="Courier New"/>
          <w:color w:val="3F7F5F"/>
          <w:sz w:val="20"/>
          <w:szCs w:val="20"/>
        </w:rPr>
        <w:t>, an initial value of 0</w:t>
      </w:r>
    </w:p>
    <w:p w14:paraId="138212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00D4D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196C01D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F8F2EB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00A8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B3CB6F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will change</w:t>
      </w:r>
    </w:p>
    <w:p w14:paraId="0345232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0E62C3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object is created</w:t>
      </w:r>
    </w:p>
    <w:p w14:paraId="7DF3A72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07613C5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855C5E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sDa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onth</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ear</w:t>
      </w:r>
      <w:r>
        <w:rPr>
          <w:rFonts w:ascii="Courier New" w:hAnsi="Courier New" w:cs="Courier New"/>
          <w:color w:val="000000"/>
          <w:sz w:val="20"/>
          <w:szCs w:val="20"/>
        </w:rPr>
        <w:t>){}</w:t>
      </w:r>
    </w:p>
    <w:p w14:paraId="4D9519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C00891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will change</w:t>
      </w:r>
    </w:p>
    <w:p w14:paraId="6B97EA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3E049FF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object is created</w:t>
      </w:r>
    </w:p>
    <w:p w14:paraId="527949F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1216E83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3D73FE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eDa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onth</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ear</w:t>
      </w:r>
      <w:r>
        <w:rPr>
          <w:rFonts w:ascii="Courier New" w:hAnsi="Courier New" w:cs="Courier New"/>
          <w:color w:val="000000"/>
          <w:sz w:val="20"/>
          <w:szCs w:val="20"/>
        </w:rPr>
        <w:t>){}</w:t>
      </w:r>
    </w:p>
    <w:p w14:paraId="43BB44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22E9D5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156B45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mployee is able to input number of adults occupying the room</w:t>
      </w:r>
    </w:p>
    <w:p w14:paraId="0650A3F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num</w:t>
      </w:r>
      <w:proofErr w:type="spellEnd"/>
    </w:p>
    <w:p w14:paraId="5EAEA3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u w:val="single"/>
        </w:rPr>
        <w:t>g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0</w:t>
      </w:r>
    </w:p>
    <w:p w14:paraId="6CBABA4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proofErr w:type="gramStart"/>
      <w:r>
        <w:rPr>
          <w:rFonts w:ascii="Courier New" w:hAnsi="Courier New" w:cs="Courier New"/>
          <w:color w:val="3F7F5F"/>
          <w:sz w:val="20"/>
          <w:szCs w:val="20"/>
          <w:u w:val="single"/>
        </w:rPr>
        <w:t>s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will return a number greater than 0, ad is updated</w:t>
      </w:r>
    </w:p>
    <w:p w14:paraId="528812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946FFF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d</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w:t>
      </w:r>
      <w:proofErr w:type="spellEnd"/>
      <w:r>
        <w:rPr>
          <w:rFonts w:ascii="Courier New" w:hAnsi="Courier New" w:cs="Courier New"/>
          <w:color w:val="000000"/>
          <w:sz w:val="20"/>
          <w:szCs w:val="20"/>
        </w:rPr>
        <w:t>){}</w:t>
      </w:r>
    </w:p>
    <w:p w14:paraId="43D5B1D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814778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43A112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mployee is able to input number of children occupying the room</w:t>
      </w:r>
    </w:p>
    <w:p w14:paraId="02B16F2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num</w:t>
      </w:r>
      <w:proofErr w:type="spellEnd"/>
    </w:p>
    <w:p w14:paraId="6C02A8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u w:val="single"/>
        </w:rPr>
        <w:t>g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0</w:t>
      </w:r>
    </w:p>
    <w:p w14:paraId="3D09F51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proofErr w:type="gramStart"/>
      <w:r>
        <w:rPr>
          <w:rFonts w:ascii="Courier New" w:hAnsi="Courier New" w:cs="Courier New"/>
          <w:color w:val="3F7F5F"/>
          <w:sz w:val="20"/>
          <w:szCs w:val="20"/>
          <w:u w:val="single"/>
        </w:rPr>
        <w:t>s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will return a number greater than 0, </w:t>
      </w:r>
      <w:proofErr w:type="spellStart"/>
      <w:r>
        <w:rPr>
          <w:rFonts w:ascii="Courier New" w:hAnsi="Courier New" w:cs="Courier New"/>
          <w:color w:val="3F7F5F"/>
          <w:sz w:val="20"/>
          <w:szCs w:val="20"/>
          <w:u w:val="single"/>
        </w:rPr>
        <w:t>ch</w:t>
      </w:r>
      <w:proofErr w:type="spellEnd"/>
      <w:r>
        <w:rPr>
          <w:rFonts w:ascii="Courier New" w:hAnsi="Courier New" w:cs="Courier New"/>
          <w:color w:val="3F7F5F"/>
          <w:sz w:val="20"/>
          <w:szCs w:val="20"/>
        </w:rPr>
        <w:t xml:space="preserve"> is updated</w:t>
      </w:r>
    </w:p>
    <w:p w14:paraId="420C03C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1F947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33BB6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ch</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w:t>
      </w:r>
      <w:proofErr w:type="spellEnd"/>
      <w:r>
        <w:rPr>
          <w:rFonts w:ascii="Courier New" w:hAnsi="Courier New" w:cs="Courier New"/>
          <w:color w:val="000000"/>
          <w:sz w:val="20"/>
          <w:szCs w:val="20"/>
        </w:rPr>
        <w:t>){}</w:t>
      </w:r>
    </w:p>
    <w:p w14:paraId="14CCC6D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C383FE9" w14:textId="77777777" w:rsidR="008D21BD" w:rsidRDefault="008D21BD" w:rsidP="00335091"/>
    <w:p w14:paraId="715A295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AF0BCF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08EC30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FDC8ED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B611A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74B7A7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5A5C46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36B89F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98A2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DA18CB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99FFB8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980787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099C5E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649AE3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3AE686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4E6FB4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42827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933D5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A4D1B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B0DA87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605321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05FEAE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AC4A45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4E1B5C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207B67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CF0A46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6E0498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571A3C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3A4B3B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08ED2E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23D27C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F2BEAE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DFE2E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20FC3B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D3B4C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1CBB8D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A7A6CA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The class </w:t>
      </w:r>
      <w:proofErr w:type="spellStart"/>
      <w:r>
        <w:rPr>
          <w:rFonts w:ascii="Courier New" w:hAnsi="Courier New" w:cs="Courier New"/>
          <w:color w:val="3F7F5F"/>
          <w:sz w:val="20"/>
          <w:szCs w:val="20"/>
          <w:u w:val="single"/>
        </w:rPr>
        <w:t>Eroom</w:t>
      </w:r>
      <w:proofErr w:type="spellEnd"/>
      <w:r>
        <w:rPr>
          <w:rFonts w:ascii="Courier New" w:hAnsi="Courier New" w:cs="Courier New"/>
          <w:color w:val="3F7F5F"/>
          <w:sz w:val="20"/>
          <w:szCs w:val="20"/>
        </w:rPr>
        <w:t xml:space="preserve"> denotes the objects created to hold the data of event rooms that employees</w:t>
      </w:r>
    </w:p>
    <w:p w14:paraId="15A650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ake reserve on behalf of guests. Event rooms can be reserved for parties, conferences, receptions, etc.</w:t>
      </w:r>
    </w:p>
    <w:p w14:paraId="286A39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0E1B94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5323420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 {</w:t>
      </w:r>
    </w:p>
    <w:p w14:paraId="0AA811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String literal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represents the sequence of letters and numbers</w:t>
      </w:r>
    </w:p>
    <w:p w14:paraId="6CA3271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at represent the room number of desired event room</w:t>
      </w:r>
    </w:p>
    <w:p w14:paraId="4A208C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DB54C9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F48D6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u w:val="single"/>
        </w:rPr>
        <w:t>rnum</w:t>
      </w:r>
      <w:proofErr w:type="spellEnd"/>
      <w:r>
        <w:rPr>
          <w:rFonts w:ascii="Courier New" w:hAnsi="Courier New" w:cs="Courier New"/>
          <w:color w:val="000000"/>
          <w:sz w:val="20"/>
          <w:szCs w:val="20"/>
        </w:rPr>
        <w:t>;</w:t>
      </w:r>
    </w:p>
    <w:p w14:paraId="7857516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8DA46D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price represents the price per day for booking the room</w:t>
      </w:r>
    </w:p>
    <w:p w14:paraId="78DC73F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C594D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8F67D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u w:val="single"/>
        </w:rPr>
        <w:t>price</w:t>
      </w:r>
      <w:r>
        <w:rPr>
          <w:rFonts w:ascii="Courier New" w:hAnsi="Courier New" w:cs="Courier New"/>
          <w:color w:val="000000"/>
          <w:sz w:val="20"/>
          <w:szCs w:val="20"/>
        </w:rPr>
        <w:t>;</w:t>
      </w:r>
    </w:p>
    <w:p w14:paraId="333A6AA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3195A0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party represents the number of people that will attend the event</w:t>
      </w:r>
    </w:p>
    <w:p w14:paraId="5E9EEF6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held in the event room</w:t>
      </w:r>
    </w:p>
    <w:p w14:paraId="1253BC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182CC6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1E74C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u w:val="single"/>
        </w:rPr>
        <w:t>party</w:t>
      </w:r>
      <w:r>
        <w:rPr>
          <w:rFonts w:ascii="Courier New" w:hAnsi="Courier New" w:cs="Courier New"/>
          <w:color w:val="000000"/>
          <w:sz w:val="20"/>
          <w:szCs w:val="20"/>
        </w:rPr>
        <w:t>;</w:t>
      </w:r>
    </w:p>
    <w:p w14:paraId="21660B9F"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62D8A5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C5A048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initially set to false, </w:t>
      </w:r>
      <w:proofErr w:type="spellStart"/>
      <w:r>
        <w:rPr>
          <w:rFonts w:ascii="Courier New" w:hAnsi="Courier New" w:cs="Courier New"/>
          <w:color w:val="3F7F5F"/>
          <w:sz w:val="20"/>
          <w:szCs w:val="20"/>
        </w:rPr>
        <w:t>hS</w:t>
      </w:r>
      <w:proofErr w:type="spellEnd"/>
      <w:r>
        <w:rPr>
          <w:rFonts w:ascii="Courier New" w:hAnsi="Courier New" w:cs="Courier New"/>
          <w:color w:val="3F7F5F"/>
          <w:sz w:val="20"/>
          <w:szCs w:val="20"/>
        </w:rPr>
        <w:t xml:space="preserve"> indicates whether or not </w:t>
      </w:r>
    </w:p>
    <w:p w14:paraId="146C2E2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event room has a physical stage</w:t>
      </w:r>
    </w:p>
    <w:p w14:paraId="1533146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3A1F6B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783127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hS</w:t>
      </w:r>
      <w:proofErr w:type="spellEnd"/>
      <w:r>
        <w:rPr>
          <w:rFonts w:ascii="Courier New" w:hAnsi="Courier New" w:cs="Courier New"/>
          <w:color w:val="000000"/>
          <w:sz w:val="20"/>
          <w:szCs w:val="20"/>
        </w:rPr>
        <w:t>;</w:t>
      </w:r>
    </w:p>
    <w:p w14:paraId="5A6831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A3A268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initially set to false,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ndicates whether or not </w:t>
      </w:r>
    </w:p>
    <w:p w14:paraId="53E50B4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event room has audio-visual equipment installed</w:t>
      </w:r>
    </w:p>
    <w:p w14:paraId="14EE24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EEA7D6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4D917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av</w:t>
      </w:r>
      <w:proofErr w:type="spellEnd"/>
      <w:r>
        <w:rPr>
          <w:rFonts w:ascii="Courier New" w:hAnsi="Courier New" w:cs="Courier New"/>
          <w:color w:val="000000"/>
          <w:sz w:val="20"/>
          <w:szCs w:val="20"/>
        </w:rPr>
        <w:t>;</w:t>
      </w:r>
    </w:p>
    <w:p w14:paraId="275FEB1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5CAD6C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rnum</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string value of </w:t>
      </w:r>
      <w:proofErr w:type="spellStart"/>
      <w:r>
        <w:rPr>
          <w:rFonts w:ascii="Courier New" w:hAnsi="Courier New" w:cs="Courier New"/>
          <w:color w:val="3F7F5F"/>
          <w:sz w:val="20"/>
          <w:szCs w:val="20"/>
          <w:u w:val="single"/>
        </w:rPr>
        <w:t>rnum</w:t>
      </w:r>
      <w:proofErr w:type="spellEnd"/>
    </w:p>
    <w:p w14:paraId="719F639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ABB9D8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A95F9A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u w:val="single"/>
        </w:rPr>
        <w:t>getrnum</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14:paraId="4697B12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473AF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price</w:t>
      </w:r>
    </w:p>
    <w:p w14:paraId="25298A3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5A89F1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0ED501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getprice</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14:paraId="5B2738E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ABFFEE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party</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party</w:t>
      </w:r>
    </w:p>
    <w:p w14:paraId="02A34BE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DA377D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3386EC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getparty</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p>
    <w:p w14:paraId="76FEE80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C18AB5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972DF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rPr>
        <w:t>ish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hS</w:t>
      </w:r>
      <w:proofErr w:type="spellEnd"/>
      <w:r>
        <w:rPr>
          <w:rFonts w:ascii="Courier New" w:hAnsi="Courier New" w:cs="Courier New"/>
          <w:color w:val="3F7F5F"/>
          <w:sz w:val="20"/>
          <w:szCs w:val="20"/>
        </w:rPr>
        <w:t>, which is false</w:t>
      </w:r>
    </w:p>
    <w:p w14:paraId="56FA235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529AF9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B432E6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ishS</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14:paraId="1B57A50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6374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E73AD5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isav</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which is false</w:t>
      </w:r>
    </w:p>
    <w:p w14:paraId="16CD93C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7AA59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D3111C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isav</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14:paraId="2E82DBB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6D34346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rnum</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06CB38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string </w:t>
      </w:r>
      <w:proofErr w:type="spellStart"/>
      <w:r>
        <w:rPr>
          <w:rFonts w:ascii="Courier New" w:hAnsi="Courier New" w:cs="Courier New"/>
          <w:color w:val="3F7F5F"/>
          <w:sz w:val="20"/>
          <w:szCs w:val="20"/>
          <w:u w:val="single"/>
        </w:rPr>
        <w:t>rnum</w:t>
      </w:r>
      <w:proofErr w:type="spellEnd"/>
    </w:p>
    <w:p w14:paraId="3D3D7B9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null</w:t>
      </w:r>
    </w:p>
    <w:p w14:paraId="7ABAE76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not null,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updated </w:t>
      </w:r>
    </w:p>
    <w:p w14:paraId="6F4B75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CF2A2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u w:val="single"/>
        </w:rPr>
        <w:t>setrnum</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 xml:space="preserve">String </w:t>
      </w:r>
      <w:proofErr w:type="spellStart"/>
      <w:r>
        <w:rPr>
          <w:rFonts w:ascii="Courier New" w:hAnsi="Courier New" w:cs="Courier New"/>
          <w:color w:val="6A3E3E"/>
          <w:sz w:val="20"/>
          <w:szCs w:val="20"/>
          <w:u w:val="single"/>
        </w:rPr>
        <w:t>rnum</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34FB8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468B73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49B4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6A599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59FED45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price</w:t>
      </w:r>
    </w:p>
    <w:p w14:paraId="2024C5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price is 0</w:t>
      </w:r>
    </w:p>
    <w:p w14:paraId="3DB3ECE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price is updated </w:t>
      </w:r>
    </w:p>
    <w:p w14:paraId="3A953B2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A0A449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setprice</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price</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F557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D39071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party</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1FD2BC1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party</w:t>
      </w:r>
    </w:p>
    <w:p w14:paraId="7286FFB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party is 0</w:t>
      </w:r>
    </w:p>
    <w:p w14:paraId="400E151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party is updated </w:t>
      </w:r>
    </w:p>
    <w:p w14:paraId="774C9B0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0E43CC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setparty</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party</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EFD559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7CA83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F2CAE5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2A3BA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changes the value of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p>
    <w:p w14:paraId="0F3EE7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true or false</w:t>
      </w:r>
    </w:p>
    <w:p w14:paraId="7B38B3E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false</w:t>
      </w:r>
    </w:p>
    <w:p w14:paraId="495B2C2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updated, and set to true </w:t>
      </w:r>
    </w:p>
    <w:p w14:paraId="49B93EF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2B154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setiS</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b/>
          <w:bCs/>
          <w:color w:val="7F0055"/>
          <w:sz w:val="20"/>
          <w:szCs w:val="20"/>
          <w:u w:val="single"/>
        </w:rPr>
        <w:t>boolean</w:t>
      </w:r>
      <w:proofErr w:type="spellEnd"/>
      <w:r>
        <w:rPr>
          <w:rFonts w:ascii="Courier New" w:hAnsi="Courier New" w:cs="Courier New"/>
          <w:color w:val="000000"/>
          <w:sz w:val="20"/>
          <w:szCs w:val="20"/>
          <w:u w:val="single"/>
        </w:rPr>
        <w:t xml:space="preserve"> </w:t>
      </w:r>
      <w:proofErr w:type="spellStart"/>
      <w:r>
        <w:rPr>
          <w:rFonts w:ascii="Courier New" w:hAnsi="Courier New" w:cs="Courier New"/>
          <w:color w:val="6A3E3E"/>
          <w:sz w:val="20"/>
          <w:szCs w:val="20"/>
          <w:u w:val="single"/>
        </w:rPr>
        <w:t>iS</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7F2A4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29CE52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80F63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av</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changes the value of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v</w:t>
      </w:r>
      <w:proofErr w:type="spellEnd"/>
    </w:p>
    <w:p w14:paraId="216831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true or false</w:t>
      </w:r>
    </w:p>
    <w:p w14:paraId="3540418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s set to false</w:t>
      </w:r>
    </w:p>
    <w:p w14:paraId="7D1F018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s updated, and set to true </w:t>
      </w:r>
    </w:p>
    <w:p w14:paraId="298A934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441C32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setav</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b/>
          <w:bCs/>
          <w:color w:val="7F0055"/>
          <w:sz w:val="20"/>
          <w:szCs w:val="20"/>
          <w:u w:val="single"/>
        </w:rPr>
        <w:t>boolean</w:t>
      </w:r>
      <w:proofErr w:type="spellEnd"/>
      <w:r>
        <w:rPr>
          <w:rFonts w:ascii="Courier New" w:hAnsi="Courier New" w:cs="Courier New"/>
          <w:color w:val="000000"/>
          <w:sz w:val="20"/>
          <w:szCs w:val="20"/>
          <w:u w:val="single"/>
        </w:rPr>
        <w:t xml:space="preserve"> </w:t>
      </w:r>
      <w:proofErr w:type="spellStart"/>
      <w:r>
        <w:rPr>
          <w:rFonts w:ascii="Courier New" w:hAnsi="Courier New" w:cs="Courier New"/>
          <w:color w:val="6A3E3E"/>
          <w:sz w:val="20"/>
          <w:szCs w:val="20"/>
          <w:u w:val="single"/>
        </w:rPr>
        <w:t>av</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29E92C6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85DE6DD" w14:textId="77777777" w:rsidR="008D21BD" w:rsidRDefault="008D21BD" w:rsidP="00335091"/>
    <w:p w14:paraId="4BC4A0B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15652E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39ED5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B52D02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3072F8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5B7D21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04B4F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79E7EE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6775FB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C9F328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263A4A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B0EC6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569A1F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077E90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32CED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36C5B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4C81C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91BB03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6452B8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6A33D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7B7AAF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the class allows employee to create bookings for one or more event rooms requested by</w:t>
      </w:r>
    </w:p>
    <w:p w14:paraId="5C264B9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guests</w:t>
      </w:r>
    </w:p>
    <w:p w14:paraId="442E26D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3994B0D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185009E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booking</w:t>
      </w:r>
      <w:proofErr w:type="spellEnd"/>
      <w:r>
        <w:rPr>
          <w:rFonts w:ascii="Courier New" w:hAnsi="Courier New" w:cs="Courier New"/>
          <w:color w:val="000000"/>
          <w:sz w:val="20"/>
          <w:szCs w:val="20"/>
        </w:rPr>
        <w:t xml:space="preserve"> {</w:t>
      </w:r>
    </w:p>
    <w:p w14:paraId="5199DE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Date objects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nd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represent the starting and ending dates</w:t>
      </w:r>
    </w:p>
    <w:p w14:paraId="16FF9B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of which the event room will be reserved</w:t>
      </w:r>
    </w:p>
    <w:p w14:paraId="6708562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5DE9BE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80F65B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Dat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1BE59A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Dat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E812C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9FF6C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gt; events=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14:paraId="6FCC2A3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67CFAC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03AD093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constructors omitted, an Invoice object is created as a reference</w:t>
      </w:r>
    </w:p>
    <w:p w14:paraId="204879C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7746A2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p>
    <w:p w14:paraId="681885F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nvoi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Invoic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D78ED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8EFC6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777089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will change</w:t>
      </w:r>
    </w:p>
    <w:p w14:paraId="4C92442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224D733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object is created</w:t>
      </w:r>
    </w:p>
    <w:p w14:paraId="104915A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5ECFEB3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97EED5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sDa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month,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dat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year){}</w:t>
      </w:r>
    </w:p>
    <w:p w14:paraId="4563754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96DC6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will change</w:t>
      </w:r>
    </w:p>
    <w:p w14:paraId="1D91B9A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7A8B0C0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object is created</w:t>
      </w:r>
    </w:p>
    <w:p w14:paraId="4359981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5F2CE76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8B6189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eDa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month,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dat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year){}</w:t>
      </w:r>
    </w:p>
    <w:p w14:paraId="5CDAE95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537AD0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add(</w:t>
      </w:r>
      <w:proofErr w:type="gramEnd"/>
      <w:r>
        <w:rPr>
          <w:rFonts w:ascii="Courier New" w:hAnsi="Courier New" w:cs="Courier New"/>
          <w:color w:val="3F7F5F"/>
          <w:sz w:val="20"/>
          <w:szCs w:val="20"/>
        </w:rPr>
        <w:t xml:space="preserve">) will allow the employee to add reserved </w:t>
      </w:r>
      <w:proofErr w:type="spellStart"/>
      <w:r>
        <w:rPr>
          <w:rFonts w:ascii="Courier New" w:hAnsi="Courier New" w:cs="Courier New"/>
          <w:color w:val="3F7F5F"/>
          <w:sz w:val="20"/>
          <w:szCs w:val="20"/>
          <w:u w:val="single"/>
        </w:rPr>
        <w:t>erooms</w:t>
      </w:r>
      <w:proofErr w:type="spellEnd"/>
      <w:r>
        <w:rPr>
          <w:rFonts w:ascii="Courier New" w:hAnsi="Courier New" w:cs="Courier New"/>
          <w:color w:val="3F7F5F"/>
          <w:sz w:val="20"/>
          <w:szCs w:val="20"/>
        </w:rPr>
        <w:t xml:space="preserve"> to </w:t>
      </w:r>
    </w:p>
    <w:p w14:paraId="53F6361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n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containing all the used event rooms</w:t>
      </w:r>
    </w:p>
    <w:p w14:paraId="278517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room</w:t>
      </w:r>
      <w:proofErr w:type="spellEnd"/>
      <w:r>
        <w:rPr>
          <w:rFonts w:ascii="Courier New" w:hAnsi="Courier New" w:cs="Courier New"/>
          <w:color w:val="3F7F5F"/>
          <w:sz w:val="20"/>
          <w:szCs w:val="20"/>
        </w:rPr>
        <w:t xml:space="preserve"> n,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of </w:t>
      </w:r>
      <w:proofErr w:type="spellStart"/>
      <w:r>
        <w:rPr>
          <w:rFonts w:ascii="Courier New" w:hAnsi="Courier New" w:cs="Courier New"/>
          <w:color w:val="3F7F5F"/>
          <w:sz w:val="20"/>
          <w:szCs w:val="20"/>
          <w:u w:val="single"/>
        </w:rPr>
        <w:t>erooms</w:t>
      </w:r>
      <w:proofErr w:type="spellEnd"/>
      <w:r>
        <w:rPr>
          <w:rFonts w:ascii="Courier New" w:hAnsi="Courier New" w:cs="Courier New"/>
          <w:color w:val="3F7F5F"/>
          <w:sz w:val="20"/>
          <w:szCs w:val="20"/>
        </w:rPr>
        <w:t xml:space="preserve"> being reserved</w:t>
      </w:r>
    </w:p>
    <w:p w14:paraId="37E05DA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the desired event room objects are created</w:t>
      </w:r>
    </w:p>
    <w:p w14:paraId="3574C9B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the event room objects are added to </w:t>
      </w:r>
      <w:proofErr w:type="spellStart"/>
      <w:r>
        <w:rPr>
          <w:rFonts w:ascii="Courier New" w:hAnsi="Courier New" w:cs="Courier New"/>
          <w:color w:val="3F7F5F"/>
          <w:sz w:val="20"/>
          <w:szCs w:val="20"/>
          <w:u w:val="single"/>
        </w:rPr>
        <w:t>arraylist</w:t>
      </w:r>
      <w:proofErr w:type="spellEnd"/>
    </w:p>
    <w:p w14:paraId="5C6A94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FC4168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w:t>
      </w:r>
      <w:proofErr w:type="spellStart"/>
      <w:proofErr w:type="gramEnd"/>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 n,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gt; used){}</w:t>
      </w:r>
    </w:p>
    <w:p w14:paraId="20A14D7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72614B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F590B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The Employee class creates Employee object</w:t>
      </w:r>
    </w:p>
    <w:p w14:paraId="79BC927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that has attributes </w:t>
      </w:r>
      <w:proofErr w:type="spellStart"/>
      <w:r>
        <w:rPr>
          <w:rFonts w:ascii="Courier New" w:hAnsi="Courier New" w:cs="Courier New"/>
          <w:color w:val="3F7F5F"/>
          <w:sz w:val="20"/>
          <w:szCs w:val="20"/>
        </w:rPr>
        <w:t>FirstNam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astName</w:t>
      </w:r>
      <w:proofErr w:type="spellEnd"/>
      <w:r>
        <w:rPr>
          <w:rFonts w:ascii="Courier New" w:hAnsi="Courier New" w:cs="Courier New"/>
          <w:color w:val="3F7F5F"/>
          <w:sz w:val="20"/>
          <w:szCs w:val="20"/>
        </w:rPr>
        <w:t>,</w:t>
      </w:r>
    </w:p>
    <w:p w14:paraId="524BD9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u w:val="single"/>
        </w:rPr>
        <w:t>Username</w:t>
      </w:r>
      <w:r>
        <w:rPr>
          <w:rFonts w:ascii="Courier New" w:hAnsi="Courier New" w:cs="Courier New"/>
          <w:color w:val="3F7F5F"/>
          <w:sz w:val="20"/>
          <w:szCs w:val="20"/>
        </w:rPr>
        <w:t xml:space="preserve">, Password, </w:t>
      </w:r>
      <w:proofErr w:type="spellStart"/>
      <w:r>
        <w:rPr>
          <w:rFonts w:ascii="Courier New" w:hAnsi="Courier New" w:cs="Courier New"/>
          <w:color w:val="3F7F5F"/>
          <w:sz w:val="20"/>
          <w:szCs w:val="20"/>
        </w:rPr>
        <w:t>JobTitle</w:t>
      </w:r>
      <w:proofErr w:type="spellEnd"/>
      <w:r>
        <w:rPr>
          <w:rFonts w:ascii="Courier New" w:hAnsi="Courier New" w:cs="Courier New"/>
          <w:color w:val="3F7F5F"/>
          <w:sz w:val="20"/>
          <w:szCs w:val="20"/>
        </w:rPr>
        <w:t xml:space="preserve"> and Unique </w:t>
      </w:r>
    </w:p>
    <w:p w14:paraId="42F5A0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User ID. The class also provides methods</w:t>
      </w:r>
    </w:p>
    <w:p w14:paraId="641E7BB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to delete or modify existing Employee objects.</w:t>
      </w:r>
    </w:p>
    <w:p w14:paraId="007E45C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0BB4DAC5" w14:textId="074697CB" w:rsidR="00BF3E71" w:rsidRDefault="00BF3E71" w:rsidP="00BF3E71">
      <w:pPr>
        <w:rPr>
          <w:rFonts w:ascii="Courier New" w:hAnsi="Courier New" w:cs="Courier New"/>
          <w:color w:val="000000"/>
          <w:sz w:val="20"/>
          <w:szCs w:val="20"/>
          <w:u w:val="single"/>
        </w:rPr>
      </w:pPr>
      <w:r>
        <w:rPr>
          <w:rFonts w:ascii="Courier New" w:hAnsi="Courier New" w:cs="Courier New"/>
          <w:color w:val="000000"/>
          <w:sz w:val="20"/>
          <w:szCs w:val="20"/>
          <w:u w:val="single"/>
        </w:rPr>
        <w:t>}</w:t>
      </w:r>
    </w:p>
    <w:p w14:paraId="3F7B031C" w14:textId="77777777" w:rsidR="00BF3E71" w:rsidRDefault="00BF3E71" w:rsidP="00BF3E71">
      <w:pPr>
        <w:rPr>
          <w:rFonts w:ascii="Courier New" w:hAnsi="Courier New" w:cs="Courier New"/>
          <w:color w:val="000000"/>
          <w:sz w:val="20"/>
          <w:szCs w:val="20"/>
          <w:u w:val="single"/>
        </w:rPr>
      </w:pPr>
    </w:p>
    <w:p w14:paraId="15CE572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F2905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F99432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5B1592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B5F2E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2354C0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1B3ACB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4F6F84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F2C523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 An invoice is a bill that charges customers for provided services or goods, with a statement of sum due for these services and </w:t>
      </w:r>
      <w:proofErr w:type="gramStart"/>
      <w:r>
        <w:rPr>
          <w:rFonts w:ascii="Courier New" w:hAnsi="Courier New" w:cs="Courier New"/>
          <w:color w:val="3F7F5F"/>
          <w:sz w:val="20"/>
          <w:szCs w:val="20"/>
        </w:rPr>
        <w:t>goods.*</w:t>
      </w:r>
      <w:proofErr w:type="gramEnd"/>
      <w:r>
        <w:rPr>
          <w:rFonts w:ascii="Courier New" w:hAnsi="Courier New" w:cs="Courier New"/>
          <w:color w:val="3F7F5F"/>
          <w:sz w:val="20"/>
          <w:szCs w:val="20"/>
        </w:rPr>
        <w:t>/</w:t>
      </w:r>
    </w:p>
    <w:p w14:paraId="4259D22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Invoice {</w:t>
      </w:r>
    </w:p>
    <w:p w14:paraId="0ADF1BE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The name of the customers will be stored as a string when it is </w:t>
      </w:r>
      <w:proofErr w:type="gramStart"/>
      <w:r>
        <w:rPr>
          <w:rFonts w:ascii="Courier New" w:hAnsi="Courier New" w:cs="Courier New"/>
          <w:color w:val="3F7F5F"/>
          <w:sz w:val="20"/>
          <w:szCs w:val="20"/>
        </w:rPr>
        <w:t>provided.*</w:t>
      </w:r>
      <w:proofErr w:type="gramEnd"/>
      <w:r>
        <w:rPr>
          <w:rFonts w:ascii="Courier New" w:hAnsi="Courier New" w:cs="Courier New"/>
          <w:color w:val="3F7F5F"/>
          <w:sz w:val="20"/>
          <w:szCs w:val="20"/>
        </w:rPr>
        <w:t>/</w:t>
      </w:r>
    </w:p>
    <w:p w14:paraId="2C3E0D3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Names;</w:t>
      </w:r>
    </w:p>
    <w:p w14:paraId="638DB57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The current credit card number will be </w:t>
      </w:r>
      <w:proofErr w:type="spellStart"/>
      <w:r>
        <w:rPr>
          <w:rFonts w:ascii="Courier New" w:hAnsi="Courier New" w:cs="Courier New"/>
          <w:color w:val="3F7F5F"/>
          <w:sz w:val="20"/>
          <w:szCs w:val="20"/>
          <w:u w:val="single"/>
        </w:rPr>
        <w:t>stroned</w:t>
      </w:r>
      <w:proofErr w:type="spellEnd"/>
      <w:r>
        <w:rPr>
          <w:rFonts w:ascii="Courier New" w:hAnsi="Courier New" w:cs="Courier New"/>
          <w:color w:val="3F7F5F"/>
          <w:sz w:val="20"/>
          <w:szCs w:val="20"/>
        </w:rPr>
        <w:t xml:space="preserve"> in an </w:t>
      </w:r>
      <w:proofErr w:type="gramStart"/>
      <w:r>
        <w:rPr>
          <w:rFonts w:ascii="Courier New" w:hAnsi="Courier New" w:cs="Courier New"/>
          <w:color w:val="3F7F5F"/>
          <w:sz w:val="20"/>
          <w:szCs w:val="20"/>
        </w:rPr>
        <w:t>array.*</w:t>
      </w:r>
      <w:proofErr w:type="gramEnd"/>
      <w:r>
        <w:rPr>
          <w:rFonts w:ascii="Courier New" w:hAnsi="Courier New" w:cs="Courier New"/>
          <w:color w:val="3F7F5F"/>
          <w:sz w:val="20"/>
          <w:szCs w:val="20"/>
        </w:rPr>
        <w:t>/</w:t>
      </w:r>
    </w:p>
    <w:p w14:paraId="4E77A92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CCNum</w:t>
      </w:r>
      <w:proofErr w:type="spellEnd"/>
      <w:r>
        <w:rPr>
          <w:rFonts w:ascii="Courier New" w:hAnsi="Courier New" w:cs="Courier New"/>
          <w:color w:val="000000"/>
          <w:sz w:val="20"/>
          <w:szCs w:val="20"/>
        </w:rPr>
        <w:t>;</w:t>
      </w:r>
    </w:p>
    <w:p w14:paraId="5FA191A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The expiration date of the credit card will also be stored in an </w:t>
      </w:r>
      <w:proofErr w:type="gramStart"/>
      <w:r>
        <w:rPr>
          <w:rFonts w:ascii="Courier New" w:hAnsi="Courier New" w:cs="Courier New"/>
          <w:color w:val="3F7F5F"/>
          <w:sz w:val="20"/>
          <w:szCs w:val="20"/>
        </w:rPr>
        <w:t>array.*</w:t>
      </w:r>
      <w:proofErr w:type="gramEnd"/>
      <w:r>
        <w:rPr>
          <w:rFonts w:ascii="Courier New" w:hAnsi="Courier New" w:cs="Courier New"/>
          <w:color w:val="3F7F5F"/>
          <w:sz w:val="20"/>
          <w:szCs w:val="20"/>
        </w:rPr>
        <w:t>/</w:t>
      </w:r>
    </w:p>
    <w:p w14:paraId="545E05B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CCExp</w:t>
      </w:r>
      <w:proofErr w:type="spellEnd"/>
      <w:r>
        <w:rPr>
          <w:rFonts w:ascii="Courier New" w:hAnsi="Courier New" w:cs="Courier New"/>
          <w:color w:val="000000"/>
          <w:sz w:val="20"/>
          <w:szCs w:val="20"/>
        </w:rPr>
        <w:t>;</w:t>
      </w:r>
    </w:p>
    <w:p w14:paraId="360D367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Th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will be stored in an </w:t>
      </w:r>
      <w:proofErr w:type="spellStart"/>
      <w:r>
        <w:rPr>
          <w:rFonts w:ascii="Courier New" w:hAnsi="Courier New" w:cs="Courier New"/>
          <w:color w:val="3F7F5F"/>
          <w:sz w:val="20"/>
          <w:szCs w:val="20"/>
          <w:u w:val="single"/>
        </w:rPr>
        <w:t>arrayllist</w:t>
      </w:r>
      <w:proofErr w:type="spellEnd"/>
      <w:r>
        <w:rPr>
          <w:rFonts w:ascii="Courier New" w:hAnsi="Courier New" w:cs="Courier New"/>
          <w:color w:val="3F7F5F"/>
          <w:sz w:val="20"/>
          <w:szCs w:val="20"/>
        </w:rPr>
        <w:t xml:space="preserve"> and shows the available items customers can </w:t>
      </w:r>
      <w:proofErr w:type="gramStart"/>
      <w:r>
        <w:rPr>
          <w:rFonts w:ascii="Courier New" w:hAnsi="Courier New" w:cs="Courier New"/>
          <w:color w:val="3F7F5F"/>
          <w:sz w:val="20"/>
          <w:szCs w:val="20"/>
        </w:rPr>
        <w:t>order.*</w:t>
      </w:r>
      <w:proofErr w:type="gramEnd"/>
      <w:r>
        <w:rPr>
          <w:rFonts w:ascii="Courier New" w:hAnsi="Courier New" w:cs="Courier New"/>
          <w:color w:val="3F7F5F"/>
          <w:sz w:val="20"/>
          <w:szCs w:val="20"/>
        </w:rPr>
        <w:t>/</w:t>
      </w:r>
    </w:p>
    <w:p w14:paraId="33EF1A9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 xml:space="preserve"> &lt;String&gt; </w:t>
      </w:r>
      <w:r>
        <w:rPr>
          <w:rFonts w:ascii="Courier New" w:hAnsi="Courier New" w:cs="Courier New"/>
          <w:color w:val="000000"/>
          <w:sz w:val="20"/>
          <w:szCs w:val="20"/>
          <w:u w:val="single"/>
        </w:rPr>
        <w:t>Billable</w:t>
      </w:r>
      <w:r>
        <w:rPr>
          <w:rFonts w:ascii="Courier New" w:hAnsi="Courier New" w:cs="Courier New"/>
          <w:color w:val="000000"/>
          <w:sz w:val="20"/>
          <w:szCs w:val="20"/>
        </w:rPr>
        <w:t xml:space="preserve"> </w:t>
      </w:r>
      <w:r>
        <w:rPr>
          <w:rFonts w:ascii="Courier New" w:hAnsi="Courier New" w:cs="Courier New"/>
          <w:color w:val="0000C0"/>
          <w:sz w:val="20"/>
          <w:szCs w:val="20"/>
        </w:rPr>
        <w:t>Items</w:t>
      </w:r>
    </w:p>
    <w:p w14:paraId="76DB146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This returns the name of the customer when he or she is </w:t>
      </w:r>
      <w:proofErr w:type="gramStart"/>
      <w:r>
        <w:rPr>
          <w:rFonts w:ascii="Courier New" w:hAnsi="Courier New" w:cs="Courier New"/>
          <w:color w:val="3F7F5F"/>
          <w:sz w:val="20"/>
          <w:szCs w:val="20"/>
        </w:rPr>
        <w:t>ordering.*</w:t>
      </w:r>
      <w:proofErr w:type="gramEnd"/>
      <w:r>
        <w:rPr>
          <w:rFonts w:ascii="Courier New" w:hAnsi="Courier New" w:cs="Courier New"/>
          <w:color w:val="3F7F5F"/>
          <w:sz w:val="20"/>
          <w:szCs w:val="20"/>
        </w:rPr>
        <w:t>/</w:t>
      </w:r>
    </w:p>
    <w:p w14:paraId="4DA98FB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getNames</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CFAA4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3680519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ublic String </w:t>
      </w:r>
      <w:proofErr w:type="spellStart"/>
      <w:proofErr w:type="gramStart"/>
      <w:r>
        <w:rPr>
          <w:rFonts w:ascii="Courier New" w:hAnsi="Courier New" w:cs="Courier New"/>
          <w:color w:val="3F7F5F"/>
          <w:sz w:val="20"/>
          <w:szCs w:val="20"/>
        </w:rPr>
        <w:t>getBillabl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
    <w:p w14:paraId="73C5C9C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This returns the credit card number of the customer that was </w:t>
      </w:r>
      <w:proofErr w:type="gramStart"/>
      <w:r>
        <w:rPr>
          <w:rFonts w:ascii="Courier New" w:hAnsi="Courier New" w:cs="Courier New"/>
          <w:color w:val="3F7F5F"/>
          <w:sz w:val="20"/>
          <w:szCs w:val="20"/>
        </w:rPr>
        <w:t>provided.*</w:t>
      </w:r>
      <w:proofErr w:type="gramEnd"/>
      <w:r>
        <w:rPr>
          <w:rFonts w:ascii="Courier New" w:hAnsi="Courier New" w:cs="Courier New"/>
          <w:color w:val="3F7F5F"/>
          <w:sz w:val="20"/>
          <w:szCs w:val="20"/>
        </w:rPr>
        <w:t>/</w:t>
      </w:r>
    </w:p>
    <w:p w14:paraId="05DA56D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C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442730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This returns the credit card expiration date of the </w:t>
      </w:r>
      <w:proofErr w:type="gramStart"/>
      <w:r>
        <w:rPr>
          <w:rFonts w:ascii="Courier New" w:hAnsi="Courier New" w:cs="Courier New"/>
          <w:color w:val="3F7F5F"/>
          <w:sz w:val="20"/>
          <w:szCs w:val="20"/>
        </w:rPr>
        <w:t>customer.*</w:t>
      </w:r>
      <w:proofErr w:type="gramEnd"/>
      <w:r>
        <w:rPr>
          <w:rFonts w:ascii="Courier New" w:hAnsi="Courier New" w:cs="Courier New"/>
          <w:color w:val="3F7F5F"/>
          <w:sz w:val="20"/>
          <w:szCs w:val="20"/>
        </w:rPr>
        <w:t>/</w:t>
      </w:r>
    </w:p>
    <w:p w14:paraId="24430C1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C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B3290B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This method sets or updates the name of the customer.</w:t>
      </w:r>
    </w:p>
    <w:p w14:paraId="1DE67A3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There isn’t a string in Private String Names or needs to be updated</w:t>
      </w:r>
    </w:p>
    <w:p w14:paraId="2DEBA9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ost Private String Names= name</w:t>
      </w:r>
    </w:p>
    <w:p w14:paraId="44E4004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79EABF2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ublic void </w:t>
      </w:r>
      <w:proofErr w:type="spellStart"/>
      <w:proofErr w:type="gramStart"/>
      <w:r>
        <w:rPr>
          <w:rFonts w:ascii="Courier New" w:hAnsi="Courier New" w:cs="Courier New"/>
          <w:color w:val="3F7F5F"/>
          <w:sz w:val="20"/>
          <w:szCs w:val="20"/>
        </w:rPr>
        <w:t>setNam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String name){…}</w:t>
      </w:r>
    </w:p>
    <w:p w14:paraId="3DB48A4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This method sets or updates the credit card number of the customers.</w:t>
      </w:r>
    </w:p>
    <w:p w14:paraId="5229550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There isn’t an array or it needs to be updated</w:t>
      </w:r>
    </w:p>
    <w:p w14:paraId="16AEDC5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private </w:t>
      </w:r>
      <w:proofErr w:type="spellStart"/>
      <w:proofErr w:type="gram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CCNum</w:t>
      </w:r>
      <w:proofErr w:type="spellEnd"/>
      <w:r>
        <w:rPr>
          <w:rFonts w:ascii="Courier New" w:hAnsi="Courier New" w:cs="Courier New"/>
          <w:color w:val="3F7F5F"/>
          <w:sz w:val="20"/>
          <w:szCs w:val="20"/>
        </w:rPr>
        <w:t>=a</w:t>
      </w:r>
    </w:p>
    <w:p w14:paraId="4D4781F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4B51DFC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CCNum</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a){</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F03E47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This method sets or updates the credit card expiration date.</w:t>
      </w:r>
    </w:p>
    <w:p w14:paraId="735F672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There isn’t an array or it needs to be updated</w:t>
      </w:r>
    </w:p>
    <w:p w14:paraId="2E05A53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private </w:t>
      </w:r>
      <w:proofErr w:type="spellStart"/>
      <w:proofErr w:type="gram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CCExp</w:t>
      </w:r>
      <w:proofErr w:type="spellEnd"/>
      <w:r>
        <w:rPr>
          <w:rFonts w:ascii="Courier New" w:hAnsi="Courier New" w:cs="Courier New"/>
          <w:color w:val="3F7F5F"/>
          <w:sz w:val="20"/>
          <w:szCs w:val="20"/>
        </w:rPr>
        <w:t>=b</w:t>
      </w:r>
    </w:p>
    <w:p w14:paraId="29A07C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0CCFAA8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CCExp</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b){</w:t>
      </w:r>
      <w:r>
        <w:rPr>
          <w:rFonts w:ascii="Courier New" w:hAnsi="Courier New" w:cs="Courier New"/>
          <w:color w:val="000000"/>
          <w:sz w:val="20"/>
          <w:szCs w:val="20"/>
          <w:u w:val="single"/>
        </w:rPr>
        <w:t>…}</w:t>
      </w:r>
    </w:p>
    <w:p w14:paraId="6D331812" w14:textId="05971DBB" w:rsidR="00BF3E71" w:rsidRDefault="00BF3E71" w:rsidP="00BF3E71">
      <w:r>
        <w:t>}</w:t>
      </w:r>
    </w:p>
    <w:p w14:paraId="7079A40B" w14:textId="77777777" w:rsidR="00BF3E71" w:rsidRDefault="00BF3E71" w:rsidP="00BF3E71"/>
    <w:p w14:paraId="0C8D79A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A812B2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8613A1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4FDF2F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D5F0EE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2CB829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45DD06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E11727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E61E22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C2EBE1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3FB88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F97A92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4206C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80ADB8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395B99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1FCC77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97E021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2240E7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C4BD5D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457F85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DDE197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C839C2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0099D2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D6076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 Th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are items that are </w:t>
      </w:r>
      <w:r>
        <w:rPr>
          <w:rFonts w:ascii="Courier New" w:hAnsi="Courier New" w:cs="Courier New"/>
          <w:color w:val="3F7F5F"/>
          <w:sz w:val="20"/>
          <w:szCs w:val="20"/>
          <w:u w:val="single"/>
        </w:rPr>
        <w:t>resupplied</w:t>
      </w:r>
      <w:r>
        <w:rPr>
          <w:rFonts w:ascii="Courier New" w:hAnsi="Courier New" w:cs="Courier New"/>
          <w:color w:val="3F7F5F"/>
          <w:sz w:val="20"/>
          <w:szCs w:val="20"/>
        </w:rPr>
        <w:t xml:space="preserve"> to the customers when needed like towels, soaps, and etc. Most of th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are free of charge.*/</w:t>
      </w:r>
    </w:p>
    <w:p w14:paraId="48B493B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llableItems</w:t>
      </w:r>
      <w:proofErr w:type="spellEnd"/>
      <w:r>
        <w:rPr>
          <w:rFonts w:ascii="Courier New" w:hAnsi="Courier New" w:cs="Courier New"/>
          <w:color w:val="000000"/>
          <w:sz w:val="20"/>
          <w:szCs w:val="20"/>
        </w:rPr>
        <w:t>{</w:t>
      </w:r>
      <w:proofErr w:type="gramEnd"/>
    </w:p>
    <w:p w14:paraId="5293FCB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name of the items that is offered to the </w:t>
      </w:r>
      <w:proofErr w:type="gramStart"/>
      <w:r>
        <w:rPr>
          <w:rFonts w:ascii="Courier New" w:hAnsi="Courier New" w:cs="Courier New"/>
          <w:color w:val="3F7F5F"/>
          <w:sz w:val="20"/>
          <w:szCs w:val="20"/>
        </w:rPr>
        <w:t>customer.*</w:t>
      </w:r>
      <w:proofErr w:type="gramEnd"/>
      <w:r>
        <w:rPr>
          <w:rFonts w:ascii="Courier New" w:hAnsi="Courier New" w:cs="Courier New"/>
          <w:color w:val="3F7F5F"/>
          <w:sz w:val="20"/>
          <w:szCs w:val="20"/>
        </w:rPr>
        <w:t>/</w:t>
      </w:r>
    </w:p>
    <w:p w14:paraId="1253EB6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llableName</w:t>
      </w:r>
      <w:proofErr w:type="spellEnd"/>
      <w:r>
        <w:rPr>
          <w:rFonts w:ascii="Courier New" w:hAnsi="Courier New" w:cs="Courier New"/>
          <w:color w:val="000000"/>
          <w:sz w:val="20"/>
          <w:szCs w:val="20"/>
        </w:rPr>
        <w:t>;</w:t>
      </w:r>
    </w:p>
    <w:p w14:paraId="3879A0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price of items.*/</w:t>
      </w:r>
    </w:p>
    <w:p w14:paraId="2D09C52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6ADC8FC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date the item will be expired. */</w:t>
      </w:r>
    </w:p>
    <w:p w14:paraId="2A84AAB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14:paraId="3E97392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time the item will be expired.*/</w:t>
      </w:r>
    </w:p>
    <w:p w14:paraId="4A77755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time</w:t>
      </w:r>
      <w:r>
        <w:rPr>
          <w:rFonts w:ascii="Courier New" w:hAnsi="Courier New" w:cs="Courier New"/>
          <w:color w:val="000000"/>
          <w:sz w:val="20"/>
          <w:szCs w:val="20"/>
        </w:rPr>
        <w:t>;</w:t>
      </w:r>
    </w:p>
    <w:p w14:paraId="63DE4A7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his returns the name of the item. */</w:t>
      </w:r>
    </w:p>
    <w:p w14:paraId="61DBEE0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ublic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getBName</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D4870B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price of the </w:t>
      </w:r>
      <w:proofErr w:type="gramStart"/>
      <w:r>
        <w:rPr>
          <w:rFonts w:ascii="Courier New" w:hAnsi="Courier New" w:cs="Courier New"/>
          <w:color w:val="3F7F5F"/>
          <w:sz w:val="20"/>
          <w:szCs w:val="20"/>
        </w:rPr>
        <w:t>item.*</w:t>
      </w:r>
      <w:proofErr w:type="gramEnd"/>
      <w:r>
        <w:rPr>
          <w:rFonts w:ascii="Courier New" w:hAnsi="Courier New" w:cs="Courier New"/>
          <w:color w:val="3F7F5F"/>
          <w:sz w:val="20"/>
          <w:szCs w:val="20"/>
        </w:rPr>
        <w:t>/</w:t>
      </w:r>
    </w:p>
    <w:p w14:paraId="6F19105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F93EC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expiration date of the </w:t>
      </w:r>
      <w:proofErr w:type="gramStart"/>
      <w:r>
        <w:rPr>
          <w:rFonts w:ascii="Courier New" w:hAnsi="Courier New" w:cs="Courier New"/>
          <w:color w:val="3F7F5F"/>
          <w:sz w:val="20"/>
          <w:szCs w:val="20"/>
        </w:rPr>
        <w:t>item.*</w:t>
      </w:r>
      <w:proofErr w:type="gramEnd"/>
      <w:r>
        <w:rPr>
          <w:rFonts w:ascii="Courier New" w:hAnsi="Courier New" w:cs="Courier New"/>
          <w:color w:val="3F7F5F"/>
          <w:sz w:val="20"/>
          <w:szCs w:val="20"/>
        </w:rPr>
        <w:t>/</w:t>
      </w:r>
    </w:p>
    <w:p w14:paraId="58E8056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823B16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time the time will </w:t>
      </w:r>
      <w:proofErr w:type="gramStart"/>
      <w:r>
        <w:rPr>
          <w:rFonts w:ascii="Courier New" w:hAnsi="Courier New" w:cs="Courier New"/>
          <w:color w:val="3F7F5F"/>
          <w:sz w:val="20"/>
          <w:szCs w:val="20"/>
        </w:rPr>
        <w:t>expire.*</w:t>
      </w:r>
      <w:proofErr w:type="gramEnd"/>
      <w:r>
        <w:rPr>
          <w:rFonts w:ascii="Courier New" w:hAnsi="Courier New" w:cs="Courier New"/>
          <w:color w:val="3F7F5F"/>
          <w:sz w:val="20"/>
          <w:szCs w:val="20"/>
        </w:rPr>
        <w:t>/</w:t>
      </w:r>
    </w:p>
    <w:p w14:paraId="6C5ABC9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00137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method will add the availabl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to the array list of the items.</w:t>
      </w:r>
    </w:p>
    <w:p w14:paraId="79C1035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There should be an array list that exist which is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String&gt;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from Invoice object.</w:t>
      </w:r>
    </w:p>
    <w:p w14:paraId="7CAB172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ost The item will be added to the array list.</w:t>
      </w:r>
    </w:p>
    <w:p w14:paraId="4AA4CDB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F750AD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ublic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Ite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string</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b/>
          <w:bCs/>
          <w:color w:val="7F0055"/>
          <w:sz w:val="20"/>
          <w:szCs w:val="20"/>
        </w:rPr>
        <w:t>double</w:t>
      </w:r>
      <w:r>
        <w:rPr>
          <w:rFonts w:ascii="Courier New" w:hAnsi="Courier New" w:cs="Courier New"/>
          <w:color w:val="000000"/>
          <w:sz w:val="20"/>
          <w:szCs w:val="20"/>
        </w:rPr>
        <w:t xml:space="preserve"> c, </w:t>
      </w:r>
      <w:r>
        <w:rPr>
          <w:rFonts w:ascii="Courier New" w:hAnsi="Courier New" w:cs="Courier New"/>
          <w:b/>
          <w:bCs/>
          <w:color w:val="7F0055"/>
          <w:sz w:val="20"/>
          <w:szCs w:val="20"/>
        </w:rPr>
        <w:t>double</w:t>
      </w:r>
      <w:r>
        <w:rPr>
          <w:rFonts w:ascii="Courier New" w:hAnsi="Courier New" w:cs="Courier New"/>
          <w:color w:val="000000"/>
          <w:sz w:val="20"/>
          <w:szCs w:val="20"/>
        </w:rPr>
        <w:t xml:space="preserve"> d</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82DFC1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This method will remove the availabl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to the array list of the items.</w:t>
      </w:r>
    </w:p>
    <w:p w14:paraId="572D400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There should be an array list that exist which is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String&gt;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from Invoice object.</w:t>
      </w:r>
    </w:p>
    <w:p w14:paraId="7DFED4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The item will </w:t>
      </w:r>
      <w:proofErr w:type="gramStart"/>
      <w:r>
        <w:rPr>
          <w:rFonts w:ascii="Courier New" w:hAnsi="Courier New" w:cs="Courier New"/>
          <w:color w:val="3F7F5F"/>
          <w:sz w:val="20"/>
          <w:szCs w:val="20"/>
        </w:rPr>
        <w:t>removed</w:t>
      </w:r>
      <w:proofErr w:type="gramEnd"/>
      <w:r>
        <w:rPr>
          <w:rFonts w:ascii="Courier New" w:hAnsi="Courier New" w:cs="Courier New"/>
          <w:color w:val="3F7F5F"/>
          <w:sz w:val="20"/>
          <w:szCs w:val="20"/>
        </w:rPr>
        <w:t xml:space="preserve"> from the array list.</w:t>
      </w:r>
    </w:p>
    <w:p w14:paraId="342E829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7754BDA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Ite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string</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b/>
          <w:bCs/>
          <w:color w:val="7F0055"/>
          <w:sz w:val="20"/>
          <w:szCs w:val="20"/>
        </w:rPr>
        <w:t>double</w:t>
      </w:r>
      <w:r>
        <w:rPr>
          <w:rFonts w:ascii="Courier New" w:hAnsi="Courier New" w:cs="Courier New"/>
          <w:color w:val="000000"/>
          <w:sz w:val="20"/>
          <w:szCs w:val="20"/>
        </w:rPr>
        <w:t xml:space="preserve"> c, </w:t>
      </w:r>
      <w:r>
        <w:rPr>
          <w:rFonts w:ascii="Courier New" w:hAnsi="Courier New" w:cs="Courier New"/>
          <w:b/>
          <w:bCs/>
          <w:color w:val="7F0055"/>
          <w:sz w:val="20"/>
          <w:szCs w:val="20"/>
        </w:rPr>
        <w:t>double</w:t>
      </w:r>
      <w:r>
        <w:rPr>
          <w:rFonts w:ascii="Courier New" w:hAnsi="Courier New" w:cs="Courier New"/>
          <w:color w:val="000000"/>
          <w:sz w:val="20"/>
          <w:szCs w:val="20"/>
        </w:rPr>
        <w:t xml:space="preserve"> d</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15C396C" w14:textId="08FDD2D2" w:rsidR="00BF3E71" w:rsidRDefault="00BF3E71" w:rsidP="00BF3E71">
      <w:r>
        <w:rPr>
          <w:rFonts w:ascii="Courier New" w:hAnsi="Courier New" w:cs="Courier New"/>
          <w:color w:val="000000"/>
          <w:sz w:val="20"/>
          <w:szCs w:val="20"/>
        </w:rPr>
        <w:t>}</w:t>
      </w:r>
    </w:p>
    <w:p w14:paraId="2E85048C"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00C4028"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31061B72"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5257A0E1"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06C3C7FC"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1FDBC5C5"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D3EEB62"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01D9001F"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7CE65FDA"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2CF8300D"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85824E2"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788BDAD9"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2857B47D"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7B3EA6A"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5C34B787"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6D7199C5"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3A2511B4"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3B24F90A"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1472B586"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0FAA94B3"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1E17414A"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7D307870"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789689B"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7D7EEF53"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09B04E5F"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BBB58DE"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6D4D2BFD"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49D85F7"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6A2934B6"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9D81E1B"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1F61927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Order</w:t>
      </w:r>
      <w:r>
        <w:rPr>
          <w:rFonts w:ascii="Courier New" w:hAnsi="Courier New" w:cs="Courier New"/>
          <w:color w:val="000000"/>
          <w:sz w:val="20"/>
          <w:szCs w:val="20"/>
        </w:rPr>
        <w:t xml:space="preserve"> {</w:t>
      </w:r>
    </w:p>
    <w:p w14:paraId="7D3C472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837DC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of </w:t>
      </w:r>
      <w:proofErr w:type="spellStart"/>
      <w:r>
        <w:rPr>
          <w:rFonts w:ascii="Courier New" w:hAnsi="Courier New" w:cs="Courier New"/>
          <w:color w:val="3F7F5F"/>
          <w:sz w:val="20"/>
          <w:szCs w:val="20"/>
        </w:rPr>
        <w:t>BillableItem</w:t>
      </w:r>
      <w:proofErr w:type="spellEnd"/>
      <w:r>
        <w:rPr>
          <w:rFonts w:ascii="Courier New" w:hAnsi="Courier New" w:cs="Courier New"/>
          <w:color w:val="3F7F5F"/>
          <w:sz w:val="20"/>
          <w:szCs w:val="20"/>
        </w:rPr>
        <w:t xml:space="preserve"> objects</w:t>
      </w:r>
    </w:p>
    <w:p w14:paraId="2B7D6C5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Lis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billables</w:t>
      </w:r>
      <w:proofErr w:type="spellEnd"/>
      <w:r>
        <w:rPr>
          <w:rFonts w:ascii="Courier New" w:hAnsi="Courier New" w:cs="Courier New"/>
          <w:color w:val="000000"/>
          <w:sz w:val="20"/>
          <w:szCs w:val="20"/>
        </w:rPr>
        <w:t>;</w:t>
      </w:r>
    </w:p>
    <w:p w14:paraId="05B2747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2A2BB74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Date and time expected represented as a Date object and </w:t>
      </w:r>
      <w:proofErr w:type="spellStart"/>
      <w:r>
        <w:rPr>
          <w:rFonts w:ascii="Courier New" w:hAnsi="Courier New" w:cs="Courier New"/>
          <w:color w:val="3F7F5F"/>
          <w:sz w:val="20"/>
          <w:szCs w:val="20"/>
        </w:rPr>
        <w:t>and</w:t>
      </w:r>
      <w:proofErr w:type="spellEnd"/>
      <w:r>
        <w:rPr>
          <w:rFonts w:ascii="Courier New" w:hAnsi="Courier New" w:cs="Courier New"/>
          <w:color w:val="3F7F5F"/>
          <w:sz w:val="20"/>
          <w:szCs w:val="20"/>
        </w:rPr>
        <w:t xml:space="preserve"> integer representing minutes</w:t>
      </w:r>
    </w:p>
    <w:p w14:paraId="6A23E14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orderDate</w:t>
      </w:r>
      <w:proofErr w:type="spellEnd"/>
      <w:r>
        <w:rPr>
          <w:rFonts w:ascii="Courier New" w:hAnsi="Courier New" w:cs="Courier New"/>
          <w:color w:val="000000"/>
          <w:sz w:val="20"/>
          <w:szCs w:val="20"/>
        </w:rPr>
        <w:t>;</w:t>
      </w:r>
    </w:p>
    <w:p w14:paraId="7D867EF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stimatedTime</w:t>
      </w:r>
      <w:proofErr w:type="spellEnd"/>
      <w:r>
        <w:rPr>
          <w:rFonts w:ascii="Courier New" w:hAnsi="Courier New" w:cs="Courier New"/>
          <w:color w:val="000000"/>
          <w:sz w:val="20"/>
          <w:szCs w:val="20"/>
        </w:rPr>
        <w:t>;</w:t>
      </w:r>
    </w:p>
    <w:p w14:paraId="2BC1B49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1396C8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tate represented as an integer (either ordered 0, preparing 1, complete 2)</w:t>
      </w:r>
    </w:p>
    <w:p w14:paraId="5304696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orderstatus</w:t>
      </w:r>
      <w:proofErr w:type="spellEnd"/>
      <w:r>
        <w:rPr>
          <w:rFonts w:ascii="Courier New" w:hAnsi="Courier New" w:cs="Courier New"/>
          <w:color w:val="000000"/>
          <w:sz w:val="20"/>
          <w:szCs w:val="20"/>
        </w:rPr>
        <w:t>;</w:t>
      </w:r>
    </w:p>
    <w:p w14:paraId="6B4D6F42"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14B2301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Reference to Invoice Object (to which the order is billed represented as a String </w:t>
      </w:r>
    </w:p>
    <w:p w14:paraId="12EA9DA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InvoiceNumber</w:t>
      </w:r>
      <w:proofErr w:type="spellEnd"/>
      <w:r>
        <w:rPr>
          <w:rFonts w:ascii="Courier New" w:hAnsi="Courier New" w:cs="Courier New"/>
          <w:color w:val="000000"/>
          <w:sz w:val="20"/>
          <w:szCs w:val="20"/>
        </w:rPr>
        <w:t>;</w:t>
      </w:r>
    </w:p>
    <w:p w14:paraId="4DAF8A61"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625C7C3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1116F13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u w:val="single"/>
        </w:rPr>
        <w:t>billables</w:t>
      </w:r>
      <w:proofErr w:type="spellEnd"/>
      <w:r>
        <w:rPr>
          <w:rFonts w:ascii="Courier New" w:hAnsi="Courier New" w:cs="Courier New"/>
          <w:color w:val="3F7F5F"/>
          <w:sz w:val="20"/>
          <w:szCs w:val="20"/>
        </w:rPr>
        <w:t xml:space="preserve"> attribute. </w:t>
      </w:r>
    </w:p>
    <w:p w14:paraId="382FFE7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4427D1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rder has to exist.</w:t>
      </w:r>
    </w:p>
    <w:p w14:paraId="25C4BA7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billables</w:t>
      </w:r>
      <w:proofErr w:type="spellEnd"/>
    </w:p>
    <w:p w14:paraId="0733019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4ACFB4F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D5E8F1F"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FA569D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Billab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u w:val="single"/>
        </w:rPr>
        <w:t>Billables</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billablesList</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7DAEF5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NumberofBillabl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51CD55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7E304FC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orderDate</w:t>
      </w:r>
      <w:proofErr w:type="spellEnd"/>
      <w:r>
        <w:rPr>
          <w:rFonts w:ascii="Courier New" w:hAnsi="Courier New" w:cs="Courier New"/>
          <w:color w:val="3F7F5F"/>
          <w:sz w:val="20"/>
          <w:szCs w:val="20"/>
        </w:rPr>
        <w:t xml:space="preserve"> attribute.</w:t>
      </w:r>
    </w:p>
    <w:p w14:paraId="1E72615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50CEF7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7C4A9BA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rder has to exist.</w:t>
      </w:r>
    </w:p>
    <w:p w14:paraId="5542ABE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orderDate</w:t>
      </w:r>
      <w:proofErr w:type="spellEnd"/>
    </w:p>
    <w:p w14:paraId="79C9094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3076565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6DA33C6"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C00FE4F"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Order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D28EC3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5FA2FA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EstimatedOrder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A02EC51"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D30A06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4D85E25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orderStatus</w:t>
      </w:r>
      <w:proofErr w:type="spellEnd"/>
      <w:r>
        <w:rPr>
          <w:rFonts w:ascii="Courier New" w:hAnsi="Courier New" w:cs="Courier New"/>
          <w:color w:val="3F7F5F"/>
          <w:sz w:val="20"/>
          <w:szCs w:val="20"/>
        </w:rPr>
        <w:t xml:space="preserve"> attribute.</w:t>
      </w:r>
    </w:p>
    <w:p w14:paraId="2447E3B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74F7B65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E1B707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DB7448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rder has to exist.</w:t>
      </w:r>
    </w:p>
    <w:p w14:paraId="5ACBBB3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orderStatus</w:t>
      </w:r>
      <w:proofErr w:type="spellEnd"/>
    </w:p>
    <w:p w14:paraId="54DA093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4BA073D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5882E42"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463743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Order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66D49F3"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09BADA6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OrderStat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05A57B2"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04E3282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1988F80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InvoiceNumber</w:t>
      </w:r>
      <w:proofErr w:type="spellEnd"/>
      <w:r>
        <w:rPr>
          <w:rFonts w:ascii="Courier New" w:hAnsi="Courier New" w:cs="Courier New"/>
          <w:color w:val="3F7F5F"/>
          <w:sz w:val="20"/>
          <w:szCs w:val="20"/>
        </w:rPr>
        <w:t xml:space="preserve"> attribute.</w:t>
      </w:r>
    </w:p>
    <w:p w14:paraId="369FE86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FA48D2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6C86FD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6277F81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rder has to exist.</w:t>
      </w:r>
    </w:p>
    <w:p w14:paraId="2F75EB9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voiceNumber</w:t>
      </w:r>
      <w:proofErr w:type="spellEnd"/>
    </w:p>
    <w:p w14:paraId="59DBDA2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624C928F"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E9F5EFA"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30B6D4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InvoiceRefere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invoic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86CB33B"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5D24C83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InvoiceRefere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7226B8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DC38BE" w14:textId="77777777" w:rsidR="00BF3E71" w:rsidRDefault="00BF3E71" w:rsidP="00BF3E71"/>
    <w:p w14:paraId="41C6CBD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RoomServiceOrd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Order</w:t>
      </w:r>
      <w:r>
        <w:rPr>
          <w:rFonts w:ascii="Courier New" w:hAnsi="Courier New" w:cs="Courier New"/>
          <w:color w:val="000000"/>
          <w:sz w:val="20"/>
          <w:szCs w:val="20"/>
        </w:rPr>
        <w:t>{</w:t>
      </w:r>
      <w:proofErr w:type="gramEnd"/>
    </w:p>
    <w:p w14:paraId="0286CC6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umber</w:t>
      </w:r>
      <w:proofErr w:type="spellEnd"/>
      <w:r>
        <w:rPr>
          <w:rFonts w:ascii="Courier New" w:hAnsi="Courier New" w:cs="Courier New"/>
          <w:color w:val="3F7F5F"/>
          <w:sz w:val="20"/>
          <w:szCs w:val="20"/>
        </w:rPr>
        <w:t xml:space="preserve"> represented as an integer </w:t>
      </w:r>
    </w:p>
    <w:p w14:paraId="085B4D7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oomNumber</w:t>
      </w:r>
      <w:proofErr w:type="spellEnd"/>
      <w:r>
        <w:rPr>
          <w:rFonts w:ascii="Courier New" w:hAnsi="Courier New" w:cs="Courier New"/>
          <w:color w:val="000000"/>
          <w:sz w:val="20"/>
          <w:szCs w:val="20"/>
        </w:rPr>
        <w:t>;</w:t>
      </w:r>
    </w:p>
    <w:p w14:paraId="31B8098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C535AF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24D50D1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roomNumber</w:t>
      </w:r>
      <w:proofErr w:type="spellEnd"/>
      <w:r>
        <w:rPr>
          <w:rFonts w:ascii="Courier New" w:hAnsi="Courier New" w:cs="Courier New"/>
          <w:color w:val="3F7F5F"/>
          <w:sz w:val="20"/>
          <w:szCs w:val="20"/>
        </w:rPr>
        <w:t xml:space="preserve"> attribute.</w:t>
      </w:r>
    </w:p>
    <w:p w14:paraId="1C63B6F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86F27D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B58B54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352F51E4"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RoomServiceOrder</w:t>
      </w:r>
      <w:proofErr w:type="spellEnd"/>
      <w:r>
        <w:rPr>
          <w:rFonts w:ascii="Courier New" w:hAnsi="Courier New" w:cs="Courier New"/>
          <w:color w:val="3F7F5F"/>
          <w:sz w:val="20"/>
          <w:szCs w:val="20"/>
        </w:rPr>
        <w:t xml:space="preserve"> has to exist.</w:t>
      </w:r>
    </w:p>
    <w:p w14:paraId="73655D4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umber</w:t>
      </w:r>
      <w:proofErr w:type="spellEnd"/>
    </w:p>
    <w:p w14:paraId="12B8A1F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502A890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AD79488"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0B69E7B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oomNumber</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number)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8EB4E2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RoomNumb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62296A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7FB103D"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65AAC03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TableServiceOrd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Order</w:t>
      </w:r>
      <w:r>
        <w:rPr>
          <w:rFonts w:ascii="Courier New" w:hAnsi="Courier New" w:cs="Courier New"/>
          <w:color w:val="000000"/>
          <w:sz w:val="20"/>
          <w:szCs w:val="20"/>
        </w:rPr>
        <w:t>{</w:t>
      </w:r>
      <w:proofErr w:type="gramEnd"/>
    </w:p>
    <w:p w14:paraId="629CBF7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ableNumber</w:t>
      </w:r>
      <w:proofErr w:type="spellEnd"/>
      <w:r>
        <w:rPr>
          <w:rFonts w:ascii="Courier New" w:hAnsi="Courier New" w:cs="Courier New"/>
          <w:color w:val="3F7F5F"/>
          <w:sz w:val="20"/>
          <w:szCs w:val="20"/>
        </w:rPr>
        <w:t xml:space="preserve"> represented as an integer </w:t>
      </w:r>
    </w:p>
    <w:p w14:paraId="326A2EF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tableNumber</w:t>
      </w:r>
      <w:proofErr w:type="spellEnd"/>
      <w:r>
        <w:rPr>
          <w:rFonts w:ascii="Courier New" w:hAnsi="Courier New" w:cs="Courier New"/>
          <w:color w:val="000000"/>
          <w:sz w:val="20"/>
          <w:szCs w:val="20"/>
        </w:rPr>
        <w:t>;</w:t>
      </w:r>
    </w:p>
    <w:p w14:paraId="2E999C4B"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560DB0C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6644943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tableNumber</w:t>
      </w:r>
      <w:proofErr w:type="spellEnd"/>
      <w:r>
        <w:rPr>
          <w:rFonts w:ascii="Courier New" w:hAnsi="Courier New" w:cs="Courier New"/>
          <w:color w:val="3F7F5F"/>
          <w:sz w:val="20"/>
          <w:szCs w:val="20"/>
        </w:rPr>
        <w:t xml:space="preserve"> attribute.</w:t>
      </w:r>
    </w:p>
    <w:p w14:paraId="6FF709D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7340C98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78127A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0D9F34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TableServiceOrder</w:t>
      </w:r>
      <w:proofErr w:type="spellEnd"/>
      <w:r>
        <w:rPr>
          <w:rFonts w:ascii="Courier New" w:hAnsi="Courier New" w:cs="Courier New"/>
          <w:color w:val="3F7F5F"/>
          <w:sz w:val="20"/>
          <w:szCs w:val="20"/>
        </w:rPr>
        <w:t xml:space="preserve"> has to exist.</w:t>
      </w:r>
    </w:p>
    <w:p w14:paraId="5456AF94"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ableNumber</w:t>
      </w:r>
      <w:proofErr w:type="spellEnd"/>
    </w:p>
    <w:p w14:paraId="1C9A90D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70B44EC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03F99C9"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2FB9E5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ableNumber</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number)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9F6662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CB95A8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TableNumb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DD3CD9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182986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A1EA2E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45D5EC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edMealOrd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Order</w:t>
      </w:r>
      <w:r>
        <w:rPr>
          <w:rFonts w:ascii="Courier New" w:hAnsi="Courier New" w:cs="Courier New"/>
          <w:color w:val="000000"/>
          <w:sz w:val="20"/>
          <w:szCs w:val="20"/>
        </w:rPr>
        <w:t xml:space="preserve"> {</w:t>
      </w:r>
    </w:p>
    <w:p w14:paraId="4D08C0D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63DBEBA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r>
        <w:rPr>
          <w:rFonts w:ascii="Courier New" w:hAnsi="Courier New" w:cs="Courier New"/>
          <w:color w:val="3F7F5F"/>
          <w:sz w:val="20"/>
          <w:szCs w:val="20"/>
        </w:rPr>
        <w:t xml:space="preserve"> represented as an String </w:t>
      </w:r>
    </w:p>
    <w:p w14:paraId="06ED1C5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oomName</w:t>
      </w:r>
      <w:proofErr w:type="spellEnd"/>
      <w:r>
        <w:rPr>
          <w:rFonts w:ascii="Courier New" w:hAnsi="Courier New" w:cs="Courier New"/>
          <w:color w:val="000000"/>
          <w:sz w:val="20"/>
          <w:szCs w:val="20"/>
        </w:rPr>
        <w:t>;</w:t>
      </w:r>
    </w:p>
    <w:p w14:paraId="516452C6"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10C85FB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720D4EB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roomName</w:t>
      </w:r>
      <w:proofErr w:type="spellEnd"/>
      <w:r>
        <w:rPr>
          <w:rFonts w:ascii="Courier New" w:hAnsi="Courier New" w:cs="Courier New"/>
          <w:color w:val="3F7F5F"/>
          <w:sz w:val="20"/>
          <w:szCs w:val="20"/>
        </w:rPr>
        <w:t xml:space="preserve"> attribute.</w:t>
      </w:r>
    </w:p>
    <w:p w14:paraId="0390BA44"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2466DC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42EEA2D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CateredMealOrder</w:t>
      </w:r>
      <w:proofErr w:type="spellEnd"/>
      <w:r>
        <w:rPr>
          <w:rFonts w:ascii="Courier New" w:hAnsi="Courier New" w:cs="Courier New"/>
          <w:color w:val="3F7F5F"/>
          <w:sz w:val="20"/>
          <w:szCs w:val="20"/>
        </w:rPr>
        <w:t xml:space="preserve"> has to exist.</w:t>
      </w:r>
    </w:p>
    <w:p w14:paraId="57EAF93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p>
    <w:p w14:paraId="6C6863C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7BC912E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BE7E02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98EC16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oom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nam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49DB3A1"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2100F7F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Room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D35755B"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6E3E77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tenanceOrd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Order</w:t>
      </w:r>
      <w:r>
        <w:rPr>
          <w:rFonts w:ascii="Courier New" w:hAnsi="Courier New" w:cs="Courier New"/>
          <w:color w:val="000000"/>
          <w:sz w:val="20"/>
          <w:szCs w:val="20"/>
        </w:rPr>
        <w:t xml:space="preserve"> {</w:t>
      </w:r>
    </w:p>
    <w:p w14:paraId="3034B8E5"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1A6072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Description represented as a String </w:t>
      </w:r>
    </w:p>
    <w:p w14:paraId="096D347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r>
        <w:rPr>
          <w:rFonts w:ascii="Courier New" w:hAnsi="Courier New" w:cs="Courier New"/>
          <w:color w:val="3F7F5F"/>
          <w:sz w:val="20"/>
          <w:szCs w:val="20"/>
        </w:rPr>
        <w:t xml:space="preserve"> represented as a String </w:t>
      </w:r>
    </w:p>
    <w:p w14:paraId="3D829638"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55C9A5C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Description</w:t>
      </w:r>
      <w:r>
        <w:rPr>
          <w:rFonts w:ascii="Courier New" w:hAnsi="Courier New" w:cs="Courier New"/>
          <w:color w:val="000000"/>
          <w:sz w:val="20"/>
          <w:szCs w:val="20"/>
        </w:rPr>
        <w:t>;</w:t>
      </w:r>
    </w:p>
    <w:p w14:paraId="33E9AF6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oomName</w:t>
      </w:r>
      <w:proofErr w:type="spellEnd"/>
      <w:r>
        <w:rPr>
          <w:rFonts w:ascii="Courier New" w:hAnsi="Courier New" w:cs="Courier New"/>
          <w:color w:val="000000"/>
          <w:sz w:val="20"/>
          <w:szCs w:val="20"/>
        </w:rPr>
        <w:t>;</w:t>
      </w:r>
    </w:p>
    <w:p w14:paraId="26FB5378"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12BDF3E5"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1C424EB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36D38B7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Description attribute.</w:t>
      </w:r>
    </w:p>
    <w:p w14:paraId="6C9B2AA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7C0264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188608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7EB2D5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MaintenanceOrder</w:t>
      </w:r>
      <w:proofErr w:type="spellEnd"/>
      <w:r>
        <w:rPr>
          <w:rFonts w:ascii="Courier New" w:hAnsi="Courier New" w:cs="Courier New"/>
          <w:color w:val="3F7F5F"/>
          <w:sz w:val="20"/>
          <w:szCs w:val="20"/>
        </w:rPr>
        <w:t xml:space="preserve"> has to exist.</w:t>
      </w:r>
    </w:p>
    <w:p w14:paraId="04378C2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Description</w:t>
      </w:r>
    </w:p>
    <w:p w14:paraId="6209297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1489480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19DD191"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E7DA66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u w:val="single"/>
        </w:rPr>
        <w:t>public</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void</w:t>
      </w:r>
      <w:r>
        <w:rPr>
          <w:rFonts w:ascii="Courier New" w:hAnsi="Courier New" w:cs="Courier New"/>
          <w:color w:val="000000"/>
          <w:sz w:val="20"/>
          <w:szCs w:val="20"/>
          <w:u w:val="single"/>
        </w:rPr>
        <w:t xml:space="preserve"> </w:t>
      </w:r>
      <w:proofErr w:type="spellStart"/>
      <w:proofErr w:type="gramStart"/>
      <w:r>
        <w:rPr>
          <w:rFonts w:ascii="Courier New" w:hAnsi="Courier New" w:cs="Courier New"/>
          <w:color w:val="000000"/>
          <w:sz w:val="20"/>
          <w:szCs w:val="20"/>
          <w:u w:val="single"/>
        </w:rPr>
        <w:t>setDescription</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String description</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564B71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Descrip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3D01397"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208C70D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46D1613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w:t>
      </w:r>
      <w:proofErr w:type="spellStart"/>
      <w:r>
        <w:rPr>
          <w:rFonts w:ascii="Courier New" w:hAnsi="Courier New" w:cs="Courier New"/>
          <w:color w:val="3F7F5F"/>
          <w:sz w:val="20"/>
          <w:szCs w:val="20"/>
        </w:rPr>
        <w:t>roomName</w:t>
      </w:r>
      <w:proofErr w:type="spellEnd"/>
      <w:r>
        <w:rPr>
          <w:rFonts w:ascii="Courier New" w:hAnsi="Courier New" w:cs="Courier New"/>
          <w:color w:val="3F7F5F"/>
          <w:sz w:val="20"/>
          <w:szCs w:val="20"/>
        </w:rPr>
        <w:t xml:space="preserve"> attribute.</w:t>
      </w:r>
    </w:p>
    <w:p w14:paraId="698B398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D2B7D0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8689F8F"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0BDE9E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MaintenanceOrder</w:t>
      </w:r>
      <w:proofErr w:type="spellEnd"/>
      <w:r>
        <w:rPr>
          <w:rFonts w:ascii="Courier New" w:hAnsi="Courier New" w:cs="Courier New"/>
          <w:color w:val="3F7F5F"/>
          <w:sz w:val="20"/>
          <w:szCs w:val="20"/>
        </w:rPr>
        <w:t xml:space="preserve"> has to exist.</w:t>
      </w:r>
    </w:p>
    <w:p w14:paraId="20C2D1D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p>
    <w:p w14:paraId="6CF8917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16F1B88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24110B2"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252A6DF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oom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nam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7C91C0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Room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17AD6BF" w14:textId="29462CF0" w:rsidR="00BF3E71" w:rsidRDefault="00E336DA" w:rsidP="00E336DA">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u w:val="single"/>
        </w:rPr>
        <w:t>}</w:t>
      </w:r>
    </w:p>
    <w:p w14:paraId="308D11F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EF7DE0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60D27C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1BAEAF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AD49CB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98DA92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A9EC9E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B49E7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43075F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229DDF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B3636A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9DACB2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9AF888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E149CB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CC3EB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18EDB9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08B9D1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715E4F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DFD329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589BAE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FD4A5D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EABBC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7320A8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29C239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02CA2E7" w14:textId="77777777" w:rsidR="00E336DA" w:rsidRDefault="00E336DA" w:rsidP="00BF3E71">
      <w:pPr>
        <w:autoSpaceDE w:val="0"/>
        <w:autoSpaceDN w:val="0"/>
        <w:adjustRightInd w:val="0"/>
        <w:spacing w:after="0" w:line="240" w:lineRule="auto"/>
        <w:rPr>
          <w:rFonts w:ascii="Courier New" w:hAnsi="Courier New" w:cs="Courier New"/>
          <w:color w:val="3F7F5F"/>
          <w:sz w:val="20"/>
          <w:szCs w:val="20"/>
        </w:rPr>
      </w:pPr>
    </w:p>
    <w:p w14:paraId="1B0E2BE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9B7F54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EC490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Restaurant is part of the hotel management software. */</w:t>
      </w:r>
    </w:p>
    <w:p w14:paraId="75E552A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taurant{</w:t>
      </w:r>
      <w:proofErr w:type="gramEnd"/>
    </w:p>
    <w:p w14:paraId="799FCAB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proofErr w:type="spellStart"/>
      <w:r>
        <w:rPr>
          <w:rFonts w:ascii="Courier New" w:hAnsi="Courier New" w:cs="Courier New"/>
          <w:color w:val="3F7F5F"/>
          <w:sz w:val="20"/>
          <w:szCs w:val="20"/>
        </w:rPr>
        <w:t>numofTable</w:t>
      </w:r>
      <w:proofErr w:type="spellEnd"/>
      <w:r>
        <w:rPr>
          <w:rFonts w:ascii="Courier New" w:hAnsi="Courier New" w:cs="Courier New"/>
          <w:color w:val="3F7F5F"/>
          <w:sz w:val="20"/>
          <w:szCs w:val="20"/>
        </w:rPr>
        <w:t xml:space="preserve"> contains the number of table available in the restaurant of the </w:t>
      </w:r>
      <w:proofErr w:type="gramStart"/>
      <w:r>
        <w:rPr>
          <w:rFonts w:ascii="Courier New" w:hAnsi="Courier New" w:cs="Courier New"/>
          <w:color w:val="3F7F5F"/>
          <w:sz w:val="20"/>
          <w:szCs w:val="20"/>
        </w:rPr>
        <w:t>hotel.*</w:t>
      </w:r>
      <w:proofErr w:type="gramEnd"/>
      <w:r>
        <w:rPr>
          <w:rFonts w:ascii="Courier New" w:hAnsi="Courier New" w:cs="Courier New"/>
          <w:color w:val="3F7F5F"/>
          <w:sz w:val="20"/>
          <w:szCs w:val="20"/>
        </w:rPr>
        <w:t>/</w:t>
      </w:r>
    </w:p>
    <w:p w14:paraId="022FF13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umofTable</w:t>
      </w:r>
      <w:proofErr w:type="spellEnd"/>
      <w:r>
        <w:rPr>
          <w:rFonts w:ascii="Courier New" w:hAnsi="Courier New" w:cs="Courier New"/>
          <w:color w:val="000000"/>
          <w:sz w:val="20"/>
          <w:szCs w:val="20"/>
        </w:rPr>
        <w:t>;</w:t>
      </w:r>
    </w:p>
    <w:p w14:paraId="0444DF9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array list is used to contain the list of restaurant </w:t>
      </w:r>
      <w:proofErr w:type="gramStart"/>
      <w:r>
        <w:rPr>
          <w:rFonts w:ascii="Courier New" w:hAnsi="Courier New" w:cs="Courier New"/>
          <w:color w:val="3F7F5F"/>
          <w:sz w:val="20"/>
          <w:szCs w:val="20"/>
        </w:rPr>
        <w:t>items.*</w:t>
      </w:r>
      <w:proofErr w:type="gramEnd"/>
      <w:r>
        <w:rPr>
          <w:rFonts w:ascii="Courier New" w:hAnsi="Courier New" w:cs="Courier New"/>
          <w:color w:val="3F7F5F"/>
          <w:sz w:val="20"/>
          <w:szCs w:val="20"/>
        </w:rPr>
        <w:t>/</w:t>
      </w:r>
    </w:p>
    <w:p w14:paraId="6143325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 xml:space="preserve"> &lt;Object&gt; </w:t>
      </w:r>
      <w:proofErr w:type="spellStart"/>
      <w:r>
        <w:rPr>
          <w:rFonts w:ascii="Courier New" w:hAnsi="Courier New" w:cs="Courier New"/>
          <w:color w:val="000000"/>
          <w:sz w:val="20"/>
          <w:szCs w:val="20"/>
        </w:rPr>
        <w:t>RestItem</w:t>
      </w:r>
      <w:proofErr w:type="spellEnd"/>
      <w:r>
        <w:rPr>
          <w:rFonts w:ascii="Courier New" w:hAnsi="Courier New" w:cs="Courier New"/>
          <w:color w:val="000000"/>
          <w:sz w:val="20"/>
          <w:szCs w:val="20"/>
        </w:rPr>
        <w:t>;</w:t>
      </w:r>
    </w:p>
    <w:p w14:paraId="69EF668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array list is used to contain the list of catered </w:t>
      </w:r>
      <w:proofErr w:type="gramStart"/>
      <w:r>
        <w:rPr>
          <w:rFonts w:ascii="Courier New" w:hAnsi="Courier New" w:cs="Courier New"/>
          <w:color w:val="3F7F5F"/>
          <w:sz w:val="20"/>
          <w:szCs w:val="20"/>
        </w:rPr>
        <w:t>meals.*</w:t>
      </w:r>
      <w:proofErr w:type="gramEnd"/>
      <w:r>
        <w:rPr>
          <w:rFonts w:ascii="Courier New" w:hAnsi="Courier New" w:cs="Courier New"/>
          <w:color w:val="3F7F5F"/>
          <w:sz w:val="20"/>
          <w:szCs w:val="20"/>
        </w:rPr>
        <w:t>/</w:t>
      </w:r>
    </w:p>
    <w:p w14:paraId="203D0A4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Object&gt;</w:t>
      </w:r>
      <w:proofErr w:type="spellStart"/>
      <w:r>
        <w:rPr>
          <w:rFonts w:ascii="Courier New" w:hAnsi="Courier New" w:cs="Courier New"/>
          <w:color w:val="000000"/>
          <w:sz w:val="20"/>
          <w:szCs w:val="20"/>
        </w:rPr>
        <w:t>CateredMeals</w:t>
      </w:r>
      <w:proofErr w:type="spellEnd"/>
      <w:r>
        <w:rPr>
          <w:rFonts w:ascii="Courier New" w:hAnsi="Courier New" w:cs="Courier New"/>
          <w:color w:val="000000"/>
          <w:sz w:val="20"/>
          <w:szCs w:val="20"/>
        </w:rPr>
        <w:t>;</w:t>
      </w:r>
    </w:p>
    <w:p w14:paraId="60C134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number of table of the </w:t>
      </w:r>
      <w:proofErr w:type="gramStart"/>
      <w:r>
        <w:rPr>
          <w:rFonts w:ascii="Courier New" w:hAnsi="Courier New" w:cs="Courier New"/>
          <w:color w:val="3F7F5F"/>
          <w:sz w:val="20"/>
          <w:szCs w:val="20"/>
        </w:rPr>
        <w:t>restaurant.*</w:t>
      </w:r>
      <w:proofErr w:type="gramEnd"/>
      <w:r>
        <w:rPr>
          <w:rFonts w:ascii="Courier New" w:hAnsi="Courier New" w:cs="Courier New"/>
          <w:color w:val="3F7F5F"/>
          <w:sz w:val="20"/>
          <w:szCs w:val="20"/>
        </w:rPr>
        <w:t>/</w:t>
      </w:r>
    </w:p>
    <w:p w14:paraId="6EFC1E2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91EB78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list of available restaurant items on the </w:t>
      </w:r>
      <w:proofErr w:type="gramStart"/>
      <w:r>
        <w:rPr>
          <w:rFonts w:ascii="Courier New" w:hAnsi="Courier New" w:cs="Courier New"/>
          <w:color w:val="3F7F5F"/>
          <w:sz w:val="20"/>
          <w:szCs w:val="20"/>
        </w:rPr>
        <w:t>menu.*</w:t>
      </w:r>
      <w:proofErr w:type="gramEnd"/>
      <w:r>
        <w:rPr>
          <w:rFonts w:ascii="Courier New" w:hAnsi="Courier New" w:cs="Courier New"/>
          <w:color w:val="3F7F5F"/>
          <w:sz w:val="20"/>
          <w:szCs w:val="20"/>
        </w:rPr>
        <w:t>/</w:t>
      </w:r>
    </w:p>
    <w:p w14:paraId="0A72C62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Restaurant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0297EE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list of available catered meals on the </w:t>
      </w:r>
      <w:proofErr w:type="gramStart"/>
      <w:r>
        <w:rPr>
          <w:rFonts w:ascii="Courier New" w:hAnsi="Courier New" w:cs="Courier New"/>
          <w:color w:val="3F7F5F"/>
          <w:sz w:val="20"/>
          <w:szCs w:val="20"/>
        </w:rPr>
        <w:t>menu.*</w:t>
      </w:r>
      <w:proofErr w:type="gramEnd"/>
      <w:r>
        <w:rPr>
          <w:rFonts w:ascii="Courier New" w:hAnsi="Courier New" w:cs="Courier New"/>
          <w:color w:val="3F7F5F"/>
          <w:sz w:val="20"/>
          <w:szCs w:val="20"/>
        </w:rPr>
        <w:t>/</w:t>
      </w:r>
    </w:p>
    <w:p w14:paraId="02F6DDA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ateredMe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3A2393E" w14:textId="77777777" w:rsidR="00BF3E71" w:rsidRDefault="00BF3E71" w:rsidP="00BF3E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14A220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2BA80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F897F9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F0353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2377B9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58E2C0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A3CA56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3A2EAA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C10573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9EEB75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5FB6C3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972CF3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48395D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19444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F5D67C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D64280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6602E0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2D2465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7E241B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E00D55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10530B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2B9D1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36AB2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503C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C2DCBB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3ED4E2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1DBEEC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D6351F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64CEB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FEB5F4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3B422F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0AEC38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B903C2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5FA44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2D9C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FD1D00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F273E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F8D863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3636E1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83F8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9E0EF3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544D01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F0D3E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0FE504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75AD4A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29D570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436C397" w14:textId="77777777" w:rsidR="00E336DA" w:rsidRDefault="00E336DA" w:rsidP="00BF3E71">
      <w:pPr>
        <w:autoSpaceDE w:val="0"/>
        <w:autoSpaceDN w:val="0"/>
        <w:adjustRightInd w:val="0"/>
        <w:spacing w:after="0" w:line="240" w:lineRule="auto"/>
        <w:rPr>
          <w:rFonts w:ascii="Courier New" w:hAnsi="Courier New" w:cs="Courier New"/>
          <w:color w:val="3F7F5F"/>
          <w:sz w:val="20"/>
          <w:szCs w:val="20"/>
        </w:rPr>
      </w:pPr>
    </w:p>
    <w:p w14:paraId="36B9DDC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The </w:t>
      </w:r>
      <w:proofErr w:type="spellStart"/>
      <w:r>
        <w:rPr>
          <w:rFonts w:ascii="Courier New" w:hAnsi="Courier New" w:cs="Courier New"/>
          <w:color w:val="3F7F5F"/>
          <w:sz w:val="20"/>
          <w:szCs w:val="20"/>
        </w:rPr>
        <w:t>RestaurantMenuItem</w:t>
      </w:r>
      <w:proofErr w:type="spellEnd"/>
      <w:r>
        <w:rPr>
          <w:rFonts w:ascii="Courier New" w:hAnsi="Courier New" w:cs="Courier New"/>
          <w:color w:val="3F7F5F"/>
          <w:sz w:val="20"/>
          <w:szCs w:val="20"/>
        </w:rPr>
        <w:t xml:space="preserve"> is an object that allows the adding and removing of items from the menu of the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from the Restaurant class. */</w:t>
      </w:r>
    </w:p>
    <w:p w14:paraId="137E174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taurantMenuItem</w:t>
      </w:r>
      <w:proofErr w:type="spellEnd"/>
      <w:r>
        <w:rPr>
          <w:rFonts w:ascii="Courier New" w:hAnsi="Courier New" w:cs="Courier New"/>
          <w:color w:val="000000"/>
          <w:sz w:val="20"/>
          <w:szCs w:val="20"/>
        </w:rPr>
        <w:t>{</w:t>
      </w:r>
      <w:proofErr w:type="gramEnd"/>
    </w:p>
    <w:p w14:paraId="6750B00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contains the name of the restaurant </w:t>
      </w:r>
      <w:proofErr w:type="gramStart"/>
      <w:r>
        <w:rPr>
          <w:rFonts w:ascii="Courier New" w:hAnsi="Courier New" w:cs="Courier New"/>
          <w:color w:val="3F7F5F"/>
          <w:sz w:val="20"/>
          <w:szCs w:val="20"/>
        </w:rPr>
        <w:t>items.*</w:t>
      </w:r>
      <w:proofErr w:type="gramEnd"/>
      <w:r>
        <w:rPr>
          <w:rFonts w:ascii="Courier New" w:hAnsi="Courier New" w:cs="Courier New"/>
          <w:color w:val="3F7F5F"/>
          <w:sz w:val="20"/>
          <w:szCs w:val="20"/>
        </w:rPr>
        <w:t>/</w:t>
      </w:r>
    </w:p>
    <w:p w14:paraId="1D7EBCB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w:t>
      </w:r>
    </w:p>
    <w:p w14:paraId="221A71B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contains the price of the restaurant </w:t>
      </w:r>
      <w:proofErr w:type="gramStart"/>
      <w:r>
        <w:rPr>
          <w:rFonts w:ascii="Courier New" w:hAnsi="Courier New" w:cs="Courier New"/>
          <w:color w:val="3F7F5F"/>
          <w:sz w:val="20"/>
          <w:szCs w:val="20"/>
        </w:rPr>
        <w:t>items.*</w:t>
      </w:r>
      <w:proofErr w:type="gramEnd"/>
      <w:r>
        <w:rPr>
          <w:rFonts w:ascii="Courier New" w:hAnsi="Courier New" w:cs="Courier New"/>
          <w:color w:val="3F7F5F"/>
          <w:sz w:val="20"/>
          <w:szCs w:val="20"/>
        </w:rPr>
        <w:t>/</w:t>
      </w:r>
    </w:p>
    <w:p w14:paraId="6B89BDB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1E400AD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contains the information about the menu </w:t>
      </w:r>
      <w:proofErr w:type="gramStart"/>
      <w:r>
        <w:rPr>
          <w:rFonts w:ascii="Courier New" w:hAnsi="Courier New" w:cs="Courier New"/>
          <w:color w:val="3F7F5F"/>
          <w:sz w:val="20"/>
          <w:szCs w:val="20"/>
        </w:rPr>
        <w:t>items.*</w:t>
      </w:r>
      <w:proofErr w:type="gramEnd"/>
      <w:r>
        <w:rPr>
          <w:rFonts w:ascii="Courier New" w:hAnsi="Courier New" w:cs="Courier New"/>
          <w:color w:val="3F7F5F"/>
          <w:sz w:val="20"/>
          <w:szCs w:val="20"/>
        </w:rPr>
        <w:t>/</w:t>
      </w:r>
    </w:p>
    <w:p w14:paraId="19EBDF2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Description;</w:t>
      </w:r>
    </w:p>
    <w:p w14:paraId="08DC8BE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name of the menu </w:t>
      </w:r>
      <w:proofErr w:type="gramStart"/>
      <w:r>
        <w:rPr>
          <w:rFonts w:ascii="Courier New" w:hAnsi="Courier New" w:cs="Courier New"/>
          <w:color w:val="3F7F5F"/>
          <w:sz w:val="20"/>
          <w:szCs w:val="20"/>
        </w:rPr>
        <w:t>items.*</w:t>
      </w:r>
      <w:proofErr w:type="gramEnd"/>
      <w:r>
        <w:rPr>
          <w:rFonts w:ascii="Courier New" w:hAnsi="Courier New" w:cs="Courier New"/>
          <w:color w:val="3F7F5F"/>
          <w:sz w:val="20"/>
          <w:szCs w:val="20"/>
        </w:rPr>
        <w:t>/</w:t>
      </w:r>
    </w:p>
    <w:p w14:paraId="0FEEC66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Item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63E0F7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is returns the price of the menu items*/</w:t>
      </w:r>
    </w:p>
    <w:p w14:paraId="25E4555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3AA05C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description of the menu </w:t>
      </w:r>
      <w:proofErr w:type="gramStart"/>
      <w:r>
        <w:rPr>
          <w:rFonts w:ascii="Courier New" w:hAnsi="Courier New" w:cs="Courier New"/>
          <w:color w:val="3F7F5F"/>
          <w:sz w:val="20"/>
          <w:szCs w:val="20"/>
        </w:rPr>
        <w:t>items.*</w:t>
      </w:r>
      <w:proofErr w:type="gramEnd"/>
      <w:r>
        <w:rPr>
          <w:rFonts w:ascii="Courier New" w:hAnsi="Courier New" w:cs="Courier New"/>
          <w:color w:val="3F7F5F"/>
          <w:sz w:val="20"/>
          <w:szCs w:val="20"/>
        </w:rPr>
        <w:t>/</w:t>
      </w:r>
    </w:p>
    <w:p w14:paraId="6CAB843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escrip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AFC40A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is method adds a new item into the menu.</w:t>
      </w:r>
    </w:p>
    <w:p w14:paraId="0A48CD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Object&gt; </w:t>
      </w:r>
      <w:proofErr w:type="spellStart"/>
      <w:r>
        <w:rPr>
          <w:rFonts w:ascii="Courier New" w:hAnsi="Courier New" w:cs="Courier New"/>
          <w:color w:val="3F7F5F"/>
          <w:sz w:val="20"/>
          <w:szCs w:val="20"/>
        </w:rPr>
        <w:t>RestItem</w:t>
      </w:r>
      <w:proofErr w:type="spellEnd"/>
      <w:r>
        <w:rPr>
          <w:rFonts w:ascii="Courier New" w:hAnsi="Courier New" w:cs="Courier New"/>
          <w:color w:val="3F7F5F"/>
          <w:sz w:val="20"/>
          <w:szCs w:val="20"/>
        </w:rPr>
        <w:t xml:space="preserve"> from the Restaurant class must be created.</w:t>
      </w:r>
    </w:p>
    <w:p w14:paraId="260B7BA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ost Item is added to the array list.</w:t>
      </w:r>
    </w:p>
    <w:p w14:paraId="219465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50C8E4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c){</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DBB5F7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is method removes item from the menu.</w:t>
      </w:r>
    </w:p>
    <w:p w14:paraId="7849FCA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The array list of restaurant menu must be available and created.</w:t>
      </w:r>
    </w:p>
    <w:p w14:paraId="496E2A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ost The item from the array list is removed.</w:t>
      </w:r>
    </w:p>
    <w:p w14:paraId="225E3B0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40BC54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c){</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29B01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7D8F14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2FDF9E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467F7F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590A3B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8E69D0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22393D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9EBD86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7D9C8D4"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8FA259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F80CAA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AEB365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C919BD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914BCA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B96574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19F9F0F"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3A5A89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5416DC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A1DC7E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389F95B"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F2FB9C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4F6D71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CA6785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963FD39"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7BF6361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F860E03"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4D4541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0AAEFB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8BC0963"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0C1121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9E041F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B4E93D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08B72E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0C3FE2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9FA102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949CCC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F40F13D"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FE42EB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74EE31A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The </w:t>
      </w:r>
      <w:proofErr w:type="spellStart"/>
      <w:r>
        <w:rPr>
          <w:rFonts w:ascii="Courier New" w:hAnsi="Courier New" w:cs="Courier New"/>
          <w:color w:val="3F7F5F"/>
          <w:sz w:val="20"/>
          <w:szCs w:val="20"/>
        </w:rPr>
        <w:t>CateredMealItem</w:t>
      </w:r>
      <w:proofErr w:type="spellEnd"/>
      <w:r>
        <w:rPr>
          <w:rFonts w:ascii="Courier New" w:hAnsi="Courier New" w:cs="Courier New"/>
          <w:color w:val="3F7F5F"/>
          <w:sz w:val="20"/>
          <w:szCs w:val="20"/>
        </w:rPr>
        <w:t xml:space="preserve"> is an object that adds and removes catered items from the menu of array list for catered items.*/</w:t>
      </w:r>
    </w:p>
    <w:p w14:paraId="70F337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atered </w:t>
      </w:r>
      <w:r>
        <w:rPr>
          <w:rFonts w:ascii="Courier New" w:hAnsi="Courier New" w:cs="Courier New"/>
          <w:color w:val="000000"/>
          <w:sz w:val="20"/>
          <w:szCs w:val="20"/>
          <w:u w:val="single"/>
        </w:rPr>
        <w:t>meal</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tem{</w:t>
      </w:r>
      <w:proofErr w:type="gramEnd"/>
    </w:p>
    <w:p w14:paraId="3D99521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contains the name of the catered </w:t>
      </w:r>
      <w:proofErr w:type="gramStart"/>
      <w:r>
        <w:rPr>
          <w:rFonts w:ascii="Courier New" w:hAnsi="Courier New" w:cs="Courier New"/>
          <w:color w:val="3F7F5F"/>
          <w:sz w:val="20"/>
          <w:szCs w:val="20"/>
        </w:rPr>
        <w:t>item.*</w:t>
      </w:r>
      <w:proofErr w:type="gramEnd"/>
      <w:r>
        <w:rPr>
          <w:rFonts w:ascii="Courier New" w:hAnsi="Courier New" w:cs="Courier New"/>
          <w:color w:val="3F7F5F"/>
          <w:sz w:val="20"/>
          <w:szCs w:val="20"/>
        </w:rPr>
        <w:t>/</w:t>
      </w:r>
    </w:p>
    <w:p w14:paraId="3DEFA0A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MealName</w:t>
      </w:r>
      <w:proofErr w:type="spellEnd"/>
      <w:r>
        <w:rPr>
          <w:rFonts w:ascii="Courier New" w:hAnsi="Courier New" w:cs="Courier New"/>
          <w:color w:val="000000"/>
          <w:sz w:val="20"/>
          <w:szCs w:val="20"/>
        </w:rPr>
        <w:t>;</w:t>
      </w:r>
    </w:p>
    <w:p w14:paraId="2CF35ED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contains the price of the catered item per </w:t>
      </w:r>
      <w:proofErr w:type="gramStart"/>
      <w:r>
        <w:rPr>
          <w:rFonts w:ascii="Courier New" w:hAnsi="Courier New" w:cs="Courier New"/>
          <w:color w:val="3F7F5F"/>
          <w:sz w:val="20"/>
          <w:szCs w:val="20"/>
        </w:rPr>
        <w:t>person.*</w:t>
      </w:r>
      <w:proofErr w:type="gramEnd"/>
      <w:r>
        <w:rPr>
          <w:rFonts w:ascii="Courier New" w:hAnsi="Courier New" w:cs="Courier New"/>
          <w:color w:val="3F7F5F"/>
          <w:sz w:val="20"/>
          <w:szCs w:val="20"/>
        </w:rPr>
        <w:t>/</w:t>
      </w:r>
    </w:p>
    <w:p w14:paraId="0F8A4A1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cePerSeat</w:t>
      </w:r>
      <w:proofErr w:type="spellEnd"/>
      <w:r>
        <w:rPr>
          <w:rFonts w:ascii="Courier New" w:hAnsi="Courier New" w:cs="Courier New"/>
          <w:color w:val="000000"/>
          <w:sz w:val="20"/>
          <w:szCs w:val="20"/>
        </w:rPr>
        <w:t>;</w:t>
      </w:r>
    </w:p>
    <w:p w14:paraId="4748B14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contains the description of the catered </w:t>
      </w:r>
      <w:proofErr w:type="gramStart"/>
      <w:r>
        <w:rPr>
          <w:rFonts w:ascii="Courier New" w:hAnsi="Courier New" w:cs="Courier New"/>
          <w:color w:val="3F7F5F"/>
          <w:sz w:val="20"/>
          <w:szCs w:val="20"/>
        </w:rPr>
        <w:t>item.*</w:t>
      </w:r>
      <w:proofErr w:type="gramEnd"/>
      <w:r>
        <w:rPr>
          <w:rFonts w:ascii="Courier New" w:hAnsi="Courier New" w:cs="Courier New"/>
          <w:color w:val="3F7F5F"/>
          <w:sz w:val="20"/>
          <w:szCs w:val="20"/>
        </w:rPr>
        <w:t>/</w:t>
      </w:r>
    </w:p>
    <w:p w14:paraId="4AC63D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CaterDescription</w:t>
      </w:r>
      <w:proofErr w:type="spellEnd"/>
      <w:r>
        <w:rPr>
          <w:rFonts w:ascii="Courier New" w:hAnsi="Courier New" w:cs="Courier New"/>
          <w:color w:val="000000"/>
          <w:sz w:val="20"/>
          <w:szCs w:val="20"/>
          <w:u w:val="single"/>
        </w:rPr>
        <w:t>;</w:t>
      </w:r>
    </w:p>
    <w:p w14:paraId="322F346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name of the catered </w:t>
      </w:r>
      <w:proofErr w:type="gramStart"/>
      <w:r>
        <w:rPr>
          <w:rFonts w:ascii="Courier New" w:hAnsi="Courier New" w:cs="Courier New"/>
          <w:color w:val="3F7F5F"/>
          <w:sz w:val="20"/>
          <w:szCs w:val="20"/>
        </w:rPr>
        <w:t>item.*</w:t>
      </w:r>
      <w:proofErr w:type="gramEnd"/>
      <w:r>
        <w:rPr>
          <w:rFonts w:ascii="Courier New" w:hAnsi="Courier New" w:cs="Courier New"/>
          <w:color w:val="3F7F5F"/>
          <w:sz w:val="20"/>
          <w:szCs w:val="20"/>
        </w:rPr>
        <w:t>/</w:t>
      </w:r>
    </w:p>
    <w:p w14:paraId="57F9F09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atered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A8EB76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price per person of the catered </w:t>
      </w:r>
      <w:proofErr w:type="gramStart"/>
      <w:r>
        <w:rPr>
          <w:rFonts w:ascii="Courier New" w:hAnsi="Courier New" w:cs="Courier New"/>
          <w:color w:val="3F7F5F"/>
          <w:sz w:val="20"/>
          <w:szCs w:val="20"/>
        </w:rPr>
        <w:t>item.*</w:t>
      </w:r>
      <w:proofErr w:type="gramEnd"/>
      <w:r>
        <w:rPr>
          <w:rFonts w:ascii="Courier New" w:hAnsi="Courier New" w:cs="Courier New"/>
          <w:color w:val="3F7F5F"/>
          <w:sz w:val="20"/>
          <w:szCs w:val="20"/>
        </w:rPr>
        <w:t>/</w:t>
      </w:r>
    </w:p>
    <w:p w14:paraId="401EC44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75BE9A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is returns the description of the catered </w:t>
      </w:r>
      <w:proofErr w:type="gramStart"/>
      <w:r>
        <w:rPr>
          <w:rFonts w:ascii="Courier New" w:hAnsi="Courier New" w:cs="Courier New"/>
          <w:color w:val="3F7F5F"/>
          <w:sz w:val="20"/>
          <w:szCs w:val="20"/>
        </w:rPr>
        <w:t>item.*</w:t>
      </w:r>
      <w:proofErr w:type="gramEnd"/>
      <w:r>
        <w:rPr>
          <w:rFonts w:ascii="Courier New" w:hAnsi="Courier New" w:cs="Courier New"/>
          <w:color w:val="3F7F5F"/>
          <w:sz w:val="20"/>
          <w:szCs w:val="20"/>
        </w:rPr>
        <w:t>/</w:t>
      </w:r>
    </w:p>
    <w:p w14:paraId="1C1F5EB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escri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A80A0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is method will add a catered item to the current menu of the catered items which is in the array list.</w:t>
      </w:r>
    </w:p>
    <w:p w14:paraId="33ABF67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There must be an existing array list of the catered item.</w:t>
      </w:r>
    </w:p>
    <w:p w14:paraId="671A87F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The catered item will be added to the list of the catered item array list. </w:t>
      </w:r>
    </w:p>
    <w:p w14:paraId="7FE022E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4A77C3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a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name, </w:t>
      </w:r>
      <w:r>
        <w:rPr>
          <w:rFonts w:ascii="Courier New" w:hAnsi="Courier New" w:cs="Courier New"/>
          <w:b/>
          <w:bCs/>
          <w:color w:val="7F0055"/>
          <w:sz w:val="20"/>
          <w:szCs w:val="20"/>
        </w:rPr>
        <w:t>double</w:t>
      </w:r>
      <w:r>
        <w:rPr>
          <w:rFonts w:ascii="Courier New" w:hAnsi="Courier New" w:cs="Courier New"/>
          <w:color w:val="000000"/>
          <w:sz w:val="20"/>
          <w:szCs w:val="20"/>
        </w:rPr>
        <w:t xml:space="preserve"> pric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85424E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is method will remove a catered item to the current menu of the catered items which is in the array list.</w:t>
      </w:r>
    </w:p>
    <w:p w14:paraId="0F18F8E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There must be an existing array list of the catered item.</w:t>
      </w:r>
    </w:p>
    <w:p w14:paraId="4C1286B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The catered item will be removed from the list of the catered item array list. </w:t>
      </w:r>
    </w:p>
    <w:p w14:paraId="7DC72CE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D11FDD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Ca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name, </w:t>
      </w:r>
      <w:r>
        <w:rPr>
          <w:rFonts w:ascii="Courier New" w:hAnsi="Courier New" w:cs="Courier New"/>
          <w:b/>
          <w:bCs/>
          <w:color w:val="7F0055"/>
          <w:sz w:val="20"/>
          <w:szCs w:val="20"/>
        </w:rPr>
        <w:t>double</w:t>
      </w:r>
      <w:r>
        <w:rPr>
          <w:rFonts w:ascii="Courier New" w:hAnsi="Courier New" w:cs="Courier New"/>
          <w:color w:val="000000"/>
          <w:sz w:val="20"/>
          <w:szCs w:val="20"/>
        </w:rPr>
        <w:t xml:space="preserve"> pric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FE1922D" w14:textId="164336C9"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E123E1" w14:textId="77777777" w:rsidR="00BF3E71" w:rsidRDefault="00BF3E71" w:rsidP="00BF3E71"/>
    <w:p w14:paraId="2BDE5149" w14:textId="77777777" w:rsidR="00BF3E71" w:rsidRDefault="00BF3E71" w:rsidP="00BF3E71"/>
    <w:p w14:paraId="75FC543B" w14:textId="77777777" w:rsidR="008D21BD" w:rsidRDefault="008D21BD">
      <w:pPr>
        <w:rPr>
          <w:rStyle w:val="TitleChar"/>
        </w:rPr>
      </w:pPr>
    </w:p>
    <w:p w14:paraId="394D8D9E" w14:textId="77777777" w:rsidR="001F2524" w:rsidRDefault="001F2524">
      <w:pPr>
        <w:rPr>
          <w:rStyle w:val="TitleChar"/>
        </w:rPr>
      </w:pPr>
    </w:p>
    <w:p w14:paraId="6F3EBAB1" w14:textId="77777777" w:rsidR="001F2524" w:rsidRDefault="001F2524">
      <w:pPr>
        <w:rPr>
          <w:rStyle w:val="TitleChar"/>
        </w:rPr>
      </w:pPr>
    </w:p>
    <w:p w14:paraId="548CFF67" w14:textId="77777777" w:rsidR="001F2524" w:rsidRDefault="001F2524">
      <w:pPr>
        <w:rPr>
          <w:rStyle w:val="TitleChar"/>
        </w:rPr>
      </w:pPr>
    </w:p>
    <w:p w14:paraId="402EE9DC" w14:textId="77777777" w:rsidR="001F2524" w:rsidRDefault="001F2524">
      <w:pPr>
        <w:rPr>
          <w:rStyle w:val="TitleChar"/>
        </w:rPr>
      </w:pPr>
    </w:p>
    <w:p w14:paraId="62CE75C9" w14:textId="77777777" w:rsidR="001F2524" w:rsidRDefault="001F2524">
      <w:pPr>
        <w:rPr>
          <w:rStyle w:val="TitleChar"/>
        </w:rPr>
      </w:pPr>
    </w:p>
    <w:p w14:paraId="25898A32" w14:textId="77777777" w:rsidR="001F2524" w:rsidRDefault="001F2524">
      <w:pPr>
        <w:rPr>
          <w:rStyle w:val="TitleChar"/>
        </w:rPr>
      </w:pPr>
    </w:p>
    <w:p w14:paraId="28876267" w14:textId="77777777" w:rsidR="001F2524" w:rsidRDefault="001F2524">
      <w:pPr>
        <w:rPr>
          <w:rStyle w:val="TitleChar"/>
        </w:rPr>
      </w:pPr>
    </w:p>
    <w:p w14:paraId="0DAC4438" w14:textId="77777777" w:rsidR="001F2524" w:rsidRDefault="001F2524">
      <w:pPr>
        <w:rPr>
          <w:rStyle w:val="TitleChar"/>
        </w:rPr>
      </w:pPr>
      <w:r>
        <w:rPr>
          <w:rStyle w:val="TitleChar"/>
        </w:rPr>
        <w:lastRenderedPageBreak/>
        <w:t xml:space="preserve">Category Interaction Diagram </w:t>
      </w:r>
    </w:p>
    <w:p w14:paraId="2C22E633" w14:textId="777BD50C" w:rsidR="005E0280" w:rsidRDefault="00155256">
      <w:pPr>
        <w:rPr>
          <w:rStyle w:val="TitleChar"/>
        </w:rPr>
      </w:pPr>
      <w:r>
        <w:rPr>
          <w:noProof/>
        </w:rPr>
        <mc:AlternateContent>
          <mc:Choice Requires="wpc">
            <w:drawing>
              <wp:inline distT="0" distB="0" distL="0" distR="0" wp14:anchorId="64A92684" wp14:editId="494F9382">
                <wp:extent cx="6809740" cy="4276724"/>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3" name="Text Box 3"/>
                        <wps:cNvSpPr txBox="1"/>
                        <wps:spPr>
                          <a:xfrm>
                            <a:off x="228600" y="2286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81379" w14:textId="77777777" w:rsidR="00155256" w:rsidRPr="00F646D1" w:rsidRDefault="00155256" w:rsidP="00155256">
                              <w:pPr>
                                <w:spacing w:after="0" w:line="240" w:lineRule="auto"/>
                                <w:jc w:val="center"/>
                                <w:rPr>
                                  <w:rFonts w:ascii="Consolas" w:hAnsi="Consolas"/>
                                </w:rPr>
                              </w:pPr>
                              <w:proofErr w:type="spellStart"/>
                              <w:r w:rsidRPr="00F646D1">
                                <w:rPr>
                                  <w:rFonts w:ascii="Consolas" w:hAnsi="Consolas"/>
                                </w:rPr>
                                <w:t>Interface_C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
                        <wps:cNvSpPr txBox="1"/>
                        <wps:spPr>
                          <a:xfrm>
                            <a:off x="2057400" y="114300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C821C"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Processing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3"/>
                        <wps:cNvSpPr txBox="1"/>
                        <wps:spPr>
                          <a:xfrm>
                            <a:off x="800100" y="21717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F4828"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Objects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3543300" y="2181225"/>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54E71"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Database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485900" y="457200"/>
                            <a:ext cx="12573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2743200" y="457200"/>
                            <a:ext cx="0" cy="68580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endCxn id="4" idx="1"/>
                        </wps:cNvCnPr>
                        <wps:spPr>
                          <a:xfrm>
                            <a:off x="13716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4290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114800" y="1428750"/>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371600" y="1465875"/>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92684" id="Canvas 13" o:spid="_x0000_s1026" editas="canvas" style="width:536.2pt;height:336.75pt;mso-position-horizontal-relative:char;mso-position-vertical-relative:line" coordsize="68097,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97;height:42760;visibility:visible;mso-wrap-style:square" strokeweight="1pt">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86;top:2286;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14:paraId="77F81379" w14:textId="77777777" w:rsidR="00155256" w:rsidRPr="00F646D1" w:rsidRDefault="00155256" w:rsidP="00155256">
                        <w:pPr>
                          <w:spacing w:after="0" w:line="240" w:lineRule="auto"/>
                          <w:jc w:val="center"/>
                          <w:rPr>
                            <w:rFonts w:ascii="Consolas" w:hAnsi="Consolas"/>
                          </w:rPr>
                        </w:pPr>
                        <w:proofErr w:type="spellStart"/>
                        <w:r w:rsidRPr="00F646D1">
                          <w:rPr>
                            <w:rFonts w:ascii="Consolas" w:hAnsi="Consolas"/>
                          </w:rPr>
                          <w:t>Interface_CAT</w:t>
                        </w:r>
                        <w:proofErr w:type="spellEnd"/>
                      </w:p>
                    </w:txbxContent>
                  </v:textbox>
                </v:shape>
                <v:shape id="Text Box 3" o:spid="_x0000_s1029" type="#_x0000_t202" style="position:absolute;left:20574;top:11430;width:137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14:paraId="18AC821C"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Processing_CAT</w:t>
                        </w:r>
                        <w:proofErr w:type="spellEnd"/>
                      </w:p>
                    </w:txbxContent>
                  </v:textbox>
                </v:shape>
                <v:shape id="Text Box 3" o:spid="_x0000_s1030" type="#_x0000_t202" style="position:absolute;left:8001;top:21717;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14:paraId="2ECF4828"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Objects_CAT</w:t>
                        </w:r>
                        <w:proofErr w:type="spellEnd"/>
                      </w:p>
                    </w:txbxContent>
                  </v:textbox>
                </v:shape>
                <v:shape id="Text Box 3" o:spid="_x0000_s1031" type="#_x0000_t202" style="position:absolute;left:35433;top:21812;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14:paraId="3DE54E71"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Database_CAT</w:t>
                        </w:r>
                        <w:proofErr w:type="spellEnd"/>
                      </w:p>
                    </w:txbxContent>
                  </v:textbox>
                </v:shape>
                <v:line id="Straight Connector 7" o:spid="_x0000_s1032" style="position:absolute;visibility:visible;mso-wrap-style:square" from="14859,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we8QAAADaAAAADwAAAGRycy9kb3ducmV2LnhtbESPQWvCQBSE74L/YXlCL6Ibe9ASXaUI&#10;UUu9NC2eH9lnkib7NmS3Jvrr3YLgcZiZb5jVpje1uFDrSssKZtMIBHFmdcm5gp/vZPIGwnlkjbVl&#10;UnAlB5v1cLDCWNuOv+iS+lwECLsYFRTeN7GULivIoJvahjh4Z9sa9EG2udQtdgFuavkaRXNpsOSw&#10;UGBD24KyKv0zCnZYy/H+85Zck+pUHT6623G7/1XqZdS/L0F46v0z/GgftIIF/F8JN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7B7xAAAANoAAAAPAAAAAAAAAAAA&#10;AAAAAKECAABkcnMvZG93bnJldi54bWxQSwUGAAAAAAQABAD5AAAAkgMAAAAA&#10;" strokecolor="black [3213]" strokeweight="1.5pt">
                  <v:stroke dashstyle="dash" joinstyle="miter"/>
                </v:line>
                <v:shapetype id="_x0000_t32" coordsize="21600,21600" o:spt="32" o:oned="t" path="m,l21600,21600e" filled="f">
                  <v:path arrowok="t" fillok="f" o:connecttype="none"/>
                  <o:lock v:ext="edit" shapetype="t"/>
                </v:shapetype>
                <v:shape id="Straight Arrow Connector 8" o:spid="_x0000_s1033" type="#_x0000_t32" style="position:absolute;left:27432;top:4572;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bo8IAAADaAAAADwAAAGRycy9kb3ducmV2LnhtbERPy2rCQBTdF/yH4Qrd1YlF0hodJdgG&#10;2oIUn+DukrkmwcydkJnE9O87i0KXh/NergdTi55aV1lWMJ1EIIhzqysuFBwP2dMrCOeRNdaWScEP&#10;OVivRg9LTLS98476vS9ECGGXoILS+yaR0uUlGXQT2xAH7mpbgz7AtpC6xXsIN7V8jqJYGqw4NJTY&#10;0Kak/LbvjIJZ+vW27S6zxmXz9/T8/YkvfIqVehwP6QKEp8H/i//cH1pB2Bquh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gbo8IAAADaAAAADwAAAAAAAAAAAAAA&#10;AAChAgAAZHJzL2Rvd25yZXYueG1sUEsFBgAAAAAEAAQA+QAAAJADAAAAAA==&#10;" strokecolor="black [3213]" strokeweight="1.5pt">
                  <v:stroke dashstyle="dash" endarrow="block" joinstyle="miter"/>
                </v:shape>
                <v:line id="Straight Connector 9" o:spid="_x0000_s1034" style="position:absolute;visibility:visible;mso-wrap-style:square" from="13716,14287" to="2057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BksQAAADaAAAADwAAAGRycy9kb3ducmV2LnhtbESPQWvCQBSE74L/YXlCL6IbexAbXaUI&#10;UUu9NC2eH9lnkib7NmS3Jvrr3YLgcZiZb5jVpje1uFDrSssKZtMIBHFmdcm5gp/vZLIA4Tyyxtoy&#10;KbiSg816OFhhrG3HX3RJfS4ChF2MCgrvm1hKlxVk0E1tQxy8s20N+iDbXOoWuwA3tXyNork0WHJY&#10;KLChbUFZlf4ZBTus5Xj/eUuuSXWqDh/d7bjd/yr1MurflyA89f4ZfrQPWsEb/F8JN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IGSxAAAANoAAAAPAAAAAAAAAAAA&#10;AAAAAKECAABkcnMvZG93bnJldi54bWxQSwUGAAAAAAQABAD5AAAAkgMAAAAA&#10;" strokecolor="black [3213]" strokeweight="1.5pt">
                  <v:stroke dashstyle="dash" joinstyle="miter"/>
                </v:line>
                <v:line id="Straight Connector 10" o:spid="_x0000_s1035" style="position:absolute;visibility:visible;mso-wrap-style:square" from="34290,14287" to="4114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SOsUAAADbAAAADwAAAGRycy9kb3ducmV2LnhtbESPQWvCQBCF70L/wzKFXqRu9CCSukoR&#10;ohZ70Zaeh+w0SZOdDdnVRH995yB4m+G9ee+b5XpwjbpQFyrPBqaTBBRx7m3FhYHvr+x1ASpEZIuN&#10;ZzJwpQDr1dNoian1PR/pcoqFkhAOKRooY2xTrUNeksMw8S2xaL++cxhl7QptO+wl3DV6liRz7bBi&#10;aSixpU1JeX06OwNbbPR4d7hl16z+qfcf/e1zs/sz5uV5eH8DFWmID/P9em8FX+j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ASOsUAAADbAAAADwAAAAAAAAAA&#10;AAAAAAChAgAAZHJzL2Rvd25yZXYueG1sUEsFBgAAAAAEAAQA+QAAAJMDAAAAAA==&#10;" strokecolor="black [3213]" strokeweight="1.5pt">
                  <v:stroke dashstyle="dash" joinstyle="miter"/>
                </v:line>
                <v:shape id="Straight Arrow Connector 11" o:spid="_x0000_s1036" type="#_x0000_t32" style="position:absolute;left:41148;top:14287;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9fsIAAADbAAAADwAAAGRycy9kb3ducmV2LnhtbERPTWvCQBC9C/6HZQRvdaOI2ugqwVaw&#10;gkhtFbwN2TEJZmdDdtX037tCwds83ufMFo0pxY1qV1hW0O9FIIhTqwvOFPz+rN4mIJxH1lhaJgV/&#10;5GAxb7dmGGt752+67X0mQgi7GBXk3lexlC7NyaDr2Yo4cGdbG/QB1pnUNd5DuCnlIIpG0mDBoSHH&#10;ipY5pZf91SgYJpuP7fU0rNzq/TM57r5wzIeRUt1Ok0xBeGr8S/zvXuswvw/PX8I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x9fsIAAADbAAAADwAAAAAAAAAAAAAA&#10;AAChAgAAZHJzL2Rvd25yZXYueG1sUEsFBgAAAAAEAAQA+QAAAJADAAAAAA==&#10;" strokecolor="black [3213]" strokeweight="1.5pt">
                  <v:stroke dashstyle="dash" endarrow="block" joinstyle="miter"/>
                </v:shape>
                <v:shape id="Straight Arrow Connector 12" o:spid="_x0000_s1037" type="#_x0000_t32" style="position:absolute;left:13716;top:14658;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jCcMAAADbAAAADwAAAGRycy9kb3ducmV2LnhtbERPTWvCQBC9F/wPywje6sYQrI2uEmwF&#10;K4jUVsHbkB2TYHY2ZFdN/71bKPQ2j/c5s0VnanGj1lWWFYyGEQji3OqKCwXfX6vnCQjnkTXWlknB&#10;DzlYzHtPM0y1vfMn3fa+ECGEXYoKSu+bVEqXl2TQDW1DHLizbQ36ANtC6hbvIdzUMo6isTRYcWgo&#10;saFlSfllfzUKkmzztr2eksatXt+z4+4DX/gwVmrQ77IpCE+d/xf/udc6zI/h95dw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4wnDAAAA2wAAAA8AAAAAAAAAAAAA&#10;AAAAoQIAAGRycy9kb3ducmV2LnhtbFBLBQYAAAAABAAEAPkAAACRAwAAAAA=&#10;" strokecolor="black [3213]" strokeweight="1.5pt">
                  <v:stroke dashstyle="dash" endarrow="block" joinstyle="miter"/>
                </v:shape>
                <w10:anchorlock/>
              </v:group>
            </w:pict>
          </mc:Fallback>
        </mc:AlternateContent>
      </w:r>
      <w:r w:rsidR="005E0280">
        <w:rPr>
          <w:rStyle w:val="TitleChar"/>
        </w:rPr>
        <w:br w:type="page"/>
      </w:r>
    </w:p>
    <w:p w14:paraId="5CECD2C7" w14:textId="28C86DA4" w:rsidR="005E0280" w:rsidRPr="00A0778D" w:rsidRDefault="005E0280" w:rsidP="005E0280">
      <w:pPr>
        <w:rPr>
          <w:rStyle w:val="TitleChar"/>
          <w:sz w:val="32"/>
          <w:szCs w:val="32"/>
        </w:rPr>
      </w:pPr>
      <w:r w:rsidRPr="000A65F3">
        <w:rPr>
          <w:rStyle w:val="TitleChar"/>
        </w:rPr>
        <w:lastRenderedPageBreak/>
        <w:t>Requirement</w:t>
      </w:r>
      <w:r>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860"/>
        <w:gridCol w:w="851"/>
        <w:gridCol w:w="7290"/>
        <w:gridCol w:w="719"/>
        <w:gridCol w:w="1080"/>
      </w:tblGrid>
      <w:tr w:rsidR="005E0280" w:rsidRPr="00FE2B8A" w14:paraId="4DD86FDB" w14:textId="77777777" w:rsidTr="00320C1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pct"/>
            <w:noWrap/>
            <w:hideMark/>
          </w:tcPr>
          <w:p w14:paraId="045F02A6"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94" w:type="pct"/>
            <w:noWrap/>
            <w:hideMark/>
          </w:tcPr>
          <w:p w14:paraId="4BF5526D"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375" w:type="pct"/>
            <w:hideMark/>
          </w:tcPr>
          <w:p w14:paraId="1D67FB50"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333" w:type="pct"/>
            <w:noWrap/>
            <w:hideMark/>
          </w:tcPr>
          <w:p w14:paraId="3920EC20"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500" w:type="pct"/>
          </w:tcPr>
          <w:p w14:paraId="3F0F6D14"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5E0280" w:rsidRPr="00FE2B8A" w14:paraId="2EFBFE93"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3480B5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94" w:type="pct"/>
            <w:noWrap/>
            <w:hideMark/>
          </w:tcPr>
          <w:p w14:paraId="7DE8AA5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61DC280C" w14:textId="7CD169C0"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r>
              <w:rPr>
                <w:rFonts w:ascii="Calibri" w:eastAsia="Times New Roman" w:hAnsi="Calibri" w:cs="Times New Roman"/>
                <w:color w:val="000000"/>
                <w:sz w:val="24"/>
                <w:szCs w:val="24"/>
              </w:rPr>
              <w:t>.</w:t>
            </w:r>
          </w:p>
        </w:tc>
        <w:tc>
          <w:tcPr>
            <w:tcW w:w="333" w:type="pct"/>
            <w:noWrap/>
            <w:hideMark/>
          </w:tcPr>
          <w:p w14:paraId="55F92DB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35CECF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94977B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462196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94" w:type="pct"/>
            <w:noWrap/>
            <w:hideMark/>
          </w:tcPr>
          <w:p w14:paraId="12747F2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1A3D9CC9" w14:textId="36C69F13"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r>
              <w:rPr>
                <w:rFonts w:ascii="Calibri" w:eastAsia="Times New Roman" w:hAnsi="Calibri" w:cs="Times New Roman"/>
                <w:color w:val="000000"/>
                <w:sz w:val="24"/>
                <w:szCs w:val="24"/>
              </w:rPr>
              <w:t>.</w:t>
            </w:r>
          </w:p>
        </w:tc>
        <w:tc>
          <w:tcPr>
            <w:tcW w:w="333" w:type="pct"/>
            <w:noWrap/>
            <w:hideMark/>
          </w:tcPr>
          <w:p w14:paraId="48B47A4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EC4A70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791E359D"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8260B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94" w:type="pct"/>
            <w:noWrap/>
            <w:hideMark/>
          </w:tcPr>
          <w:p w14:paraId="1EC590B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1C4DB1D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333" w:type="pct"/>
            <w:noWrap/>
            <w:hideMark/>
          </w:tcPr>
          <w:p w14:paraId="6BAB89F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D9EB2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7BA33BED"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FBC61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94" w:type="pct"/>
            <w:noWrap/>
            <w:hideMark/>
          </w:tcPr>
          <w:p w14:paraId="53EA41B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5CE88EA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333" w:type="pct"/>
            <w:noWrap/>
            <w:hideMark/>
          </w:tcPr>
          <w:p w14:paraId="60B68AB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5F38E3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43065B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03EE789"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94" w:type="pct"/>
            <w:noWrap/>
            <w:hideMark/>
          </w:tcPr>
          <w:p w14:paraId="4845571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272B3C3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333" w:type="pct"/>
            <w:noWrap/>
            <w:hideMark/>
          </w:tcPr>
          <w:p w14:paraId="40B2C80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5B1770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2B0F3D4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FBB0853"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94" w:type="pct"/>
            <w:noWrap/>
            <w:hideMark/>
          </w:tcPr>
          <w:p w14:paraId="753B591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00D62B8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333" w:type="pct"/>
            <w:noWrap/>
            <w:hideMark/>
          </w:tcPr>
          <w:p w14:paraId="33501E2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3A2792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EE9C858"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2AE960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94" w:type="pct"/>
            <w:noWrap/>
            <w:hideMark/>
          </w:tcPr>
          <w:p w14:paraId="7EBEB32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74EC5D4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will contain information about the employee’s access to the PRMS (authentication).</w:t>
            </w:r>
          </w:p>
        </w:tc>
        <w:tc>
          <w:tcPr>
            <w:tcW w:w="333" w:type="pct"/>
            <w:noWrap/>
            <w:hideMark/>
          </w:tcPr>
          <w:p w14:paraId="2AC3BEF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3281F6E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49E2C8B"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B7BC4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94" w:type="pct"/>
            <w:noWrap/>
            <w:hideMark/>
          </w:tcPr>
          <w:p w14:paraId="08BF91C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847E41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333" w:type="pct"/>
            <w:noWrap/>
            <w:hideMark/>
          </w:tcPr>
          <w:p w14:paraId="3906490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12C895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3366BB0"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31FAB16"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94" w:type="pct"/>
            <w:noWrap/>
            <w:hideMark/>
          </w:tcPr>
          <w:p w14:paraId="10F335A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D5CEB4D" w14:textId="5E7AD809"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name, </w:t>
            </w:r>
            <w:r>
              <w:rPr>
                <w:rFonts w:ascii="Calibri" w:eastAsia="Times New Roman" w:hAnsi="Calibri" w:cs="Times New Roman"/>
                <w:color w:val="000000"/>
                <w:sz w:val="24"/>
                <w:szCs w:val="24"/>
              </w:rPr>
              <w:t xml:space="preserve">job </w:t>
            </w:r>
            <w:r w:rsidRPr="00FE2B8A">
              <w:rPr>
                <w:rFonts w:ascii="Calibri" w:eastAsia="Times New Roman" w:hAnsi="Calibri" w:cs="Times New Roman"/>
                <w:color w:val="000000"/>
                <w:sz w:val="24"/>
                <w:szCs w:val="24"/>
              </w:rPr>
              <w:t>title, unique ID number</w:t>
            </w:r>
            <w:r>
              <w:rPr>
                <w:rFonts w:ascii="Calibri" w:eastAsia="Times New Roman" w:hAnsi="Calibri" w:cs="Times New Roman"/>
                <w:color w:val="000000"/>
                <w:sz w:val="24"/>
                <w:szCs w:val="24"/>
              </w:rPr>
              <w:t>, username, and password</w:t>
            </w:r>
            <w:r w:rsidRPr="00FE2B8A">
              <w:rPr>
                <w:rFonts w:ascii="Calibri" w:eastAsia="Times New Roman" w:hAnsi="Calibri" w:cs="Times New Roman"/>
                <w:color w:val="000000"/>
                <w:sz w:val="24"/>
                <w:szCs w:val="24"/>
              </w:rPr>
              <w:t xml:space="preserve">. </w:t>
            </w:r>
          </w:p>
        </w:tc>
        <w:tc>
          <w:tcPr>
            <w:tcW w:w="333" w:type="pct"/>
            <w:noWrap/>
            <w:hideMark/>
          </w:tcPr>
          <w:p w14:paraId="50BBE14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2BF629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68120F4"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CE0C3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94" w:type="pct"/>
            <w:noWrap/>
            <w:hideMark/>
          </w:tcPr>
          <w:p w14:paraId="60B671B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2346E7D" w14:textId="0EE6C764"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ntry of the employee’s </w:t>
            </w:r>
            <w:r>
              <w:rPr>
                <w:rFonts w:ascii="Calibri" w:eastAsia="Times New Roman" w:hAnsi="Calibri" w:cs="Times New Roman"/>
                <w:color w:val="000000"/>
                <w:sz w:val="24"/>
                <w:szCs w:val="24"/>
              </w:rPr>
              <w:t>profile information</w:t>
            </w:r>
            <w:r w:rsidRPr="00FE2B8A">
              <w:rPr>
                <w:rFonts w:ascii="Calibri" w:eastAsia="Times New Roman" w:hAnsi="Calibri" w:cs="Times New Roman"/>
                <w:color w:val="000000"/>
                <w:sz w:val="24"/>
                <w:szCs w:val="24"/>
              </w:rPr>
              <w:t xml:space="preserve"> into the new profile window.</w:t>
            </w:r>
          </w:p>
        </w:tc>
        <w:tc>
          <w:tcPr>
            <w:tcW w:w="333" w:type="pct"/>
            <w:noWrap/>
            <w:hideMark/>
          </w:tcPr>
          <w:p w14:paraId="407F8D6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861442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5E0280" w:rsidRPr="00FE2B8A" w14:paraId="1851E5A1"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2DA09E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1</w:t>
            </w:r>
          </w:p>
        </w:tc>
        <w:tc>
          <w:tcPr>
            <w:tcW w:w="394" w:type="pct"/>
            <w:noWrap/>
            <w:hideMark/>
          </w:tcPr>
          <w:p w14:paraId="61B9E36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355475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create the employee’s unique ID number with cannot be changed.</w:t>
            </w:r>
          </w:p>
        </w:tc>
        <w:tc>
          <w:tcPr>
            <w:tcW w:w="333" w:type="pct"/>
            <w:noWrap/>
            <w:hideMark/>
          </w:tcPr>
          <w:p w14:paraId="699E066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E679F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C83C36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8E2FD2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2</w:t>
            </w:r>
          </w:p>
        </w:tc>
        <w:tc>
          <w:tcPr>
            <w:tcW w:w="394" w:type="pct"/>
            <w:noWrap/>
            <w:hideMark/>
          </w:tcPr>
          <w:p w14:paraId="571756D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56BC92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333" w:type="pct"/>
            <w:noWrap/>
            <w:hideMark/>
          </w:tcPr>
          <w:p w14:paraId="0311B757" w14:textId="3FF17DD3"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59B33EF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5E0280" w:rsidRPr="00FE2B8A" w14:paraId="3E756BD5"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5EC3B4E"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94" w:type="pct"/>
            <w:noWrap/>
            <w:hideMark/>
          </w:tcPr>
          <w:p w14:paraId="02AC06F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1C93ED4D" w14:textId="7BF9453C"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limit access by way of </w:t>
            </w:r>
            <w:r>
              <w:rPr>
                <w:rFonts w:ascii="Calibri" w:eastAsia="Times New Roman" w:hAnsi="Calibri" w:cs="Times New Roman"/>
                <w:color w:val="000000"/>
                <w:sz w:val="24"/>
                <w:szCs w:val="24"/>
              </w:rPr>
              <w:t>a username and password</w:t>
            </w:r>
          </w:p>
        </w:tc>
        <w:tc>
          <w:tcPr>
            <w:tcW w:w="333" w:type="pct"/>
            <w:noWrap/>
            <w:hideMark/>
          </w:tcPr>
          <w:p w14:paraId="720365F5" w14:textId="07FB6886"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076B67A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p>
        </w:tc>
      </w:tr>
      <w:tr w:rsidR="005E0280" w:rsidRPr="00FE2B8A" w14:paraId="24FA5A4B"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B69A4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4</w:t>
            </w:r>
          </w:p>
        </w:tc>
        <w:tc>
          <w:tcPr>
            <w:tcW w:w="394" w:type="pct"/>
            <w:noWrap/>
            <w:hideMark/>
          </w:tcPr>
          <w:p w14:paraId="2D487B3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50ABD162" w14:textId="2945BC96"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username and password</w:t>
            </w:r>
            <w:r w:rsidRPr="00FE2B8A">
              <w:rPr>
                <w:rFonts w:ascii="Calibri" w:eastAsia="Times New Roman" w:hAnsi="Calibri" w:cs="Times New Roman"/>
                <w:color w:val="000000"/>
                <w:sz w:val="24"/>
                <w:szCs w:val="24"/>
              </w:rPr>
              <w:t xml:space="preserve"> will be created when the employee profile is created.</w:t>
            </w:r>
          </w:p>
        </w:tc>
        <w:tc>
          <w:tcPr>
            <w:tcW w:w="333" w:type="pct"/>
            <w:noWrap/>
            <w:hideMark/>
          </w:tcPr>
          <w:p w14:paraId="6A8C85B9" w14:textId="6E1BACF2"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2BF304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0962C3F6"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C932D6" w14:textId="5805C753"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5</w:t>
            </w:r>
          </w:p>
        </w:tc>
        <w:tc>
          <w:tcPr>
            <w:tcW w:w="394" w:type="pct"/>
            <w:noWrap/>
            <w:hideMark/>
          </w:tcPr>
          <w:p w14:paraId="3BB00F7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6C4D116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333" w:type="pct"/>
            <w:noWrap/>
            <w:hideMark/>
          </w:tcPr>
          <w:p w14:paraId="63A194D3" w14:textId="4E2E979C"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48D75EF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C6DBE5F"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D045783" w14:textId="0E871C1F"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6</w:t>
            </w:r>
          </w:p>
        </w:tc>
        <w:tc>
          <w:tcPr>
            <w:tcW w:w="394" w:type="pct"/>
            <w:noWrap/>
            <w:hideMark/>
          </w:tcPr>
          <w:p w14:paraId="1A9DF75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3926614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yee interactions with the PRMS in a text file.</w:t>
            </w:r>
          </w:p>
        </w:tc>
        <w:tc>
          <w:tcPr>
            <w:tcW w:w="333" w:type="pct"/>
            <w:noWrap/>
            <w:hideMark/>
          </w:tcPr>
          <w:p w14:paraId="106FB69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28BD979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C20E82B"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92D0AAA" w14:textId="0E4A23B7"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7</w:t>
            </w:r>
          </w:p>
        </w:tc>
        <w:tc>
          <w:tcPr>
            <w:tcW w:w="394" w:type="pct"/>
            <w:noWrap/>
            <w:hideMark/>
          </w:tcPr>
          <w:p w14:paraId="7FFF18E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375" w:type="pct"/>
            <w:hideMark/>
          </w:tcPr>
          <w:p w14:paraId="786AA35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333" w:type="pct"/>
            <w:noWrap/>
            <w:hideMark/>
          </w:tcPr>
          <w:p w14:paraId="2E09299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8CFF0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14139635"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57782AE" w14:textId="00FAA932"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8</w:t>
            </w:r>
          </w:p>
        </w:tc>
        <w:tc>
          <w:tcPr>
            <w:tcW w:w="394" w:type="pct"/>
            <w:noWrap/>
            <w:hideMark/>
          </w:tcPr>
          <w:p w14:paraId="54DD048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E02CB0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333" w:type="pct"/>
            <w:noWrap/>
            <w:hideMark/>
          </w:tcPr>
          <w:p w14:paraId="0C331F7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4BB96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7AB01E1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762C2C" w14:textId="3EEE2D39"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19</w:t>
            </w:r>
          </w:p>
        </w:tc>
        <w:tc>
          <w:tcPr>
            <w:tcW w:w="394" w:type="pct"/>
            <w:noWrap/>
            <w:hideMark/>
          </w:tcPr>
          <w:p w14:paraId="2689615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7F66FEE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333" w:type="pct"/>
            <w:noWrap/>
            <w:hideMark/>
          </w:tcPr>
          <w:p w14:paraId="2D4E7AC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6C9E70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32C9C0B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7EC3C0" w14:textId="73DF3FAC"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0</w:t>
            </w:r>
          </w:p>
        </w:tc>
        <w:tc>
          <w:tcPr>
            <w:tcW w:w="394" w:type="pct"/>
            <w:noWrap/>
            <w:hideMark/>
          </w:tcPr>
          <w:p w14:paraId="0728788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6A50D2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333" w:type="pct"/>
            <w:noWrap/>
            <w:hideMark/>
          </w:tcPr>
          <w:p w14:paraId="74F6E59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ED2A9D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00E4C75"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0F32E1C" w14:textId="057841C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1</w:t>
            </w:r>
          </w:p>
        </w:tc>
        <w:tc>
          <w:tcPr>
            <w:tcW w:w="394" w:type="pct"/>
            <w:noWrap/>
            <w:hideMark/>
          </w:tcPr>
          <w:p w14:paraId="0C3CA4C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0D8AB13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333" w:type="pct"/>
            <w:noWrap/>
            <w:hideMark/>
          </w:tcPr>
          <w:p w14:paraId="1CBCD26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DF6AB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p>
        </w:tc>
      </w:tr>
      <w:tr w:rsidR="005E0280" w:rsidRPr="00FE2B8A" w14:paraId="09A010BE"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F97EF65" w14:textId="2818A48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2</w:t>
            </w:r>
          </w:p>
        </w:tc>
        <w:tc>
          <w:tcPr>
            <w:tcW w:w="394" w:type="pct"/>
            <w:noWrap/>
            <w:hideMark/>
          </w:tcPr>
          <w:p w14:paraId="62C7D17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6BAB2D2" w14:textId="56460192"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w:t>
            </w:r>
            <w:r>
              <w:rPr>
                <w:rFonts w:ascii="Calibri" w:eastAsia="Times New Roman" w:hAnsi="Calibri" w:cs="Times New Roman"/>
                <w:color w:val="000000"/>
                <w:sz w:val="24"/>
                <w:szCs w:val="24"/>
              </w:rPr>
              <w:t>m profile shall have attributes and a list of the rooms inventory.</w:t>
            </w:r>
          </w:p>
        </w:tc>
        <w:tc>
          <w:tcPr>
            <w:tcW w:w="333" w:type="pct"/>
            <w:noWrap/>
            <w:hideMark/>
          </w:tcPr>
          <w:p w14:paraId="636AE2C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68BBB6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4E0C583" w14:textId="77777777" w:rsidTr="00320C1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CAF0BB5" w14:textId="443ECEE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3</w:t>
            </w:r>
          </w:p>
        </w:tc>
        <w:tc>
          <w:tcPr>
            <w:tcW w:w="394" w:type="pct"/>
            <w:noWrap/>
            <w:hideMark/>
          </w:tcPr>
          <w:p w14:paraId="426111E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0F9452E" w14:textId="6BB065D1" w:rsidR="005E0280" w:rsidRPr="00FA2BA9"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item in the room, the r</w:t>
            </w:r>
            <w:r w:rsidRPr="00FA2BA9">
              <w:rPr>
                <w:rFonts w:ascii="Calibri" w:eastAsia="Times New Roman" w:hAnsi="Calibri" w:cs="Times New Roman"/>
                <w:color w:val="000000"/>
                <w:sz w:val="24"/>
                <w:szCs w:val="24"/>
              </w:rPr>
              <w:t xml:space="preserve">oom inventory </w:t>
            </w:r>
            <w:r>
              <w:rPr>
                <w:rFonts w:ascii="Calibri" w:eastAsia="Times New Roman" w:hAnsi="Calibri" w:cs="Times New Roman"/>
                <w:color w:val="000000"/>
                <w:sz w:val="24"/>
                <w:szCs w:val="24"/>
              </w:rPr>
              <w:t>shall keep track of the name, quantity, expected quantity, and whether the item is consumable.</w:t>
            </w:r>
          </w:p>
        </w:tc>
        <w:tc>
          <w:tcPr>
            <w:tcW w:w="333" w:type="pct"/>
            <w:noWrap/>
            <w:hideMark/>
          </w:tcPr>
          <w:p w14:paraId="15DFC34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452BB1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37856F05" w14:textId="77777777" w:rsidTr="00320C1E">
        <w:trPr>
          <w:trHeight w:val="603"/>
        </w:trPr>
        <w:tc>
          <w:tcPr>
            <w:cnfStyle w:val="001000000000" w:firstRow="0" w:lastRow="0" w:firstColumn="1" w:lastColumn="0" w:oddVBand="0" w:evenVBand="0" w:oddHBand="0" w:evenHBand="0" w:firstRowFirstColumn="0" w:firstRowLastColumn="0" w:lastRowFirstColumn="0" w:lastRowLastColumn="0"/>
            <w:tcW w:w="398" w:type="pct"/>
            <w:noWrap/>
          </w:tcPr>
          <w:p w14:paraId="063C3F4F" w14:textId="1C18D9B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394" w:type="pct"/>
            <w:noWrap/>
          </w:tcPr>
          <w:p w14:paraId="50556DB3" w14:textId="5ED182B8"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3375" w:type="pct"/>
          </w:tcPr>
          <w:p w14:paraId="785E481C" w14:textId="2690BF90" w:rsidR="005E0280"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RMS shall keep track of the number of each item in the rooms inventory that has been replaces.</w:t>
            </w:r>
          </w:p>
        </w:tc>
        <w:tc>
          <w:tcPr>
            <w:tcW w:w="333" w:type="pct"/>
            <w:noWrap/>
          </w:tcPr>
          <w:p w14:paraId="54016371" w14:textId="1A11AE50"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5450B6E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66FED3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E06101A" w14:textId="341788C2"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5</w:t>
            </w:r>
          </w:p>
        </w:tc>
        <w:tc>
          <w:tcPr>
            <w:tcW w:w="394" w:type="pct"/>
            <w:noWrap/>
            <w:hideMark/>
          </w:tcPr>
          <w:p w14:paraId="39A4834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774DC9E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333" w:type="pct"/>
            <w:noWrap/>
            <w:hideMark/>
          </w:tcPr>
          <w:p w14:paraId="7E46C3A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BCDEFA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5EF69C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EEBB06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94" w:type="pct"/>
            <w:noWrap/>
            <w:hideMark/>
          </w:tcPr>
          <w:p w14:paraId="22DAD7A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08EF3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333" w:type="pct"/>
            <w:noWrap/>
            <w:hideMark/>
          </w:tcPr>
          <w:p w14:paraId="471344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92AB1A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66BD7CE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CB9E403"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94" w:type="pct"/>
            <w:noWrap/>
            <w:hideMark/>
          </w:tcPr>
          <w:p w14:paraId="126D367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2CE170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333" w:type="pct"/>
            <w:noWrap/>
            <w:hideMark/>
          </w:tcPr>
          <w:p w14:paraId="3755D45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2C0BA7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5D1318C"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6DB3D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94" w:type="pct"/>
            <w:noWrap/>
            <w:hideMark/>
          </w:tcPr>
          <w:p w14:paraId="2199E82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286AC8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333" w:type="pct"/>
            <w:noWrap/>
            <w:hideMark/>
          </w:tcPr>
          <w:p w14:paraId="2387809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5C08F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A64921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566695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94" w:type="pct"/>
            <w:noWrap/>
            <w:hideMark/>
          </w:tcPr>
          <w:p w14:paraId="04E482F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D809BA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333" w:type="pct"/>
            <w:noWrap/>
            <w:hideMark/>
          </w:tcPr>
          <w:p w14:paraId="59DFA39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394B15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83592DB"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F44CEB9"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94" w:type="pct"/>
            <w:noWrap/>
            <w:hideMark/>
          </w:tcPr>
          <w:p w14:paraId="3DBB77A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BEA49F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333" w:type="pct"/>
            <w:noWrap/>
            <w:hideMark/>
          </w:tcPr>
          <w:p w14:paraId="46244BB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979942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187293CD"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A4FAA9C"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94" w:type="pct"/>
            <w:noWrap/>
            <w:hideMark/>
          </w:tcPr>
          <w:p w14:paraId="6D50EE5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4D4B7B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333" w:type="pct"/>
            <w:noWrap/>
            <w:hideMark/>
          </w:tcPr>
          <w:p w14:paraId="7F98597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AD2BB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5013B56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E9CD92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94" w:type="pct"/>
            <w:noWrap/>
            <w:hideMark/>
          </w:tcPr>
          <w:p w14:paraId="62441B3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9D4E9A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333" w:type="pct"/>
            <w:noWrap/>
            <w:hideMark/>
          </w:tcPr>
          <w:p w14:paraId="2815130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B88899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146135B"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F23362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94" w:type="pct"/>
            <w:noWrap/>
            <w:hideMark/>
          </w:tcPr>
          <w:p w14:paraId="24E1CBD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556B8A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333" w:type="pct"/>
            <w:noWrap/>
            <w:hideMark/>
          </w:tcPr>
          <w:p w14:paraId="6AF595B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A7D3AC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5E0280" w:rsidRPr="00FE2B8A" w14:paraId="64D178F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861631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94" w:type="pct"/>
            <w:noWrap/>
            <w:hideMark/>
          </w:tcPr>
          <w:p w14:paraId="2B22A1A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AA03DA9" w14:textId="6A3F8E0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modify a reservations timespan to extend </w:t>
            </w:r>
            <w:r>
              <w:rPr>
                <w:rFonts w:ascii="Calibri" w:eastAsia="Times New Roman" w:hAnsi="Calibri" w:cs="Times New Roman"/>
                <w:color w:val="000000"/>
                <w:sz w:val="24"/>
                <w:szCs w:val="24"/>
              </w:rPr>
              <w:t xml:space="preserve">or shorten </w:t>
            </w:r>
            <w:r w:rsidRPr="00FE2B8A">
              <w:rPr>
                <w:rFonts w:ascii="Calibri" w:eastAsia="Times New Roman" w:hAnsi="Calibri" w:cs="Times New Roman"/>
                <w:color w:val="000000"/>
                <w:sz w:val="24"/>
                <w:szCs w:val="24"/>
              </w:rPr>
              <w:t>a guest</w:t>
            </w:r>
            <w:r>
              <w:rPr>
                <w:rFonts w:ascii="Calibri" w:eastAsia="Times New Roman" w:hAnsi="Calibri" w:cs="Times New Roman"/>
                <w:color w:val="000000"/>
                <w:sz w:val="24"/>
                <w:szCs w:val="24"/>
              </w:rPr>
              <w:t>’</w:t>
            </w:r>
            <w:r w:rsidRPr="00FE2B8A">
              <w:rPr>
                <w:rFonts w:ascii="Calibri" w:eastAsia="Times New Roman" w:hAnsi="Calibri" w:cs="Times New Roman"/>
                <w:color w:val="000000"/>
                <w:sz w:val="24"/>
                <w:szCs w:val="24"/>
              </w:rPr>
              <w:t>s stay.</w:t>
            </w:r>
          </w:p>
        </w:tc>
        <w:tc>
          <w:tcPr>
            <w:tcW w:w="333" w:type="pct"/>
            <w:noWrap/>
            <w:hideMark/>
          </w:tcPr>
          <w:p w14:paraId="206A6CD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DDF266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0620B71B"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31A680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394" w:type="pct"/>
            <w:noWrap/>
            <w:hideMark/>
          </w:tcPr>
          <w:p w14:paraId="3714EB1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388CC84C" w14:textId="3751A26D" w:rsidR="005E0280" w:rsidRPr="00FE2B8A" w:rsidRDefault="005E0280" w:rsidP="007C01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output an itemized </w:t>
            </w:r>
            <w:r w:rsidR="007C019F">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containing all information about the room, including the calculated cost of the reservation based on the price per night and timespan.</w:t>
            </w:r>
          </w:p>
        </w:tc>
        <w:tc>
          <w:tcPr>
            <w:tcW w:w="333" w:type="pct"/>
            <w:noWrap/>
            <w:hideMark/>
          </w:tcPr>
          <w:p w14:paraId="0BECE2C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9C3C31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5E0280" w:rsidRPr="00FE2B8A" w14:paraId="71179CCE"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01D478C"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94" w:type="pct"/>
            <w:noWrap/>
            <w:hideMark/>
          </w:tcPr>
          <w:p w14:paraId="6E4E9D4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8F56BD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333" w:type="pct"/>
            <w:noWrap/>
            <w:hideMark/>
          </w:tcPr>
          <w:p w14:paraId="5A36DB1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57EEB5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4E105FA7"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E7851F"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94" w:type="pct"/>
            <w:noWrap/>
            <w:hideMark/>
          </w:tcPr>
          <w:p w14:paraId="19EABA8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D026C5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333" w:type="pct"/>
            <w:noWrap/>
            <w:hideMark/>
          </w:tcPr>
          <w:p w14:paraId="410402C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1EB61B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6D2731E1"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532700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94" w:type="pct"/>
            <w:noWrap/>
            <w:hideMark/>
          </w:tcPr>
          <w:p w14:paraId="5B004E4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35C8BBB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333" w:type="pct"/>
            <w:noWrap/>
            <w:hideMark/>
          </w:tcPr>
          <w:p w14:paraId="70D50F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AD587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4B46B62C"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B1797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94" w:type="pct"/>
            <w:noWrap/>
            <w:hideMark/>
          </w:tcPr>
          <w:p w14:paraId="1A8E17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81B519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333" w:type="pct"/>
            <w:noWrap/>
            <w:hideMark/>
          </w:tcPr>
          <w:p w14:paraId="2B15011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FD6B76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21D16FC0"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2C781F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94" w:type="pct"/>
            <w:noWrap/>
            <w:hideMark/>
          </w:tcPr>
          <w:p w14:paraId="6AD19B3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375" w:type="pct"/>
            <w:hideMark/>
          </w:tcPr>
          <w:p w14:paraId="063DBAD9" w14:textId="1476F589"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management and reservation of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333" w:type="pct"/>
            <w:noWrap/>
            <w:hideMark/>
          </w:tcPr>
          <w:p w14:paraId="0935CD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00C457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ED1A7BC"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AB8CEE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94" w:type="pct"/>
            <w:noWrap/>
            <w:hideMark/>
          </w:tcPr>
          <w:p w14:paraId="1EE71A1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22E09CA1" w14:textId="084EFB8A"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w:t>
            </w:r>
          </w:p>
        </w:tc>
        <w:tc>
          <w:tcPr>
            <w:tcW w:w="333" w:type="pct"/>
            <w:noWrap/>
            <w:hideMark/>
          </w:tcPr>
          <w:p w14:paraId="1DE58FC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AC97D1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5E0280" w:rsidRPr="00FE2B8A" w14:paraId="51FF7F70"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1CCE34"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394" w:type="pct"/>
            <w:noWrap/>
            <w:hideMark/>
          </w:tcPr>
          <w:p w14:paraId="781FAB4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1FAD5E0" w14:textId="5467AD3F"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in the resort. </w:t>
            </w:r>
          </w:p>
        </w:tc>
        <w:tc>
          <w:tcPr>
            <w:tcW w:w="333" w:type="pct"/>
            <w:noWrap/>
            <w:hideMark/>
          </w:tcPr>
          <w:p w14:paraId="3EEBE1C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42067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5E0280" w:rsidRPr="00FE2B8A" w14:paraId="41B406DB"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EB228E" w14:textId="6D356A66"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3</w:t>
            </w:r>
          </w:p>
        </w:tc>
        <w:tc>
          <w:tcPr>
            <w:tcW w:w="394" w:type="pct"/>
            <w:noWrap/>
            <w:hideMark/>
          </w:tcPr>
          <w:p w14:paraId="63998A7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4629C47" w14:textId="064B6A78" w:rsidR="005E0280" w:rsidRPr="00FE2B8A" w:rsidRDefault="005E0280" w:rsidP="007C01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to enter and modify default attributes about each </w:t>
            </w:r>
            <w:r w:rsidR="007C019F">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w:t>
            </w:r>
          </w:p>
        </w:tc>
        <w:tc>
          <w:tcPr>
            <w:tcW w:w="333" w:type="pct"/>
            <w:noWrap/>
            <w:hideMark/>
          </w:tcPr>
          <w:p w14:paraId="2612127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E5BC5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1C843C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277CD1C" w14:textId="6AA1FD8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4</w:t>
            </w:r>
          </w:p>
        </w:tc>
        <w:tc>
          <w:tcPr>
            <w:tcW w:w="394" w:type="pct"/>
            <w:noWrap/>
            <w:hideMark/>
          </w:tcPr>
          <w:p w14:paraId="390484F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D6CB5E3" w14:textId="7098F5A1"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shall have attributes.</w:t>
            </w:r>
          </w:p>
        </w:tc>
        <w:tc>
          <w:tcPr>
            <w:tcW w:w="333" w:type="pct"/>
            <w:noWrap/>
            <w:hideMark/>
          </w:tcPr>
          <w:p w14:paraId="4E8AC9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D5ADC7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F9AC2F3"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ADD09E0" w14:textId="649EDFF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5</w:t>
            </w:r>
          </w:p>
        </w:tc>
        <w:tc>
          <w:tcPr>
            <w:tcW w:w="394" w:type="pct"/>
            <w:noWrap/>
            <w:hideMark/>
          </w:tcPr>
          <w:p w14:paraId="6CD0B56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DCB56BB" w14:textId="2CEB7CB3"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profiles shall be stored in a local database.</w:t>
            </w:r>
          </w:p>
        </w:tc>
        <w:tc>
          <w:tcPr>
            <w:tcW w:w="333" w:type="pct"/>
            <w:noWrap/>
            <w:hideMark/>
          </w:tcPr>
          <w:p w14:paraId="1CCB0D9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34D5228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CE87D6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F35D4AC" w14:textId="3702AAD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6</w:t>
            </w:r>
          </w:p>
        </w:tc>
        <w:tc>
          <w:tcPr>
            <w:tcW w:w="394" w:type="pct"/>
            <w:noWrap/>
            <w:hideMark/>
          </w:tcPr>
          <w:p w14:paraId="6F2C8FA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1B8F7985" w14:textId="597747B6"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bookings for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s.</w:t>
            </w:r>
          </w:p>
        </w:tc>
        <w:tc>
          <w:tcPr>
            <w:tcW w:w="333" w:type="pct"/>
            <w:noWrap/>
            <w:hideMark/>
          </w:tcPr>
          <w:p w14:paraId="6A35AF5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89591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 UC10</w:t>
            </w:r>
          </w:p>
        </w:tc>
      </w:tr>
      <w:tr w:rsidR="005E0280" w:rsidRPr="00FE2B8A" w14:paraId="29934FC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1F8812" w14:textId="25D0093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47</w:t>
            </w:r>
          </w:p>
        </w:tc>
        <w:tc>
          <w:tcPr>
            <w:tcW w:w="394" w:type="pct"/>
            <w:noWrap/>
            <w:hideMark/>
          </w:tcPr>
          <w:p w14:paraId="2AB4087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57B55C40" w14:textId="4ACE1B05"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reservation shall contain attributes.</w:t>
            </w:r>
          </w:p>
        </w:tc>
        <w:tc>
          <w:tcPr>
            <w:tcW w:w="333" w:type="pct"/>
            <w:noWrap/>
            <w:hideMark/>
          </w:tcPr>
          <w:p w14:paraId="63A0E4B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73BFD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2BC3C745"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6879BC" w14:textId="0047393F"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8</w:t>
            </w:r>
          </w:p>
        </w:tc>
        <w:tc>
          <w:tcPr>
            <w:tcW w:w="394" w:type="pct"/>
            <w:noWrap/>
            <w:hideMark/>
          </w:tcPr>
          <w:p w14:paraId="2A12DF1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31062FC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333" w:type="pct"/>
            <w:noWrap/>
            <w:hideMark/>
          </w:tcPr>
          <w:p w14:paraId="5562DF3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D1B4F7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7F927CE4"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0C06967" w14:textId="109E098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9</w:t>
            </w:r>
          </w:p>
        </w:tc>
        <w:tc>
          <w:tcPr>
            <w:tcW w:w="394" w:type="pct"/>
            <w:noWrap/>
            <w:hideMark/>
          </w:tcPr>
          <w:p w14:paraId="409844E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2C97F30A" w14:textId="4669C0C8"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query the list of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s by the room’s attributes and whether a booking exists for a given timespan.</w:t>
            </w:r>
          </w:p>
        </w:tc>
        <w:tc>
          <w:tcPr>
            <w:tcW w:w="333" w:type="pct"/>
            <w:noWrap/>
            <w:hideMark/>
          </w:tcPr>
          <w:p w14:paraId="5C53850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B2402F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p>
        </w:tc>
      </w:tr>
      <w:tr w:rsidR="005E0280" w:rsidRPr="00FE2B8A" w14:paraId="378AED41"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CE3BC1" w14:textId="4CB75DD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0</w:t>
            </w:r>
          </w:p>
        </w:tc>
        <w:tc>
          <w:tcPr>
            <w:tcW w:w="394" w:type="pct"/>
            <w:noWrap/>
            <w:hideMark/>
          </w:tcPr>
          <w:p w14:paraId="4FD7179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375" w:type="pct"/>
            <w:hideMark/>
          </w:tcPr>
          <w:p w14:paraId="09B0790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333" w:type="pct"/>
            <w:noWrap/>
            <w:hideMark/>
          </w:tcPr>
          <w:p w14:paraId="521F1F5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F0114E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96E3461"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7BCB792" w14:textId="4B38C5A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1</w:t>
            </w:r>
          </w:p>
        </w:tc>
        <w:tc>
          <w:tcPr>
            <w:tcW w:w="394" w:type="pct"/>
            <w:noWrap/>
            <w:hideMark/>
          </w:tcPr>
          <w:p w14:paraId="4DDB378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DEE079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333" w:type="pct"/>
            <w:noWrap/>
            <w:hideMark/>
          </w:tcPr>
          <w:p w14:paraId="5FA5112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A8EF58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 UC12</w:t>
            </w:r>
          </w:p>
        </w:tc>
      </w:tr>
      <w:tr w:rsidR="005E0280" w:rsidRPr="00FE2B8A" w14:paraId="5DC24A2E"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3DC3C23" w14:textId="302E6F62"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2</w:t>
            </w:r>
          </w:p>
        </w:tc>
        <w:tc>
          <w:tcPr>
            <w:tcW w:w="394" w:type="pct"/>
            <w:noWrap/>
            <w:hideMark/>
          </w:tcPr>
          <w:p w14:paraId="42FBEED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5605BB8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333" w:type="pct"/>
            <w:noWrap/>
            <w:hideMark/>
          </w:tcPr>
          <w:p w14:paraId="34F8816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C888E2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FE8833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1A4A2A7" w14:textId="76333FDC"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3</w:t>
            </w:r>
          </w:p>
        </w:tc>
        <w:tc>
          <w:tcPr>
            <w:tcW w:w="394" w:type="pct"/>
            <w:noWrap/>
            <w:hideMark/>
          </w:tcPr>
          <w:p w14:paraId="24008F4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485498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333" w:type="pct"/>
            <w:noWrap/>
            <w:hideMark/>
          </w:tcPr>
          <w:p w14:paraId="4862578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FC4E74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20FFCA0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FE2C98" w14:textId="71AD7F69"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4</w:t>
            </w:r>
          </w:p>
        </w:tc>
        <w:tc>
          <w:tcPr>
            <w:tcW w:w="394" w:type="pct"/>
            <w:noWrap/>
            <w:hideMark/>
          </w:tcPr>
          <w:p w14:paraId="1301A0B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07FF3C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333" w:type="pct"/>
            <w:noWrap/>
            <w:hideMark/>
          </w:tcPr>
          <w:p w14:paraId="07B8354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0E15ED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964662F"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FF62E4F" w14:textId="4DD374A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5</w:t>
            </w:r>
          </w:p>
        </w:tc>
        <w:tc>
          <w:tcPr>
            <w:tcW w:w="394" w:type="pct"/>
            <w:noWrap/>
            <w:hideMark/>
          </w:tcPr>
          <w:p w14:paraId="725B564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3509C9DF" w14:textId="51E43E63"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ensure that the employee has selected </w:t>
            </w:r>
            <w:r w:rsidR="00320C1E">
              <w:rPr>
                <w:rFonts w:ascii="Calibri" w:eastAsia="Times New Roman" w:hAnsi="Calibri" w:cs="Times New Roman"/>
                <w:color w:val="000000"/>
                <w:sz w:val="24"/>
                <w:szCs w:val="24"/>
              </w:rPr>
              <w:t>or created an invoice for the order provided.</w:t>
            </w:r>
          </w:p>
        </w:tc>
        <w:tc>
          <w:tcPr>
            <w:tcW w:w="333" w:type="pct"/>
            <w:noWrap/>
            <w:hideMark/>
          </w:tcPr>
          <w:p w14:paraId="53922F0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A22F02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C3EAAC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B0D445" w14:textId="70D7630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6</w:t>
            </w:r>
          </w:p>
        </w:tc>
        <w:tc>
          <w:tcPr>
            <w:tcW w:w="394" w:type="pct"/>
            <w:noWrap/>
            <w:hideMark/>
          </w:tcPr>
          <w:p w14:paraId="09CC219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7730DB5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333" w:type="pct"/>
            <w:noWrap/>
            <w:hideMark/>
          </w:tcPr>
          <w:p w14:paraId="285AA73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CEAFE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494E06B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2A4BD1" w14:textId="7FEEE02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7</w:t>
            </w:r>
          </w:p>
        </w:tc>
        <w:tc>
          <w:tcPr>
            <w:tcW w:w="394" w:type="pct"/>
            <w:noWrap/>
            <w:hideMark/>
          </w:tcPr>
          <w:p w14:paraId="60AB5B5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8DB8D8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333" w:type="pct"/>
            <w:noWrap/>
            <w:hideMark/>
          </w:tcPr>
          <w:p w14:paraId="09D0DF4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D12E7A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3</w:t>
            </w:r>
          </w:p>
        </w:tc>
      </w:tr>
      <w:tr w:rsidR="005E0280" w:rsidRPr="00FE2B8A" w14:paraId="3011BE1D"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63E5BB" w14:textId="3EB1A2D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8</w:t>
            </w:r>
          </w:p>
        </w:tc>
        <w:tc>
          <w:tcPr>
            <w:tcW w:w="394" w:type="pct"/>
            <w:noWrap/>
            <w:hideMark/>
          </w:tcPr>
          <w:p w14:paraId="0071159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0D55455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333" w:type="pct"/>
            <w:noWrap/>
            <w:hideMark/>
          </w:tcPr>
          <w:p w14:paraId="1B515F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C357F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p>
        </w:tc>
      </w:tr>
      <w:tr w:rsidR="005E0280" w:rsidRPr="00FE2B8A" w14:paraId="6C3B8E19"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33B71C8A" w14:textId="7E93702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9</w:t>
            </w:r>
          </w:p>
        </w:tc>
        <w:tc>
          <w:tcPr>
            <w:tcW w:w="394" w:type="pct"/>
            <w:noWrap/>
            <w:hideMark/>
          </w:tcPr>
          <w:p w14:paraId="12CEAC9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1DC005DF" w14:textId="53DF7DA8"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Once the state of the order is changed to “delivered,” the </w:t>
            </w:r>
            <w:r w:rsidR="00320C1E">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associated with the order shall be updated with the name and cost of the order.</w:t>
            </w:r>
          </w:p>
        </w:tc>
        <w:tc>
          <w:tcPr>
            <w:tcW w:w="333" w:type="pct"/>
            <w:noWrap/>
            <w:hideMark/>
          </w:tcPr>
          <w:p w14:paraId="6AADF22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2F6B7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56ED2F2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C7404E" w14:textId="7941DAAF"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0</w:t>
            </w:r>
          </w:p>
        </w:tc>
        <w:tc>
          <w:tcPr>
            <w:tcW w:w="394" w:type="pct"/>
            <w:noWrap/>
            <w:hideMark/>
          </w:tcPr>
          <w:p w14:paraId="4DFAC77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8C376A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333" w:type="pct"/>
            <w:noWrap/>
            <w:hideMark/>
          </w:tcPr>
          <w:p w14:paraId="6DAC9F2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12620F2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8E86A1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436C408" w14:textId="4210D3D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1</w:t>
            </w:r>
          </w:p>
        </w:tc>
        <w:tc>
          <w:tcPr>
            <w:tcW w:w="394" w:type="pct"/>
            <w:noWrap/>
            <w:hideMark/>
          </w:tcPr>
          <w:p w14:paraId="240B511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13254D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333" w:type="pct"/>
            <w:noWrap/>
            <w:hideMark/>
          </w:tcPr>
          <w:p w14:paraId="62EE920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564038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6849E7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73A2382" w14:textId="751B5DE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2</w:t>
            </w:r>
          </w:p>
        </w:tc>
        <w:tc>
          <w:tcPr>
            <w:tcW w:w="394" w:type="pct"/>
            <w:noWrap/>
            <w:hideMark/>
          </w:tcPr>
          <w:p w14:paraId="7C710C7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17F7193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333" w:type="pct"/>
            <w:noWrap/>
            <w:hideMark/>
          </w:tcPr>
          <w:p w14:paraId="7D8EA4B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45330D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591763D1"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8BFFB39" w14:textId="7BEA0E0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3</w:t>
            </w:r>
          </w:p>
        </w:tc>
        <w:tc>
          <w:tcPr>
            <w:tcW w:w="394" w:type="pct"/>
            <w:noWrap/>
            <w:hideMark/>
          </w:tcPr>
          <w:p w14:paraId="481571D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79BCADB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333" w:type="pct"/>
            <w:noWrap/>
            <w:hideMark/>
          </w:tcPr>
          <w:p w14:paraId="56619EF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1D82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11DD11A4"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15D2BC1" w14:textId="21A20AD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4</w:t>
            </w:r>
          </w:p>
        </w:tc>
        <w:tc>
          <w:tcPr>
            <w:tcW w:w="394" w:type="pct"/>
            <w:noWrap/>
            <w:hideMark/>
          </w:tcPr>
          <w:p w14:paraId="1E647B5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FDD2FC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333" w:type="pct"/>
            <w:noWrap/>
            <w:hideMark/>
          </w:tcPr>
          <w:p w14:paraId="337F618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CC54C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0D34F3B5"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8FA6EA8" w14:textId="194D84E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5</w:t>
            </w:r>
          </w:p>
        </w:tc>
        <w:tc>
          <w:tcPr>
            <w:tcW w:w="394" w:type="pct"/>
            <w:noWrap/>
            <w:hideMark/>
          </w:tcPr>
          <w:p w14:paraId="6A74181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2CC39B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333" w:type="pct"/>
            <w:noWrap/>
            <w:hideMark/>
          </w:tcPr>
          <w:p w14:paraId="6FCFE14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5021D9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5C5753F3" w14:textId="77777777" w:rsidTr="00320C1E">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762ACA" w14:textId="2918853E"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6</w:t>
            </w:r>
          </w:p>
        </w:tc>
        <w:tc>
          <w:tcPr>
            <w:tcW w:w="394" w:type="pct"/>
            <w:noWrap/>
            <w:hideMark/>
          </w:tcPr>
          <w:p w14:paraId="27545E8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ABB1E08" w14:textId="4B5DFEF3" w:rsidR="005E0280" w:rsidRPr="00FE2B8A" w:rsidRDefault="005E0280" w:rsidP="00E43D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w:t>
            </w:r>
            <w:r w:rsidR="00E43D22">
              <w:rPr>
                <w:rFonts w:ascii="Calibri" w:eastAsia="Times New Roman" w:hAnsi="Calibri" w:cs="Times New Roman"/>
                <w:color w:val="000000"/>
                <w:sz w:val="24"/>
                <w:szCs w:val="24"/>
              </w:rPr>
              <w:t xml:space="preserve"> one or more items and select or create an invoice for billing.</w:t>
            </w:r>
          </w:p>
        </w:tc>
        <w:tc>
          <w:tcPr>
            <w:tcW w:w="333" w:type="pct"/>
            <w:noWrap/>
            <w:hideMark/>
          </w:tcPr>
          <w:p w14:paraId="277C139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E07626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0C27C1FF"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D3C6A25" w14:textId="53EF6DF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7</w:t>
            </w:r>
          </w:p>
        </w:tc>
        <w:tc>
          <w:tcPr>
            <w:tcW w:w="394" w:type="pct"/>
            <w:noWrap/>
            <w:hideMark/>
          </w:tcPr>
          <w:p w14:paraId="31C0D14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4D286CD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333" w:type="pct"/>
            <w:noWrap/>
            <w:hideMark/>
          </w:tcPr>
          <w:p w14:paraId="22E4B08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A55E46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17A8E18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C4A1C2A" w14:textId="63AB4C5E"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8</w:t>
            </w:r>
          </w:p>
        </w:tc>
        <w:tc>
          <w:tcPr>
            <w:tcW w:w="394" w:type="pct"/>
            <w:noWrap/>
            <w:hideMark/>
          </w:tcPr>
          <w:p w14:paraId="722770D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6E21C6F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333" w:type="pct"/>
            <w:noWrap/>
            <w:hideMark/>
          </w:tcPr>
          <w:p w14:paraId="20DBF01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9678E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693093C6"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E0C6F1" w14:textId="64ADA56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9</w:t>
            </w:r>
          </w:p>
        </w:tc>
        <w:tc>
          <w:tcPr>
            <w:tcW w:w="394" w:type="pct"/>
            <w:noWrap/>
            <w:hideMark/>
          </w:tcPr>
          <w:p w14:paraId="7E3CEFA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02C2CD4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Pr>
                <w:rFonts w:ascii="Calibri" w:eastAsia="Times New Roman" w:hAnsi="Calibri" w:cs="Times New Roman"/>
                <w:color w:val="000000"/>
                <w:sz w:val="24"/>
                <w:szCs w:val="24"/>
              </w:rPr>
              <w:t>option shall contain attributes.</w:t>
            </w:r>
          </w:p>
        </w:tc>
        <w:tc>
          <w:tcPr>
            <w:tcW w:w="333" w:type="pct"/>
            <w:noWrap/>
            <w:hideMark/>
          </w:tcPr>
          <w:p w14:paraId="064A27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5D9A23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7132BCB0" w14:textId="77777777" w:rsidTr="00320C1E">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07A1FD42" w14:textId="28AA62E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0</w:t>
            </w:r>
          </w:p>
        </w:tc>
        <w:tc>
          <w:tcPr>
            <w:tcW w:w="394" w:type="pct"/>
            <w:noWrap/>
            <w:hideMark/>
          </w:tcPr>
          <w:p w14:paraId="6C7D76C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2442E47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333" w:type="pct"/>
            <w:noWrap/>
            <w:hideMark/>
          </w:tcPr>
          <w:p w14:paraId="3544B02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725D3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12A9D129"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7DA9AB" w14:textId="3A2AA4A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1</w:t>
            </w:r>
          </w:p>
        </w:tc>
        <w:tc>
          <w:tcPr>
            <w:tcW w:w="394" w:type="pct"/>
            <w:noWrap/>
            <w:hideMark/>
          </w:tcPr>
          <w:p w14:paraId="69E2D72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3E6562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333" w:type="pct"/>
            <w:noWrap/>
            <w:hideMark/>
          </w:tcPr>
          <w:p w14:paraId="5280356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8D315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738AF6F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7C9D87B" w14:textId="0F06ABC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72</w:t>
            </w:r>
          </w:p>
        </w:tc>
        <w:tc>
          <w:tcPr>
            <w:tcW w:w="394" w:type="pct"/>
            <w:noWrap/>
            <w:hideMark/>
          </w:tcPr>
          <w:p w14:paraId="35829E3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6EFC21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333" w:type="pct"/>
            <w:noWrap/>
            <w:hideMark/>
          </w:tcPr>
          <w:p w14:paraId="59A132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80E316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3566BB47"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314FCD" w14:textId="0010718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3</w:t>
            </w:r>
          </w:p>
        </w:tc>
        <w:tc>
          <w:tcPr>
            <w:tcW w:w="394" w:type="pct"/>
            <w:noWrap/>
            <w:hideMark/>
          </w:tcPr>
          <w:p w14:paraId="3FCF3ED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0CABAAD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333" w:type="pct"/>
            <w:noWrap/>
            <w:hideMark/>
          </w:tcPr>
          <w:p w14:paraId="30C6761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8AD24B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r w:rsidR="005E0280" w:rsidRPr="00FE2B8A" w14:paraId="73B1C21E"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12B661D" w14:textId="4696003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4</w:t>
            </w:r>
          </w:p>
        </w:tc>
        <w:tc>
          <w:tcPr>
            <w:tcW w:w="394" w:type="pct"/>
            <w:noWrap/>
            <w:hideMark/>
          </w:tcPr>
          <w:p w14:paraId="38F93FC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4D1075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interfaces for returning information in any given </w:t>
            </w:r>
            <w:proofErr w:type="spellStart"/>
            <w:r w:rsidRPr="00FE2B8A">
              <w:rPr>
                <w:rFonts w:ascii="Calibri" w:eastAsia="Times New Roman" w:hAnsi="Calibri" w:cs="Times New Roman"/>
                <w:color w:val="000000"/>
                <w:sz w:val="24"/>
                <w:szCs w:val="24"/>
              </w:rPr>
              <w:t>timespan</w:t>
            </w:r>
            <w:proofErr w:type="spellEnd"/>
            <w:r w:rsidRPr="00FE2B8A">
              <w:rPr>
                <w:rFonts w:ascii="Calibri" w:eastAsia="Times New Roman" w:hAnsi="Calibri" w:cs="Times New Roman"/>
                <w:color w:val="000000"/>
                <w:sz w:val="24"/>
                <w:szCs w:val="24"/>
              </w:rPr>
              <w:t>.</w:t>
            </w:r>
          </w:p>
        </w:tc>
        <w:tc>
          <w:tcPr>
            <w:tcW w:w="333" w:type="pct"/>
            <w:noWrap/>
            <w:hideMark/>
          </w:tcPr>
          <w:p w14:paraId="0B7BA92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213FBD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bl>
    <w:p w14:paraId="0570F6A2" w14:textId="77777777" w:rsidR="005E0280" w:rsidRDefault="005E0280" w:rsidP="005E0280">
      <w:pPr>
        <w:pStyle w:val="Title"/>
        <w:sectPr w:rsidR="005E0280" w:rsidSect="00320C1E">
          <w:pgSz w:w="12240" w:h="15840"/>
          <w:pgMar w:top="720" w:right="720" w:bottom="720" w:left="720" w:header="0" w:footer="720" w:gutter="0"/>
          <w:cols w:space="720"/>
          <w:docGrid w:linePitch="360"/>
        </w:sectPr>
      </w:pPr>
    </w:p>
    <w:p w14:paraId="39ADD0BE" w14:textId="77777777" w:rsidR="00A033A3" w:rsidRDefault="00A033A3" w:rsidP="00A033A3">
      <w:pPr>
        <w:rPr>
          <w:rStyle w:val="TitleChar"/>
        </w:rPr>
      </w:pPr>
      <w:r>
        <w:rPr>
          <w:rStyle w:val="TitleChar"/>
        </w:rPr>
        <w:lastRenderedPageBreak/>
        <w:t>Work Schedule Diagram</w:t>
      </w:r>
    </w:p>
    <w:p w14:paraId="44E1C19C" w14:textId="5E4F8771" w:rsidR="00A033A3" w:rsidRDefault="007D0322" w:rsidP="005809BD">
      <w:pPr>
        <w:rPr>
          <w:sz w:val="24"/>
          <w:szCs w:val="24"/>
        </w:rPr>
      </w:pPr>
      <w:r>
        <w:rPr>
          <w:b/>
          <w:noProof/>
          <w:sz w:val="24"/>
          <w:szCs w:val="24"/>
        </w:rPr>
        <w:drawing>
          <wp:inline distT="0" distB="0" distL="0" distR="0" wp14:anchorId="2C0BD4F1" wp14:editId="5CF4E1B0">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2DE3E9" w14:textId="77777777" w:rsidR="00A033A3" w:rsidRDefault="00A033A3" w:rsidP="005809BD">
      <w:pPr>
        <w:rPr>
          <w:sz w:val="24"/>
          <w:szCs w:val="24"/>
        </w:rPr>
      </w:pPr>
    </w:p>
    <w:p w14:paraId="678D4825" w14:textId="77777777" w:rsidR="00A033A3" w:rsidRDefault="00A033A3" w:rsidP="005809BD">
      <w:pPr>
        <w:rPr>
          <w:sz w:val="24"/>
          <w:szCs w:val="24"/>
        </w:rPr>
      </w:pPr>
    </w:p>
    <w:p w14:paraId="32159FDD" w14:textId="77777777" w:rsidR="00A033A3" w:rsidRDefault="00A033A3" w:rsidP="005809BD">
      <w:pPr>
        <w:rPr>
          <w:sz w:val="24"/>
          <w:szCs w:val="24"/>
        </w:rPr>
      </w:pPr>
    </w:p>
    <w:p w14:paraId="02A2B4C2" w14:textId="77777777" w:rsidR="00A033A3" w:rsidRDefault="00A033A3" w:rsidP="005809BD">
      <w:pPr>
        <w:rPr>
          <w:sz w:val="24"/>
          <w:szCs w:val="24"/>
        </w:rPr>
      </w:pPr>
    </w:p>
    <w:p w14:paraId="36FD374A" w14:textId="77777777" w:rsidR="00A033A3" w:rsidRDefault="00A033A3" w:rsidP="005809BD">
      <w:pPr>
        <w:rPr>
          <w:sz w:val="24"/>
          <w:szCs w:val="24"/>
        </w:rPr>
      </w:pPr>
    </w:p>
    <w:p w14:paraId="10762FFC" w14:textId="77777777" w:rsidR="00253CF3" w:rsidRDefault="00253CF3" w:rsidP="00A033A3">
      <w:pPr>
        <w:pStyle w:val="Title"/>
        <w:sectPr w:rsidR="00253CF3" w:rsidSect="0033663F">
          <w:footerReference w:type="default" r:id="rId13"/>
          <w:pgSz w:w="12240" w:h="15840"/>
          <w:pgMar w:top="1440" w:right="1440" w:bottom="1440" w:left="1440" w:header="720" w:footer="720" w:gutter="0"/>
          <w:cols w:space="720"/>
          <w:docGrid w:linePitch="360"/>
        </w:sectPr>
      </w:pPr>
    </w:p>
    <w:p w14:paraId="7D773964" w14:textId="629BDCE5" w:rsidR="00A033A3" w:rsidRDefault="00253CF3" w:rsidP="00A033A3">
      <w:pPr>
        <w:pStyle w:val="Title"/>
      </w:pPr>
      <w:r>
        <w:lastRenderedPageBreak/>
        <w:t>G</w:t>
      </w:r>
      <w:r w:rsidR="00A033A3">
        <w:t>antt Chart</w:t>
      </w:r>
    </w:p>
    <w:tbl>
      <w:tblPr>
        <w:tblW w:w="5000" w:type="pct"/>
        <w:tblLayout w:type="fixed"/>
        <w:tblLook w:val="04A0" w:firstRow="1" w:lastRow="0" w:firstColumn="1" w:lastColumn="0" w:noHBand="0" w:noVBand="1"/>
      </w:tblPr>
      <w:tblGrid>
        <w:gridCol w:w="2591"/>
        <w:gridCol w:w="236"/>
        <w:gridCol w:w="313"/>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288"/>
      </w:tblGrid>
      <w:tr w:rsidR="00253CF3" w:rsidRPr="00253CF3" w14:paraId="716DEB13" w14:textId="77777777" w:rsidTr="00253CF3">
        <w:trPr>
          <w:trHeight w:val="616"/>
        </w:trPr>
        <w:tc>
          <w:tcPr>
            <w:tcW w:w="900" w:type="pct"/>
            <w:tcBorders>
              <w:top w:val="nil"/>
              <w:left w:val="nil"/>
              <w:bottom w:val="single" w:sz="8" w:space="0" w:color="auto"/>
              <w:right w:val="nil"/>
            </w:tcBorders>
            <w:shd w:val="clear" w:color="auto" w:fill="auto"/>
            <w:vAlign w:val="bottom"/>
            <w:hideMark/>
          </w:tcPr>
          <w:p w14:paraId="3A7A9106"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 xml:space="preserve">Start Date: </w:t>
            </w:r>
            <w:r w:rsidRPr="00253CF3">
              <w:rPr>
                <w:rFonts w:ascii="Calibri" w:eastAsia="Times New Roman" w:hAnsi="Calibri" w:cs="Times New Roman"/>
                <w:b/>
                <w:bCs/>
                <w:color w:val="000000"/>
              </w:rPr>
              <w:br/>
              <w:t>August 22, 2016</w:t>
            </w:r>
          </w:p>
        </w:tc>
        <w:tc>
          <w:tcPr>
            <w:tcW w:w="82" w:type="pct"/>
            <w:tcBorders>
              <w:top w:val="nil"/>
              <w:left w:val="single" w:sz="4" w:space="0" w:color="auto"/>
              <w:bottom w:val="single" w:sz="8" w:space="0" w:color="auto"/>
              <w:right w:val="nil"/>
            </w:tcBorders>
            <w:shd w:val="clear" w:color="auto" w:fill="auto"/>
            <w:noWrap/>
            <w:vAlign w:val="bottom"/>
            <w:hideMark/>
          </w:tcPr>
          <w:p w14:paraId="0B1A6AA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792E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6FE9A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0723E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9C966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E8031A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6FCB8C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84A0C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BC5D3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5F3DF8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6782A0B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95B79E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56121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A4E68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D00DB7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4F094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C7C55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8D97F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AEA9B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560A3B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7764AF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028017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9CCEA2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53EBAC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7290F08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D689C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1394D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E57D4E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A903A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A10CAA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113B94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5BBF96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075C435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98FD5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1E10468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39039193" w14:textId="77777777" w:rsidTr="00253CF3">
        <w:trPr>
          <w:trHeight w:val="315"/>
        </w:trPr>
        <w:tc>
          <w:tcPr>
            <w:tcW w:w="900" w:type="pct"/>
            <w:tcBorders>
              <w:top w:val="nil"/>
              <w:left w:val="nil"/>
              <w:bottom w:val="single" w:sz="8" w:space="0" w:color="auto"/>
              <w:right w:val="single" w:sz="4" w:space="0" w:color="auto"/>
            </w:tcBorders>
            <w:shd w:val="clear" w:color="auto" w:fill="auto"/>
            <w:noWrap/>
            <w:vAlign w:val="bottom"/>
            <w:hideMark/>
          </w:tcPr>
          <w:p w14:paraId="20E02FCA" w14:textId="77777777" w:rsidR="00253CF3" w:rsidRPr="00253CF3" w:rsidRDefault="00253CF3" w:rsidP="00253CF3">
            <w:pPr>
              <w:spacing w:after="0" w:line="240" w:lineRule="auto"/>
              <w:jc w:val="right"/>
              <w:rPr>
                <w:rFonts w:ascii="Calibri" w:eastAsia="Times New Roman" w:hAnsi="Calibri" w:cs="Times New Roman"/>
                <w:b/>
                <w:bCs/>
                <w:color w:val="000000"/>
              </w:rPr>
            </w:pPr>
            <w:r w:rsidRPr="00253CF3">
              <w:rPr>
                <w:rFonts w:ascii="Calibri" w:eastAsia="Times New Roman" w:hAnsi="Calibri" w:cs="Times New Roman"/>
                <w:b/>
                <w:bCs/>
                <w:color w:val="000000"/>
              </w:rPr>
              <w:t>Week:</w:t>
            </w:r>
          </w:p>
        </w:tc>
        <w:tc>
          <w:tcPr>
            <w:tcW w:w="82" w:type="pct"/>
            <w:tcBorders>
              <w:top w:val="nil"/>
              <w:left w:val="nil"/>
              <w:bottom w:val="single" w:sz="8" w:space="0" w:color="auto"/>
              <w:right w:val="nil"/>
            </w:tcBorders>
            <w:shd w:val="clear" w:color="auto" w:fill="auto"/>
            <w:noWrap/>
            <w:vAlign w:val="bottom"/>
            <w:hideMark/>
          </w:tcPr>
          <w:p w14:paraId="539623D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1</w:t>
            </w:r>
          </w:p>
        </w:tc>
        <w:tc>
          <w:tcPr>
            <w:tcW w:w="109" w:type="pct"/>
            <w:tcBorders>
              <w:top w:val="nil"/>
              <w:left w:val="nil"/>
              <w:bottom w:val="single" w:sz="8" w:space="0" w:color="auto"/>
              <w:right w:val="nil"/>
            </w:tcBorders>
            <w:shd w:val="clear" w:color="auto" w:fill="auto"/>
            <w:noWrap/>
            <w:vAlign w:val="bottom"/>
            <w:hideMark/>
          </w:tcPr>
          <w:p w14:paraId="41E99F3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3A8DA59F"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671797C8"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F26B76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5B5621BC"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2</w:t>
            </w:r>
          </w:p>
        </w:tc>
        <w:tc>
          <w:tcPr>
            <w:tcW w:w="109" w:type="pct"/>
            <w:tcBorders>
              <w:top w:val="nil"/>
              <w:left w:val="nil"/>
              <w:bottom w:val="single" w:sz="8" w:space="0" w:color="auto"/>
              <w:right w:val="nil"/>
            </w:tcBorders>
            <w:shd w:val="clear" w:color="auto" w:fill="auto"/>
            <w:noWrap/>
            <w:vAlign w:val="bottom"/>
            <w:hideMark/>
          </w:tcPr>
          <w:p w14:paraId="1259222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008031DA"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1051917"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nil"/>
            </w:tcBorders>
            <w:shd w:val="clear" w:color="auto" w:fill="auto"/>
            <w:noWrap/>
            <w:vAlign w:val="bottom"/>
            <w:hideMark/>
          </w:tcPr>
          <w:p w14:paraId="4BA0573B"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613F4980"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3</w:t>
            </w:r>
          </w:p>
        </w:tc>
        <w:tc>
          <w:tcPr>
            <w:tcW w:w="109" w:type="pct"/>
            <w:tcBorders>
              <w:top w:val="nil"/>
              <w:left w:val="nil"/>
              <w:bottom w:val="single" w:sz="8" w:space="0" w:color="auto"/>
              <w:right w:val="nil"/>
            </w:tcBorders>
            <w:shd w:val="clear" w:color="auto" w:fill="auto"/>
            <w:noWrap/>
            <w:vAlign w:val="bottom"/>
            <w:hideMark/>
          </w:tcPr>
          <w:p w14:paraId="53F38FE3"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41E3CFE1"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BAAD177"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43329D3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07C54E4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4</w:t>
            </w:r>
          </w:p>
        </w:tc>
        <w:tc>
          <w:tcPr>
            <w:tcW w:w="109" w:type="pct"/>
            <w:tcBorders>
              <w:top w:val="nil"/>
              <w:left w:val="nil"/>
              <w:bottom w:val="single" w:sz="8" w:space="0" w:color="auto"/>
              <w:right w:val="nil"/>
            </w:tcBorders>
            <w:shd w:val="clear" w:color="auto" w:fill="auto"/>
            <w:noWrap/>
            <w:vAlign w:val="bottom"/>
            <w:hideMark/>
          </w:tcPr>
          <w:p w14:paraId="3758955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5C670AF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781D95ED"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220D954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7E24286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5</w:t>
            </w:r>
          </w:p>
        </w:tc>
        <w:tc>
          <w:tcPr>
            <w:tcW w:w="109" w:type="pct"/>
            <w:tcBorders>
              <w:top w:val="nil"/>
              <w:left w:val="nil"/>
              <w:bottom w:val="single" w:sz="8" w:space="0" w:color="auto"/>
              <w:right w:val="nil"/>
            </w:tcBorders>
            <w:shd w:val="clear" w:color="auto" w:fill="auto"/>
            <w:noWrap/>
            <w:vAlign w:val="bottom"/>
            <w:hideMark/>
          </w:tcPr>
          <w:p w14:paraId="4C2E8A9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3087FC9B"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6BF284CC"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1DD72A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37855EB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6</w:t>
            </w:r>
          </w:p>
        </w:tc>
        <w:tc>
          <w:tcPr>
            <w:tcW w:w="109" w:type="pct"/>
            <w:tcBorders>
              <w:top w:val="nil"/>
              <w:left w:val="nil"/>
              <w:bottom w:val="single" w:sz="8" w:space="0" w:color="auto"/>
              <w:right w:val="nil"/>
            </w:tcBorders>
            <w:shd w:val="clear" w:color="auto" w:fill="auto"/>
            <w:noWrap/>
            <w:vAlign w:val="bottom"/>
            <w:hideMark/>
          </w:tcPr>
          <w:p w14:paraId="128E9235"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028BAFEF"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43E90B8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E6C6AF3"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004FD781"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7</w:t>
            </w:r>
          </w:p>
        </w:tc>
        <w:tc>
          <w:tcPr>
            <w:tcW w:w="109" w:type="pct"/>
            <w:tcBorders>
              <w:top w:val="nil"/>
              <w:left w:val="nil"/>
              <w:bottom w:val="single" w:sz="8" w:space="0" w:color="auto"/>
              <w:right w:val="nil"/>
            </w:tcBorders>
            <w:shd w:val="clear" w:color="auto" w:fill="auto"/>
            <w:noWrap/>
            <w:vAlign w:val="bottom"/>
            <w:hideMark/>
          </w:tcPr>
          <w:p w14:paraId="120B209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4FED3710"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A664798"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nil"/>
            </w:tcBorders>
            <w:shd w:val="clear" w:color="auto" w:fill="auto"/>
            <w:noWrap/>
            <w:vAlign w:val="bottom"/>
            <w:hideMark/>
          </w:tcPr>
          <w:p w14:paraId="20D57C05"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r>
      <w:tr w:rsidR="00253CF3" w:rsidRPr="00253CF3" w14:paraId="30B3E224" w14:textId="77777777" w:rsidTr="00253CF3">
        <w:trPr>
          <w:trHeight w:val="315"/>
        </w:trPr>
        <w:tc>
          <w:tcPr>
            <w:tcW w:w="900" w:type="pct"/>
            <w:tcBorders>
              <w:top w:val="nil"/>
              <w:left w:val="nil"/>
              <w:bottom w:val="nil"/>
              <w:right w:val="nil"/>
            </w:tcBorders>
            <w:shd w:val="clear" w:color="auto" w:fill="auto"/>
            <w:noWrap/>
            <w:vAlign w:val="bottom"/>
            <w:hideMark/>
          </w:tcPr>
          <w:p w14:paraId="58F4925C" w14:textId="77777777" w:rsidR="00253CF3" w:rsidRPr="00253CF3" w:rsidRDefault="00253CF3" w:rsidP="00253CF3">
            <w:pPr>
              <w:spacing w:after="0" w:line="240" w:lineRule="auto"/>
              <w:jc w:val="center"/>
              <w:rPr>
                <w:rFonts w:ascii="Calibri" w:eastAsia="Times New Roman" w:hAnsi="Calibri" w:cs="Times New Roman"/>
                <w:b/>
                <w:bCs/>
                <w:color w:val="000000"/>
              </w:rPr>
            </w:pPr>
          </w:p>
        </w:tc>
        <w:tc>
          <w:tcPr>
            <w:tcW w:w="82" w:type="pct"/>
            <w:tcBorders>
              <w:top w:val="nil"/>
              <w:left w:val="single" w:sz="4" w:space="0" w:color="auto"/>
              <w:bottom w:val="nil"/>
              <w:right w:val="nil"/>
            </w:tcBorders>
            <w:shd w:val="clear" w:color="auto" w:fill="auto"/>
            <w:noWrap/>
            <w:vAlign w:val="bottom"/>
            <w:hideMark/>
          </w:tcPr>
          <w:p w14:paraId="399FCB1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423EC18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7C93ADF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4885A69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4A558C68"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EF85489"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27CFF50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6FF888B3"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2CA135D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nil"/>
            </w:tcBorders>
            <w:shd w:val="clear" w:color="auto" w:fill="auto"/>
            <w:noWrap/>
            <w:vAlign w:val="bottom"/>
            <w:hideMark/>
          </w:tcPr>
          <w:p w14:paraId="3F9B217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single" w:sz="4" w:space="0" w:color="auto"/>
              <w:bottom w:val="nil"/>
              <w:right w:val="nil"/>
            </w:tcBorders>
            <w:shd w:val="clear" w:color="auto" w:fill="auto"/>
            <w:noWrap/>
            <w:vAlign w:val="bottom"/>
            <w:hideMark/>
          </w:tcPr>
          <w:p w14:paraId="3D60B4F1"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420A570B"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1BA2481"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7D1724B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7BE8F8C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339D5C1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36E297D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DE75FB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204F655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20F08CF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75D5E1D"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63F04BB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14956268"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41ECE8B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38A9033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6ECE7B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09821AB2"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5F46CF8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3A93E547"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56CFA4F7"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76F87F3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3634E82D"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6BBCA9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0D58885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nil"/>
            </w:tcBorders>
            <w:shd w:val="clear" w:color="auto" w:fill="auto"/>
            <w:noWrap/>
            <w:vAlign w:val="bottom"/>
            <w:hideMark/>
          </w:tcPr>
          <w:p w14:paraId="1873E20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r>
      <w:tr w:rsidR="00253CF3" w:rsidRPr="00253CF3" w14:paraId="2FFBA1F1" w14:textId="77777777" w:rsidTr="00253CF3">
        <w:trPr>
          <w:trHeight w:val="301"/>
        </w:trPr>
        <w:tc>
          <w:tcPr>
            <w:tcW w:w="900" w:type="pct"/>
            <w:tcBorders>
              <w:top w:val="single" w:sz="8" w:space="0" w:color="auto"/>
              <w:left w:val="nil"/>
              <w:bottom w:val="nil"/>
              <w:right w:val="nil"/>
            </w:tcBorders>
            <w:shd w:val="clear" w:color="auto" w:fill="auto"/>
            <w:noWrap/>
            <w:vAlign w:val="bottom"/>
            <w:hideMark/>
          </w:tcPr>
          <w:p w14:paraId="7FF75B9C"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1</w:t>
            </w:r>
          </w:p>
        </w:tc>
        <w:tc>
          <w:tcPr>
            <w:tcW w:w="82" w:type="pct"/>
            <w:tcBorders>
              <w:top w:val="single" w:sz="8" w:space="0" w:color="auto"/>
              <w:left w:val="single" w:sz="4" w:space="0" w:color="auto"/>
              <w:bottom w:val="nil"/>
              <w:right w:val="nil"/>
            </w:tcBorders>
            <w:shd w:val="clear" w:color="auto" w:fill="auto"/>
            <w:noWrap/>
            <w:vAlign w:val="bottom"/>
            <w:hideMark/>
          </w:tcPr>
          <w:p w14:paraId="4F827C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BEAC09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7EB973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041590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4A59E39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757D5B7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652BD4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D8CC9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7D1722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7B84F7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single" w:sz="4" w:space="0" w:color="auto"/>
              <w:bottom w:val="nil"/>
              <w:right w:val="nil"/>
            </w:tcBorders>
            <w:shd w:val="clear" w:color="auto" w:fill="auto"/>
            <w:noWrap/>
            <w:vAlign w:val="bottom"/>
            <w:hideMark/>
          </w:tcPr>
          <w:p w14:paraId="3724172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7E99AB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6851860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A8EAA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6E2859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1CF635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C6AF82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1EBE93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03A3D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256593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44D83B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65DC8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46E37B8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005B2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15A7FE2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68CE7FD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50BAB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3BCFAC3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90EA34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3199D65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75BFDC3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C70B8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6B61C9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1749CE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11B38B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4BE180C6" w14:textId="77777777" w:rsidTr="00253CF3">
        <w:trPr>
          <w:trHeight w:val="301"/>
        </w:trPr>
        <w:tc>
          <w:tcPr>
            <w:tcW w:w="900" w:type="pct"/>
            <w:tcBorders>
              <w:top w:val="nil"/>
              <w:left w:val="nil"/>
              <w:bottom w:val="nil"/>
              <w:right w:val="nil"/>
            </w:tcBorders>
            <w:shd w:val="clear" w:color="auto" w:fill="auto"/>
            <w:noWrap/>
            <w:vAlign w:val="bottom"/>
            <w:hideMark/>
          </w:tcPr>
          <w:p w14:paraId="638058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Fergus</w:t>
            </w:r>
          </w:p>
        </w:tc>
        <w:tc>
          <w:tcPr>
            <w:tcW w:w="82" w:type="pct"/>
            <w:tcBorders>
              <w:top w:val="nil"/>
              <w:left w:val="single" w:sz="4" w:space="0" w:color="auto"/>
              <w:bottom w:val="nil"/>
              <w:right w:val="nil"/>
            </w:tcBorders>
            <w:shd w:val="clear" w:color="auto" w:fill="auto"/>
            <w:noWrap/>
            <w:vAlign w:val="bottom"/>
            <w:hideMark/>
          </w:tcPr>
          <w:p w14:paraId="4DCAE2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B5B10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6F8C75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A8CEC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0B5926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76229FF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95FDE8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5DE907E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FE13CD3"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0EE759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5C7182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9A6A68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94F9C0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E22871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DA5A4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6B3C4B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98EDDD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8E0C1B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174700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FBBC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67A63A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04E7EA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E5E678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6B64D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D1C9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D29D63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90B872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A4C72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1DB279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F8983C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99203B3"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1A4B4A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6B3679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B99445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21E0E5ED"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1C208C4" w14:textId="77777777" w:rsidTr="00253CF3">
        <w:trPr>
          <w:trHeight w:val="301"/>
        </w:trPr>
        <w:tc>
          <w:tcPr>
            <w:tcW w:w="900" w:type="pct"/>
            <w:tcBorders>
              <w:top w:val="nil"/>
              <w:left w:val="nil"/>
              <w:bottom w:val="nil"/>
              <w:right w:val="nil"/>
            </w:tcBorders>
            <w:shd w:val="clear" w:color="auto" w:fill="auto"/>
            <w:noWrap/>
            <w:vAlign w:val="bottom"/>
            <w:hideMark/>
          </w:tcPr>
          <w:p w14:paraId="251617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w:t>
            </w:r>
          </w:p>
        </w:tc>
        <w:tc>
          <w:tcPr>
            <w:tcW w:w="82" w:type="pct"/>
            <w:tcBorders>
              <w:top w:val="nil"/>
              <w:left w:val="single" w:sz="4" w:space="0" w:color="auto"/>
              <w:bottom w:val="nil"/>
              <w:right w:val="nil"/>
            </w:tcBorders>
            <w:shd w:val="clear" w:color="auto" w:fill="auto"/>
            <w:noWrap/>
            <w:vAlign w:val="bottom"/>
            <w:hideMark/>
          </w:tcPr>
          <w:p w14:paraId="5B88C9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9B94FF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53D8F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5C623D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D5B20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BFA4C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C5A81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72C89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2B26F02"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1259535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07DF83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4BD2F7D"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8D3945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7EDD35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9D0E0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D362EE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2B2A2C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A1C33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6E2CD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5EF0D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ED6CE7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1BB057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ECD917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F51E63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3F95BA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03D7AF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1A4490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6915FF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21B4DD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C85F3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9CCA0B7"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A3E45A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202E1D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39F14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F2B2C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769D8A2" w14:textId="77777777" w:rsidTr="00253CF3">
        <w:trPr>
          <w:trHeight w:val="301"/>
        </w:trPr>
        <w:tc>
          <w:tcPr>
            <w:tcW w:w="900" w:type="pct"/>
            <w:tcBorders>
              <w:top w:val="nil"/>
              <w:left w:val="nil"/>
              <w:bottom w:val="nil"/>
              <w:right w:val="nil"/>
            </w:tcBorders>
            <w:shd w:val="clear" w:color="auto" w:fill="auto"/>
            <w:noWrap/>
            <w:vAlign w:val="bottom"/>
            <w:hideMark/>
          </w:tcPr>
          <w:p w14:paraId="5BD6F3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w:t>
            </w:r>
          </w:p>
        </w:tc>
        <w:tc>
          <w:tcPr>
            <w:tcW w:w="82" w:type="pct"/>
            <w:tcBorders>
              <w:top w:val="nil"/>
              <w:left w:val="single" w:sz="4" w:space="0" w:color="auto"/>
              <w:bottom w:val="nil"/>
              <w:right w:val="nil"/>
            </w:tcBorders>
            <w:shd w:val="clear" w:color="auto" w:fill="auto"/>
            <w:noWrap/>
            <w:vAlign w:val="bottom"/>
            <w:hideMark/>
          </w:tcPr>
          <w:p w14:paraId="605342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535C7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B353E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4A592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EFDC4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786FD50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54C4A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0ADCA6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DEA8FF9"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3AA2298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A1F49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D4815BA"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1763F2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060EEE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1B97E4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42DBD96"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9CEF6E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3E259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D971B5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8FFA1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1DA28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54B50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1B184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236888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121BB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61F360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667D18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7DE09F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C317EC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1DA8D8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73AAF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87381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24C4F0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480383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5F8DE02"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F536226" w14:textId="77777777" w:rsidTr="00253CF3">
        <w:trPr>
          <w:trHeight w:val="301"/>
        </w:trPr>
        <w:tc>
          <w:tcPr>
            <w:tcW w:w="900" w:type="pct"/>
            <w:tcBorders>
              <w:top w:val="nil"/>
              <w:left w:val="nil"/>
              <w:bottom w:val="nil"/>
              <w:right w:val="nil"/>
            </w:tcBorders>
            <w:shd w:val="clear" w:color="auto" w:fill="auto"/>
            <w:noWrap/>
            <w:vAlign w:val="bottom"/>
            <w:hideMark/>
          </w:tcPr>
          <w:p w14:paraId="52A87386"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p>
        </w:tc>
        <w:tc>
          <w:tcPr>
            <w:tcW w:w="82" w:type="pct"/>
            <w:tcBorders>
              <w:top w:val="nil"/>
              <w:left w:val="single" w:sz="4" w:space="0" w:color="auto"/>
              <w:bottom w:val="nil"/>
              <w:right w:val="nil"/>
            </w:tcBorders>
            <w:shd w:val="clear" w:color="auto" w:fill="auto"/>
            <w:noWrap/>
            <w:vAlign w:val="bottom"/>
            <w:hideMark/>
          </w:tcPr>
          <w:p w14:paraId="2364D0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D90F31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CCA1A7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066E72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26BFAB5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21D54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A4AB2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EC0383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F39A6AB"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51BBBE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2A830A9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03A390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4AA397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16AD94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B1F56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C3742AC"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F05737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F2A56F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65651C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88C7DF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0CA110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2FC034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91664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B0A305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0ECD0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817AF5F"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FAFADD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1AD2B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B6EC7F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3FAA6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1D34151"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07D83B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A32BB4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7485F2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E7811E5"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455BCDA"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5CE90B1E"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p>
        </w:tc>
        <w:tc>
          <w:tcPr>
            <w:tcW w:w="82" w:type="pct"/>
            <w:tcBorders>
              <w:top w:val="nil"/>
              <w:left w:val="single" w:sz="4" w:space="0" w:color="auto"/>
              <w:bottom w:val="single" w:sz="8" w:space="0" w:color="auto"/>
              <w:right w:val="nil"/>
            </w:tcBorders>
            <w:shd w:val="clear" w:color="auto" w:fill="auto"/>
            <w:noWrap/>
            <w:vAlign w:val="bottom"/>
            <w:hideMark/>
          </w:tcPr>
          <w:p w14:paraId="735C6A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6A7F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F9BF8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8A7CA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64DCDF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08871E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2AEBB5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454C8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38C5C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3AD279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377BA6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C236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EC4642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42D0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13D49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72B2A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E1748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E3BD0D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7C778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A7279B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4B507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F349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0362A6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A8ACD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9ECE9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0D5CDE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54A18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68F36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F1FC61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0FECEE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A541B1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7A0B49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B3C361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F4875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72F822A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1A81FF4" w14:textId="77777777" w:rsidTr="00253CF3">
        <w:trPr>
          <w:trHeight w:val="301"/>
        </w:trPr>
        <w:tc>
          <w:tcPr>
            <w:tcW w:w="900" w:type="pct"/>
            <w:tcBorders>
              <w:top w:val="nil"/>
              <w:left w:val="nil"/>
              <w:bottom w:val="nil"/>
              <w:right w:val="nil"/>
            </w:tcBorders>
            <w:shd w:val="clear" w:color="auto" w:fill="auto"/>
            <w:noWrap/>
            <w:vAlign w:val="bottom"/>
            <w:hideMark/>
          </w:tcPr>
          <w:p w14:paraId="583AD7ED"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2</w:t>
            </w:r>
          </w:p>
        </w:tc>
        <w:tc>
          <w:tcPr>
            <w:tcW w:w="82" w:type="pct"/>
            <w:tcBorders>
              <w:top w:val="nil"/>
              <w:left w:val="single" w:sz="4" w:space="0" w:color="auto"/>
              <w:bottom w:val="nil"/>
              <w:right w:val="nil"/>
            </w:tcBorders>
            <w:shd w:val="clear" w:color="auto" w:fill="auto"/>
            <w:noWrap/>
            <w:vAlign w:val="bottom"/>
            <w:hideMark/>
          </w:tcPr>
          <w:p w14:paraId="647A8C0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C5B5F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687A2B6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E0FBF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1F3021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148AD0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C673F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0FEB68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51439C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03FA8F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nil"/>
              <w:right w:val="nil"/>
            </w:tcBorders>
            <w:shd w:val="clear" w:color="auto" w:fill="auto"/>
            <w:noWrap/>
            <w:vAlign w:val="bottom"/>
            <w:hideMark/>
          </w:tcPr>
          <w:p w14:paraId="3E505DD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C2CDD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504B42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23FAA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0F7D1A7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D6C13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22D3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4111100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A1D62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49A28E8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C42DFD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C92B6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136A03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505813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1F3BF2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9E537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986DC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55D4C37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E5C4F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166D56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B8B9CA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6064B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2A96BE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41FDB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05405F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4A47079" w14:textId="77777777" w:rsidTr="00253CF3">
        <w:trPr>
          <w:trHeight w:val="301"/>
        </w:trPr>
        <w:tc>
          <w:tcPr>
            <w:tcW w:w="900" w:type="pct"/>
            <w:tcBorders>
              <w:top w:val="nil"/>
              <w:left w:val="nil"/>
              <w:bottom w:val="nil"/>
              <w:right w:val="nil"/>
            </w:tcBorders>
            <w:shd w:val="clear" w:color="auto" w:fill="auto"/>
            <w:noWrap/>
            <w:vAlign w:val="bottom"/>
            <w:hideMark/>
          </w:tcPr>
          <w:p w14:paraId="79DE9D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Fergus</w:t>
            </w:r>
          </w:p>
        </w:tc>
        <w:tc>
          <w:tcPr>
            <w:tcW w:w="82" w:type="pct"/>
            <w:tcBorders>
              <w:top w:val="nil"/>
              <w:left w:val="single" w:sz="4" w:space="0" w:color="auto"/>
              <w:bottom w:val="nil"/>
              <w:right w:val="nil"/>
            </w:tcBorders>
            <w:shd w:val="clear" w:color="auto" w:fill="auto"/>
            <w:noWrap/>
            <w:vAlign w:val="bottom"/>
            <w:hideMark/>
          </w:tcPr>
          <w:p w14:paraId="6C4815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460A30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A5B3B5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900D6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0336D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FECAF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1A3D4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7AEB9B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single" w:sz="4" w:space="0" w:color="auto"/>
              <w:left w:val="nil"/>
              <w:bottom w:val="single" w:sz="4" w:space="0" w:color="auto"/>
              <w:right w:val="nil"/>
            </w:tcBorders>
            <w:shd w:val="thinDiagStripe" w:color="000000" w:fill="FFFFFF"/>
            <w:noWrap/>
            <w:vAlign w:val="bottom"/>
            <w:hideMark/>
          </w:tcPr>
          <w:p w14:paraId="0516AB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51C870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single" w:sz="4" w:space="0" w:color="auto"/>
              <w:bottom w:val="single" w:sz="4" w:space="0" w:color="auto"/>
              <w:right w:val="nil"/>
            </w:tcBorders>
            <w:shd w:val="thinDiagStripe" w:color="000000" w:fill="FFFFFF"/>
            <w:noWrap/>
            <w:vAlign w:val="bottom"/>
            <w:hideMark/>
          </w:tcPr>
          <w:p w14:paraId="119B04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031B4C6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494FEE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1A863C7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single" w:sz="4" w:space="0" w:color="auto"/>
            </w:tcBorders>
            <w:shd w:val="thinDiagStripe" w:color="000000" w:fill="FFFFFF"/>
            <w:noWrap/>
            <w:vAlign w:val="bottom"/>
            <w:hideMark/>
          </w:tcPr>
          <w:p w14:paraId="2AC9E15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1DD5BC9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BB0B0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346AD2E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128B53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11BCD0A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39D70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9E0C92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F929DB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6BA9B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FDE81B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622B71F"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CD80D3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77F882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96976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63B51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CBE7B0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2823C3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94CFC2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972F6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A77E54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2BDD9FC3" w14:textId="77777777" w:rsidTr="00253CF3">
        <w:trPr>
          <w:trHeight w:val="301"/>
        </w:trPr>
        <w:tc>
          <w:tcPr>
            <w:tcW w:w="900" w:type="pct"/>
            <w:tcBorders>
              <w:top w:val="nil"/>
              <w:left w:val="nil"/>
              <w:bottom w:val="nil"/>
              <w:right w:val="nil"/>
            </w:tcBorders>
            <w:shd w:val="clear" w:color="auto" w:fill="auto"/>
            <w:noWrap/>
            <w:vAlign w:val="bottom"/>
            <w:hideMark/>
          </w:tcPr>
          <w:p w14:paraId="037B9F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w:t>
            </w:r>
          </w:p>
        </w:tc>
        <w:tc>
          <w:tcPr>
            <w:tcW w:w="82" w:type="pct"/>
            <w:tcBorders>
              <w:top w:val="nil"/>
              <w:left w:val="single" w:sz="4" w:space="0" w:color="auto"/>
              <w:bottom w:val="nil"/>
              <w:right w:val="nil"/>
            </w:tcBorders>
            <w:shd w:val="clear" w:color="auto" w:fill="auto"/>
            <w:noWrap/>
            <w:vAlign w:val="bottom"/>
            <w:hideMark/>
          </w:tcPr>
          <w:p w14:paraId="38B457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82B15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5D9768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A5B81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A9445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536CA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2051FB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99DCA6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656AA9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807F6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7495B58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E62D0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FE360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0F567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119308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0CB6C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70A9D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5D4D3C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71B562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6EC537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EFA12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AA79BA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B0AE7A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C65BBE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5E726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FC846B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14C9AF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2E1C5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A5277D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8CB67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E5A7D1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07CBB3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C27C04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C07D7E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43F1BC9D"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B33A775" w14:textId="77777777" w:rsidTr="00253CF3">
        <w:trPr>
          <w:trHeight w:val="301"/>
        </w:trPr>
        <w:tc>
          <w:tcPr>
            <w:tcW w:w="900" w:type="pct"/>
            <w:tcBorders>
              <w:top w:val="nil"/>
              <w:left w:val="nil"/>
              <w:bottom w:val="nil"/>
              <w:right w:val="nil"/>
            </w:tcBorders>
            <w:shd w:val="clear" w:color="auto" w:fill="auto"/>
            <w:noWrap/>
            <w:vAlign w:val="bottom"/>
            <w:hideMark/>
          </w:tcPr>
          <w:p w14:paraId="7046D5A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w:t>
            </w:r>
          </w:p>
        </w:tc>
        <w:tc>
          <w:tcPr>
            <w:tcW w:w="82" w:type="pct"/>
            <w:tcBorders>
              <w:top w:val="nil"/>
              <w:left w:val="single" w:sz="4" w:space="0" w:color="auto"/>
              <w:bottom w:val="nil"/>
              <w:right w:val="nil"/>
            </w:tcBorders>
            <w:shd w:val="clear" w:color="auto" w:fill="auto"/>
            <w:noWrap/>
            <w:vAlign w:val="bottom"/>
            <w:hideMark/>
          </w:tcPr>
          <w:p w14:paraId="688045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C05C8A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4EF17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36E97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4B82F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902F4F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7CEC7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089772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54AD54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188EE4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3CEC587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20A14A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67C76BE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883C5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24262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7D313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79B297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06934B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BB88C23"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51E505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A1BDF8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A5A893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E4F010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7E697A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45480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8DCA14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32475A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8C2D62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59F208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4B01D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3707F0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DC4D92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3CC535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0A5E8B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7DE035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976A36F" w14:textId="77777777" w:rsidTr="00253CF3">
        <w:trPr>
          <w:trHeight w:val="301"/>
        </w:trPr>
        <w:tc>
          <w:tcPr>
            <w:tcW w:w="900" w:type="pct"/>
            <w:tcBorders>
              <w:top w:val="nil"/>
              <w:left w:val="nil"/>
              <w:bottom w:val="nil"/>
              <w:right w:val="nil"/>
            </w:tcBorders>
            <w:shd w:val="clear" w:color="auto" w:fill="auto"/>
            <w:noWrap/>
            <w:vAlign w:val="bottom"/>
            <w:hideMark/>
          </w:tcPr>
          <w:p w14:paraId="27ABFA03"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p>
        </w:tc>
        <w:tc>
          <w:tcPr>
            <w:tcW w:w="82" w:type="pct"/>
            <w:tcBorders>
              <w:top w:val="nil"/>
              <w:left w:val="single" w:sz="4" w:space="0" w:color="auto"/>
              <w:bottom w:val="nil"/>
              <w:right w:val="nil"/>
            </w:tcBorders>
            <w:shd w:val="clear" w:color="auto" w:fill="auto"/>
            <w:noWrap/>
            <w:vAlign w:val="bottom"/>
            <w:hideMark/>
          </w:tcPr>
          <w:p w14:paraId="0BA31C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B76472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3956A0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6108E5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43181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A462DF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15F277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A79D0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3E5105F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55F985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7F64553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725F2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5D02D2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E6141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408A0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79F4E6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342C4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38114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9F91D5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24E7961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3765B2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E94D79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F1F9A9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A7976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0D462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ED4954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C6ED20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27B3FB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D4810A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0B44B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FAE723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261077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F69403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3D271B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B60BE71"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3B2D461"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77689D82"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p>
        </w:tc>
        <w:tc>
          <w:tcPr>
            <w:tcW w:w="82" w:type="pct"/>
            <w:tcBorders>
              <w:top w:val="nil"/>
              <w:left w:val="single" w:sz="4" w:space="0" w:color="auto"/>
              <w:bottom w:val="single" w:sz="8" w:space="0" w:color="auto"/>
              <w:right w:val="nil"/>
            </w:tcBorders>
            <w:shd w:val="clear" w:color="auto" w:fill="auto"/>
            <w:noWrap/>
            <w:vAlign w:val="bottom"/>
            <w:hideMark/>
          </w:tcPr>
          <w:p w14:paraId="036F69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427B0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1ABE0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9D7C23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543732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07A492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84E1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7DE366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2DA97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6FB10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18A4F6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0B861D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322E3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C8101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5C2DE97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86145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6BCDA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623737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91294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8D5B3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96475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EE00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EA655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E381FD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2A29D2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216EBB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017B3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58F2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754240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1F5FE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52D66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9B66F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6E115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406E8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681CCB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51ED28E7" w14:textId="77777777" w:rsidTr="00253CF3">
        <w:trPr>
          <w:trHeight w:val="301"/>
        </w:trPr>
        <w:tc>
          <w:tcPr>
            <w:tcW w:w="900" w:type="pct"/>
            <w:tcBorders>
              <w:top w:val="nil"/>
              <w:left w:val="nil"/>
              <w:bottom w:val="nil"/>
              <w:right w:val="nil"/>
            </w:tcBorders>
            <w:shd w:val="clear" w:color="auto" w:fill="auto"/>
            <w:noWrap/>
            <w:vAlign w:val="bottom"/>
            <w:hideMark/>
          </w:tcPr>
          <w:p w14:paraId="6E8A510C"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3</w:t>
            </w:r>
          </w:p>
        </w:tc>
        <w:tc>
          <w:tcPr>
            <w:tcW w:w="82" w:type="pct"/>
            <w:tcBorders>
              <w:top w:val="nil"/>
              <w:left w:val="single" w:sz="4" w:space="0" w:color="auto"/>
              <w:bottom w:val="nil"/>
              <w:right w:val="nil"/>
            </w:tcBorders>
            <w:shd w:val="clear" w:color="auto" w:fill="auto"/>
            <w:noWrap/>
            <w:vAlign w:val="bottom"/>
            <w:hideMark/>
          </w:tcPr>
          <w:p w14:paraId="4B5421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A7A3B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3B40C3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E942B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555CFB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B337F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B1D7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0E943E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68223B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0450D6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single" w:sz="4" w:space="0" w:color="auto"/>
              <w:bottom w:val="nil"/>
              <w:right w:val="nil"/>
            </w:tcBorders>
            <w:shd w:val="clear" w:color="auto" w:fill="auto"/>
            <w:noWrap/>
            <w:vAlign w:val="bottom"/>
            <w:hideMark/>
          </w:tcPr>
          <w:p w14:paraId="2C436B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18BD1D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BFD352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BED57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7B50775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58FE94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98B3BA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2D7BBFD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F7C97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69D9038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569C47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5A1C7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2A6E04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59B783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single" w:sz="4" w:space="0" w:color="auto"/>
            </w:tcBorders>
            <w:shd w:val="thinDiagStripe" w:color="000000" w:fill="FFFFFF"/>
            <w:noWrap/>
            <w:vAlign w:val="bottom"/>
            <w:hideMark/>
          </w:tcPr>
          <w:p w14:paraId="7049EB7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5EDBAAB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C322B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1BCC8C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1287DB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596BCA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73F5F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4A10C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3572D1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0D822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4EC0B5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7954E6D" w14:textId="77777777" w:rsidTr="00253CF3">
        <w:trPr>
          <w:trHeight w:val="301"/>
        </w:trPr>
        <w:tc>
          <w:tcPr>
            <w:tcW w:w="900" w:type="pct"/>
            <w:tcBorders>
              <w:top w:val="nil"/>
              <w:left w:val="nil"/>
              <w:bottom w:val="nil"/>
              <w:right w:val="nil"/>
            </w:tcBorders>
            <w:shd w:val="clear" w:color="auto" w:fill="auto"/>
            <w:noWrap/>
            <w:vAlign w:val="bottom"/>
            <w:hideMark/>
          </w:tcPr>
          <w:p w14:paraId="12470694" w14:textId="2DFCE8F4"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ergus: Gantt, </w:t>
            </w:r>
            <w:r w:rsidRPr="00253CF3">
              <w:rPr>
                <w:rFonts w:ascii="Calibri" w:eastAsia="Times New Roman" w:hAnsi="Calibri" w:cs="Times New Roman"/>
                <w:color w:val="000000"/>
              </w:rPr>
              <w:t>FP, RTM</w:t>
            </w:r>
          </w:p>
        </w:tc>
        <w:tc>
          <w:tcPr>
            <w:tcW w:w="82" w:type="pct"/>
            <w:tcBorders>
              <w:top w:val="nil"/>
              <w:left w:val="single" w:sz="4" w:space="0" w:color="auto"/>
              <w:bottom w:val="nil"/>
              <w:right w:val="nil"/>
            </w:tcBorders>
            <w:shd w:val="clear" w:color="auto" w:fill="auto"/>
            <w:noWrap/>
            <w:vAlign w:val="bottom"/>
            <w:hideMark/>
          </w:tcPr>
          <w:p w14:paraId="49D41B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92B3A3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A664C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19EB8A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11EFC1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CB9F0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44289C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7ACC93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AB15E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193E9F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12846FB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DBEB36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7F5037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D926A5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50710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B1110D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8BFB1C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D1385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0FEA62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43A42F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6A27310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C8FCD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3C0159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B080E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F2E9D5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A5796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D257E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26AD4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77434F6"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4020C10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39AB09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0766D4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A4AE20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5CE315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2468CD2"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68C0DB42" w14:textId="77777777" w:rsidTr="00253CF3">
        <w:trPr>
          <w:trHeight w:val="301"/>
        </w:trPr>
        <w:tc>
          <w:tcPr>
            <w:tcW w:w="900" w:type="pct"/>
            <w:tcBorders>
              <w:top w:val="nil"/>
              <w:left w:val="nil"/>
              <w:bottom w:val="nil"/>
              <w:right w:val="nil"/>
            </w:tcBorders>
            <w:shd w:val="clear" w:color="auto" w:fill="auto"/>
            <w:noWrap/>
            <w:vAlign w:val="bottom"/>
            <w:hideMark/>
          </w:tcPr>
          <w:p w14:paraId="55EE6212" w14:textId="5A7DC1A8"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Andrew: 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353528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35BC56B"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2B1771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D3238F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AC061D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176DE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83D340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F02E5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D2F85E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33024D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690127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C465E6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2A152B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1F000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F404D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0EE896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A19260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1D5BC6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FAA9D8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F6A2E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3787731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25629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E7CEA7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93B945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3DB7E2B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28271E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157C3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EEBE61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AE60180"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74D477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6068C56"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442844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6D8704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85741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568288A4"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DF0BA03" w14:textId="77777777" w:rsidTr="00253CF3">
        <w:trPr>
          <w:trHeight w:val="301"/>
        </w:trPr>
        <w:tc>
          <w:tcPr>
            <w:tcW w:w="900" w:type="pct"/>
            <w:tcBorders>
              <w:top w:val="nil"/>
              <w:left w:val="nil"/>
              <w:bottom w:val="nil"/>
              <w:right w:val="nil"/>
            </w:tcBorders>
            <w:shd w:val="clear" w:color="auto" w:fill="auto"/>
            <w:noWrap/>
            <w:vAlign w:val="bottom"/>
            <w:hideMark/>
          </w:tcPr>
          <w:p w14:paraId="49A87175" w14:textId="13B8822F"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xml:space="preserve">Ryan: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5E15605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1E6E8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B8236D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D7E7F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8FB3B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92ACE1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A30992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570365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CE2C61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2D6F3B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B50A1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F55516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72124B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D89D50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BBE138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60025D8"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EB8965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A6CCE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B2B289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1BFFE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4DA078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04897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BF4D9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1B578C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08AFCC4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B3BD3F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13FC2B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61C9B8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28654DE"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66729A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59FB4C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AE7919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0C9DA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AD214C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18743A64"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E84FB2F" w14:textId="77777777" w:rsidTr="00253CF3">
        <w:trPr>
          <w:trHeight w:val="301"/>
        </w:trPr>
        <w:tc>
          <w:tcPr>
            <w:tcW w:w="900" w:type="pct"/>
            <w:tcBorders>
              <w:top w:val="nil"/>
              <w:left w:val="nil"/>
              <w:bottom w:val="nil"/>
              <w:right w:val="nil"/>
            </w:tcBorders>
            <w:shd w:val="clear" w:color="auto" w:fill="auto"/>
            <w:noWrap/>
            <w:vAlign w:val="bottom"/>
            <w:hideMark/>
          </w:tcPr>
          <w:p w14:paraId="571CDAF5" w14:textId="65DD0C89"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r w:rsidRPr="00253CF3">
              <w:rPr>
                <w:rFonts w:ascii="Calibri" w:eastAsia="Times New Roman" w:hAnsi="Calibri" w:cs="Times New Roman"/>
                <w:color w:val="000000"/>
              </w:rPr>
              <w:t xml:space="preserve">: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0908C8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135F8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F44EB8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0B7A7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D6545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12065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2DB1C0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ACE34D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3CD29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0CAF6D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656D93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7C8B0F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93ACE2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00270E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8B208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0EF05B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CBB705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DD15CD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3E2CC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EC6F1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11BC9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1FB40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5EF0A6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139DD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33FE06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33584C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D7BBC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6F0585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1D0A88A"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7CDE8B7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0999CE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0249B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75E870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06F6D2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DBA48BC"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56EDDF0"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0EA51E55" w14:textId="62E61871"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r w:rsidRPr="00253CF3">
              <w:rPr>
                <w:rFonts w:ascii="Calibri" w:eastAsia="Times New Roman" w:hAnsi="Calibri" w:cs="Times New Roman"/>
                <w:color w:val="000000"/>
              </w:rPr>
              <w:t xml:space="preserve">: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single" w:sz="8" w:space="0" w:color="auto"/>
              <w:right w:val="nil"/>
            </w:tcBorders>
            <w:shd w:val="clear" w:color="auto" w:fill="auto"/>
            <w:noWrap/>
            <w:vAlign w:val="bottom"/>
            <w:hideMark/>
          </w:tcPr>
          <w:p w14:paraId="6F8957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2F670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342FB5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BB1A7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961A7A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268E7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D93E6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DF8AEB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8544A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44B603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15BD32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64A46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A8B546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E30FDA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87EF5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098A40A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7DFAC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AD73C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E293D5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7F23C7C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1AB37F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7339933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02D084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1477603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thinDiagStripe" w:color="000000" w:fill="FFFFFF"/>
            <w:noWrap/>
            <w:vAlign w:val="bottom"/>
            <w:hideMark/>
          </w:tcPr>
          <w:p w14:paraId="42B1F4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4008FB0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3393B30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4448122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BEDFA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3BA612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02D42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34C9B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D0503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47522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5CB561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035C51F2" w14:textId="77777777" w:rsidTr="00253CF3">
        <w:trPr>
          <w:trHeight w:val="301"/>
        </w:trPr>
        <w:tc>
          <w:tcPr>
            <w:tcW w:w="900" w:type="pct"/>
            <w:tcBorders>
              <w:top w:val="nil"/>
              <w:left w:val="nil"/>
              <w:bottom w:val="nil"/>
              <w:right w:val="nil"/>
            </w:tcBorders>
            <w:shd w:val="clear" w:color="auto" w:fill="auto"/>
            <w:noWrap/>
            <w:vAlign w:val="bottom"/>
            <w:hideMark/>
          </w:tcPr>
          <w:p w14:paraId="79451D78" w14:textId="1035E07D" w:rsidR="00253CF3" w:rsidRPr="00253CF3" w:rsidRDefault="00E970D4" w:rsidP="00253CF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ocument 4</w:t>
            </w:r>
          </w:p>
        </w:tc>
        <w:tc>
          <w:tcPr>
            <w:tcW w:w="82" w:type="pct"/>
            <w:tcBorders>
              <w:top w:val="nil"/>
              <w:left w:val="single" w:sz="4" w:space="0" w:color="auto"/>
              <w:bottom w:val="nil"/>
              <w:right w:val="nil"/>
            </w:tcBorders>
            <w:shd w:val="clear" w:color="auto" w:fill="auto"/>
            <w:noWrap/>
            <w:vAlign w:val="bottom"/>
            <w:hideMark/>
          </w:tcPr>
          <w:p w14:paraId="6B888A4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02D2E5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0579F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C80F25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9DD80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1A8842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8E1B30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59D6FC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3D6F30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36081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4BE05AA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038B4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802A9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92ED41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48B89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161DA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37D612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C04A67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9736E9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C66494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B1632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D96E02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021B46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8136A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BD948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9C8AC2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281ACD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3D1597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1616F5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1F918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C3DF80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0617D7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71702F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8D8A0B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9992639"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5C0A0208" w14:textId="77777777" w:rsidTr="00253CF3">
        <w:trPr>
          <w:trHeight w:val="301"/>
        </w:trPr>
        <w:tc>
          <w:tcPr>
            <w:tcW w:w="900" w:type="pct"/>
            <w:tcBorders>
              <w:top w:val="nil"/>
              <w:left w:val="nil"/>
              <w:bottom w:val="nil"/>
              <w:right w:val="nil"/>
            </w:tcBorders>
            <w:shd w:val="clear" w:color="auto" w:fill="auto"/>
            <w:noWrap/>
            <w:vAlign w:val="bottom"/>
            <w:hideMark/>
          </w:tcPr>
          <w:p w14:paraId="07C0607F" w14:textId="28070EF0"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Fergus: Gantt</w:t>
            </w:r>
            <w:r w:rsidRPr="00253CF3">
              <w:rPr>
                <w:rFonts w:ascii="Calibri" w:eastAsia="Times New Roman" w:hAnsi="Calibri" w:cs="Times New Roman"/>
                <w:color w:val="000000"/>
              </w:rPr>
              <w:t>, WSD, RTM</w:t>
            </w:r>
          </w:p>
        </w:tc>
        <w:tc>
          <w:tcPr>
            <w:tcW w:w="82" w:type="pct"/>
            <w:tcBorders>
              <w:top w:val="nil"/>
              <w:left w:val="single" w:sz="4" w:space="0" w:color="auto"/>
              <w:bottom w:val="nil"/>
              <w:right w:val="nil"/>
            </w:tcBorders>
            <w:shd w:val="clear" w:color="auto" w:fill="auto"/>
            <w:noWrap/>
            <w:vAlign w:val="bottom"/>
            <w:hideMark/>
          </w:tcPr>
          <w:p w14:paraId="7A42A8B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A4FB11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E49071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A1A10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DAB28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A375E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924FCFA"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B09DCB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465F0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15D8FC8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405CC2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1B0B4E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319EC9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4957C4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5CD5E1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29FC8A9"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6E1E4A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30E55D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7FF7A7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F09CF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66BD6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218444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8003A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BE1557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E9969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E719CE9"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79D53B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9A1486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B62943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single" w:sz="4" w:space="0" w:color="auto"/>
              <w:left w:val="nil"/>
              <w:bottom w:val="single" w:sz="4" w:space="0" w:color="auto"/>
              <w:right w:val="nil"/>
            </w:tcBorders>
            <w:shd w:val="thinDiagStripe" w:color="000000" w:fill="FFFFFF"/>
            <w:noWrap/>
            <w:vAlign w:val="bottom"/>
            <w:hideMark/>
          </w:tcPr>
          <w:p w14:paraId="7FDD00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5C5BFA3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4F9BCB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26E668E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053B2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5606C0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219BD6A5" w14:textId="77777777" w:rsidTr="00253CF3">
        <w:trPr>
          <w:trHeight w:val="301"/>
        </w:trPr>
        <w:tc>
          <w:tcPr>
            <w:tcW w:w="900" w:type="pct"/>
            <w:tcBorders>
              <w:top w:val="nil"/>
              <w:left w:val="nil"/>
              <w:bottom w:val="nil"/>
              <w:right w:val="nil"/>
            </w:tcBorders>
            <w:shd w:val="clear" w:color="auto" w:fill="auto"/>
            <w:noWrap/>
            <w:vAlign w:val="bottom"/>
            <w:hideMark/>
          </w:tcPr>
          <w:p w14:paraId="06FCE2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 Object design</w:t>
            </w:r>
          </w:p>
        </w:tc>
        <w:tc>
          <w:tcPr>
            <w:tcW w:w="82" w:type="pct"/>
            <w:tcBorders>
              <w:top w:val="nil"/>
              <w:left w:val="single" w:sz="4" w:space="0" w:color="auto"/>
              <w:bottom w:val="nil"/>
              <w:right w:val="nil"/>
            </w:tcBorders>
            <w:shd w:val="clear" w:color="auto" w:fill="auto"/>
            <w:noWrap/>
            <w:vAlign w:val="bottom"/>
            <w:hideMark/>
          </w:tcPr>
          <w:p w14:paraId="2E804F9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B7A69B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2364F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89E2A0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6C022A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3FDD95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C8726A2"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7E1FAC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35D992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C93B3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5AF29D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898D6B0"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A70DE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71B6A4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1C971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1D969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7225D4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057EE9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868770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AAA80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A0B34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ADE35C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9C22EC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98911B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7A2EF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C679EA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7E3D607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3AB07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35C06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1C765D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03F36E0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CD0589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FE330C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9D25A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5D904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6E8F2F17" w14:textId="77777777" w:rsidTr="00253CF3">
        <w:trPr>
          <w:trHeight w:val="301"/>
        </w:trPr>
        <w:tc>
          <w:tcPr>
            <w:tcW w:w="900" w:type="pct"/>
            <w:tcBorders>
              <w:top w:val="nil"/>
              <w:left w:val="nil"/>
              <w:bottom w:val="nil"/>
              <w:right w:val="nil"/>
            </w:tcBorders>
            <w:shd w:val="clear" w:color="auto" w:fill="auto"/>
            <w:noWrap/>
            <w:vAlign w:val="bottom"/>
            <w:hideMark/>
          </w:tcPr>
          <w:p w14:paraId="72863B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 Object design</w:t>
            </w:r>
          </w:p>
        </w:tc>
        <w:tc>
          <w:tcPr>
            <w:tcW w:w="82" w:type="pct"/>
            <w:tcBorders>
              <w:top w:val="nil"/>
              <w:left w:val="single" w:sz="4" w:space="0" w:color="auto"/>
              <w:bottom w:val="nil"/>
              <w:right w:val="nil"/>
            </w:tcBorders>
            <w:shd w:val="clear" w:color="auto" w:fill="auto"/>
            <w:noWrap/>
            <w:vAlign w:val="bottom"/>
            <w:hideMark/>
          </w:tcPr>
          <w:p w14:paraId="229DDE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D5F53D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D20D7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FF4FC1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476C3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B3EE50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6E5E59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CA578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30795E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50F6E8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1C100B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E89D142"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82D99E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87542D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5917C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9690BDC"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DF8B8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9DB83A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555E3C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B0F06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A89AB8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E87515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8490A0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51316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85C738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DC9E413"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53FB6C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85385C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740C1F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0A5E1F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7E305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B53A1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2731D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54728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5F90D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BAE77D5" w14:textId="77777777" w:rsidTr="00253CF3">
        <w:trPr>
          <w:trHeight w:val="301"/>
        </w:trPr>
        <w:tc>
          <w:tcPr>
            <w:tcW w:w="900" w:type="pct"/>
            <w:tcBorders>
              <w:top w:val="nil"/>
              <w:left w:val="nil"/>
              <w:bottom w:val="nil"/>
              <w:right w:val="nil"/>
            </w:tcBorders>
            <w:shd w:val="clear" w:color="auto" w:fill="auto"/>
            <w:noWrap/>
            <w:vAlign w:val="bottom"/>
            <w:hideMark/>
          </w:tcPr>
          <w:p w14:paraId="060E85DD"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r w:rsidRPr="00253CF3">
              <w:rPr>
                <w:rFonts w:ascii="Calibri" w:eastAsia="Times New Roman" w:hAnsi="Calibri" w:cs="Times New Roman"/>
                <w:color w:val="000000"/>
              </w:rPr>
              <w:t>: Object design</w:t>
            </w:r>
          </w:p>
        </w:tc>
        <w:tc>
          <w:tcPr>
            <w:tcW w:w="82" w:type="pct"/>
            <w:tcBorders>
              <w:top w:val="nil"/>
              <w:left w:val="single" w:sz="4" w:space="0" w:color="auto"/>
              <w:bottom w:val="nil"/>
              <w:right w:val="nil"/>
            </w:tcBorders>
            <w:shd w:val="clear" w:color="auto" w:fill="auto"/>
            <w:noWrap/>
            <w:vAlign w:val="bottom"/>
            <w:hideMark/>
          </w:tcPr>
          <w:p w14:paraId="7632102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A3849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1223A3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9214E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DDE35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0A5910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AB9B5ED"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1850CA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8434E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92419F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905F04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3DFA6E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6123D3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4C420D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32D47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B1440D8"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3084DF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0A4297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4D6A1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9054A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B0AFC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F8DB00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9A5E0B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BA9C75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B50EA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A3AB2C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8E9EF8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1963F4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C06FDC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6341C95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DD56A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F7187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174F7C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F5281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B47C7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56A0341F"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0F37E71F"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r w:rsidRPr="00253CF3">
              <w:rPr>
                <w:rFonts w:ascii="Calibri" w:eastAsia="Times New Roman" w:hAnsi="Calibri" w:cs="Times New Roman"/>
                <w:color w:val="000000"/>
              </w:rPr>
              <w:t>: Object design</w:t>
            </w:r>
          </w:p>
        </w:tc>
        <w:tc>
          <w:tcPr>
            <w:tcW w:w="82" w:type="pct"/>
            <w:tcBorders>
              <w:top w:val="nil"/>
              <w:left w:val="single" w:sz="4" w:space="0" w:color="auto"/>
              <w:bottom w:val="single" w:sz="8" w:space="0" w:color="auto"/>
              <w:right w:val="nil"/>
            </w:tcBorders>
            <w:shd w:val="clear" w:color="auto" w:fill="auto"/>
            <w:noWrap/>
            <w:vAlign w:val="bottom"/>
            <w:hideMark/>
          </w:tcPr>
          <w:p w14:paraId="6EAA41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4997F7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FBC08E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BAEEF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1288E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C01BA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957DF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B25F7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A889D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35FE6A9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7C4C25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05143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960AD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2BA9E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923140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1C376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2B659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8185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F249E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90975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AFF38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C3319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F751E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B243E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8753F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52201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49C768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17BF62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A014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thinDiagStripe" w:color="000000" w:fill="FFFFFF"/>
            <w:noWrap/>
            <w:vAlign w:val="bottom"/>
            <w:hideMark/>
          </w:tcPr>
          <w:p w14:paraId="072F4DA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3CC312A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22B05F3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6341E8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728215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thinDiagStripe" w:color="000000" w:fill="FFFFFF"/>
            <w:noWrap/>
            <w:vAlign w:val="bottom"/>
            <w:hideMark/>
          </w:tcPr>
          <w:p w14:paraId="038D16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bl>
    <w:p w14:paraId="4810418C" w14:textId="7A51AC26" w:rsidR="00253CF3" w:rsidRDefault="00253CF3" w:rsidP="005C0E25">
      <w:pPr>
        <w:pStyle w:val="Title"/>
        <w:spacing w:line="276" w:lineRule="auto"/>
        <w:sectPr w:rsidR="00253CF3" w:rsidSect="00253CF3">
          <w:pgSz w:w="15840" w:h="12240" w:orient="landscape"/>
          <w:pgMar w:top="720" w:right="720" w:bottom="720" w:left="720" w:header="720" w:footer="720" w:gutter="0"/>
          <w:cols w:space="720"/>
          <w:docGrid w:linePitch="360"/>
        </w:sectPr>
      </w:pPr>
    </w:p>
    <w:p w14:paraId="40D8332B" w14:textId="58261569" w:rsidR="005C0E25" w:rsidRDefault="005C0E25" w:rsidP="001F2524">
      <w:pPr>
        <w:pStyle w:val="Title"/>
        <w:spacing w:line="276" w:lineRule="auto"/>
      </w:pPr>
      <w:r>
        <w:lastRenderedPageBreak/>
        <w:t>Dictionary</w:t>
      </w:r>
    </w:p>
    <w:p w14:paraId="412FE258" w14:textId="77777777" w:rsidR="005C0E25" w:rsidRDefault="005C0E25" w:rsidP="005C0E25">
      <w:pPr>
        <w:rPr>
          <w:sz w:val="24"/>
          <w:szCs w:val="24"/>
        </w:rPr>
      </w:pPr>
      <w:r>
        <w:rPr>
          <w:i/>
          <w:sz w:val="24"/>
          <w:szCs w:val="24"/>
        </w:rPr>
        <w:t>Graphical User Interface</w:t>
      </w:r>
      <w:r>
        <w:rPr>
          <w:sz w:val="24"/>
          <w:szCs w:val="24"/>
        </w:rPr>
        <w:t xml:space="preserve"> (abbreviated </w:t>
      </w:r>
      <w:r>
        <w:rPr>
          <w:i/>
          <w:sz w:val="24"/>
          <w:szCs w:val="24"/>
        </w:rPr>
        <w:t>GUI</w:t>
      </w:r>
      <w:r>
        <w:rPr>
          <w:sz w:val="24"/>
          <w:szCs w:val="24"/>
        </w:rPr>
        <w:t>): A program that allows the user to interact with the computer using icons and other visual indicators.</w:t>
      </w:r>
    </w:p>
    <w:p w14:paraId="650B2F1F" w14:textId="77777777" w:rsidR="005C0E25" w:rsidRDefault="005C0E25" w:rsidP="005C0E25">
      <w:pPr>
        <w:rPr>
          <w:sz w:val="24"/>
          <w:szCs w:val="24"/>
        </w:rPr>
      </w:pPr>
      <w:r>
        <w:rPr>
          <w:i/>
          <w:sz w:val="24"/>
          <w:szCs w:val="24"/>
        </w:rPr>
        <w:t>Local Database</w:t>
      </w:r>
      <w:r>
        <w:rPr>
          <w:sz w:val="24"/>
          <w:szCs w:val="24"/>
        </w:rPr>
        <w:t>: a collection of digital indexed information that can be searched, referenced, changed, compared or otherwise manipulated. A local database is stored on the same computer that is used to access it.</w:t>
      </w:r>
    </w:p>
    <w:p w14:paraId="791B9A57" w14:textId="77777777" w:rsidR="005C0E25" w:rsidRDefault="005C0E25" w:rsidP="005C0E25">
      <w:pPr>
        <w:rPr>
          <w:sz w:val="24"/>
          <w:szCs w:val="24"/>
        </w:rPr>
      </w:pPr>
    </w:p>
    <w:p w14:paraId="4E61748B" w14:textId="07B90C9C" w:rsidR="005809BD" w:rsidRDefault="00BF3E71" w:rsidP="00BF3E71">
      <w:pPr>
        <w:pStyle w:val="Title"/>
        <w:spacing w:line="276" w:lineRule="auto"/>
      </w:pPr>
      <w:r>
        <w:t>Rationale</w:t>
      </w:r>
    </w:p>
    <w:p w14:paraId="44C155FC" w14:textId="4C635ED0" w:rsidR="00BF3E71" w:rsidRPr="00F02BE6" w:rsidRDefault="00BF3E71" w:rsidP="00BF3E71">
      <w:pPr>
        <w:rPr>
          <w:sz w:val="24"/>
          <w:szCs w:val="24"/>
        </w:rPr>
      </w:pPr>
      <w:r w:rsidRPr="00F02BE6">
        <w:rPr>
          <w:sz w:val="24"/>
          <w:szCs w:val="24"/>
        </w:rPr>
        <w:t>Classes were developed for the following components and objects: employees, hotel rooms,</w:t>
      </w:r>
      <w:r w:rsidR="001044C2" w:rsidRPr="00F02BE6">
        <w:rPr>
          <w:sz w:val="24"/>
          <w:szCs w:val="24"/>
        </w:rPr>
        <w:t xml:space="preserve"> hotel room reservations, inventory, used inventory</w:t>
      </w:r>
      <w:r w:rsidR="001F2524" w:rsidRPr="00F02BE6">
        <w:rPr>
          <w:sz w:val="24"/>
          <w:szCs w:val="24"/>
        </w:rPr>
        <w:t>, invoice</w:t>
      </w:r>
      <w:r w:rsidR="001044C2" w:rsidRPr="00F02BE6">
        <w:rPr>
          <w:sz w:val="24"/>
          <w:szCs w:val="24"/>
        </w:rPr>
        <w:t>, billed items</w:t>
      </w:r>
      <w:r w:rsidRPr="00F02BE6">
        <w:rPr>
          <w:sz w:val="24"/>
          <w:szCs w:val="24"/>
        </w:rPr>
        <w:t xml:space="preserve">, event rooms, event room booking, event room reservations, </w:t>
      </w:r>
      <w:r w:rsidR="001044C2" w:rsidRPr="00F02BE6">
        <w:rPr>
          <w:sz w:val="24"/>
          <w:szCs w:val="24"/>
        </w:rPr>
        <w:t xml:space="preserve">restaurant items, in-resort restaurant, and catered meal items. The reason we distinguished the hotel room class and the </w:t>
      </w:r>
      <w:r w:rsidR="001F2524" w:rsidRPr="00F02BE6">
        <w:rPr>
          <w:sz w:val="24"/>
          <w:szCs w:val="24"/>
        </w:rPr>
        <w:t>reservation</w:t>
      </w:r>
      <w:r w:rsidR="001044C2" w:rsidRPr="00F02BE6">
        <w:rPr>
          <w:sz w:val="24"/>
          <w:szCs w:val="24"/>
        </w:rPr>
        <w:t xml:space="preserve"> is because one class considers the attributes of the room, and the other considers the billing and amount of time the room can be reserved.</w:t>
      </w:r>
      <w:r w:rsidR="001F2524" w:rsidRPr="00F02BE6">
        <w:rPr>
          <w:sz w:val="24"/>
          <w:szCs w:val="24"/>
        </w:rPr>
        <w:t xml:space="preserve"> For the sake of organization and ease, we concurred that this organization satisfies those principles.</w:t>
      </w:r>
      <w:r w:rsidR="001044C2" w:rsidRPr="00F02BE6">
        <w:rPr>
          <w:sz w:val="24"/>
          <w:szCs w:val="24"/>
        </w:rPr>
        <w:t xml:space="preserve"> Employee objects are created so as to login with their profiles to access the functionalities of the system. We distinguished used inventory from initial inventory for the sake of documenting reports and statistics behind replenishing the hotel’s resources. The invoice will contain all the costs that the guest has </w:t>
      </w:r>
      <w:r w:rsidR="001F2524" w:rsidRPr="00F02BE6">
        <w:rPr>
          <w:sz w:val="24"/>
          <w:szCs w:val="24"/>
        </w:rPr>
        <w:t>accumulated</w:t>
      </w:r>
      <w:r w:rsidR="001044C2" w:rsidRPr="00F02BE6">
        <w:rPr>
          <w:sz w:val="24"/>
          <w:szCs w:val="24"/>
        </w:rPr>
        <w:t xml:space="preserve"> in a data structure, so in that way we can merely create a billable item object to add to said invoice object. We decided that guests can also book event rooms to hold for special occasions at extra costs. Looking up the information of the room and the process of booking the room are once again separate like the hotel room and reservation object so to keep the distinct information separate to avoid confusion. </w:t>
      </w:r>
      <w:r w:rsidR="00E336DA" w:rsidRPr="00F02BE6">
        <w:rPr>
          <w:sz w:val="24"/>
          <w:szCs w:val="24"/>
        </w:rPr>
        <w:t xml:space="preserve">Initially we thought that an ordering system that can take different kinds of requests would be convenient, but we considered the different kinds of orders that we can get. Thus, we divided orders into maintenance orders, cleaning orders, and food service orders mainly. </w:t>
      </w:r>
      <w:r w:rsidR="001044C2" w:rsidRPr="00F02BE6">
        <w:rPr>
          <w:sz w:val="24"/>
          <w:szCs w:val="24"/>
        </w:rPr>
        <w:t xml:space="preserve">Finally, classes were considered for keeping track of data concerning an in-resort restaurant. On the assumption that the restaurant offers catering in addition, </w:t>
      </w:r>
      <w:r w:rsidR="001F2524" w:rsidRPr="00F02BE6">
        <w:rPr>
          <w:sz w:val="24"/>
          <w:szCs w:val="24"/>
        </w:rPr>
        <w:t xml:space="preserve">the menu items offered in restaurant and the catered items that sends out would be handled differently, given they have different attributes. The restaurant itself will be an object that contains data that keeps track of the processes that go on inside the restaurant. The restaurant information management would be a challenging addition to the other hotel on-goings we consider in creating the hotel management system. </w:t>
      </w:r>
    </w:p>
    <w:p w14:paraId="0BC0DF87" w14:textId="77777777" w:rsidR="005809BD" w:rsidRDefault="005809BD" w:rsidP="005809BD"/>
    <w:p w14:paraId="014BE828" w14:textId="77777777" w:rsidR="005809BD" w:rsidRDefault="005809BD" w:rsidP="005809BD"/>
    <w:p w14:paraId="5815FD27" w14:textId="77777777" w:rsidR="005809BD" w:rsidRDefault="005809BD" w:rsidP="005809BD"/>
    <w:p w14:paraId="6D899201" w14:textId="77777777" w:rsidR="001F2524" w:rsidRDefault="001F2524" w:rsidP="001F2524"/>
    <w:p w14:paraId="51B3350F" w14:textId="77777777" w:rsidR="001F2524" w:rsidRPr="001F2524" w:rsidRDefault="001F2524" w:rsidP="001F2524"/>
    <w:p w14:paraId="6FB0BEA2" w14:textId="77777777" w:rsidR="006B3E73" w:rsidRDefault="006B3E73" w:rsidP="0062175B">
      <w:pPr>
        <w:pStyle w:val="Title"/>
        <w:spacing w:line="276" w:lineRule="auto"/>
      </w:pPr>
    </w:p>
    <w:p w14:paraId="5CFFC405" w14:textId="3E8FF7E0" w:rsidR="000070E3" w:rsidRPr="0062175B" w:rsidRDefault="00D2155C" w:rsidP="0062175B">
      <w:pPr>
        <w:pStyle w:val="Title"/>
        <w:spacing w:line="276" w:lineRule="auto"/>
      </w:pPr>
      <w:r>
        <w:t>Change Log</w:t>
      </w:r>
    </w:p>
    <w:p w14:paraId="07246FAD" w14:textId="349CE41A"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3, 2016 — 2:33 PM</w:t>
      </w:r>
    </w:p>
    <w:p w14:paraId="1BDCE7A3" w14:textId="177A1CE6"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04AF1D01" w14:textId="77777777"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Initial creation of document</w:t>
      </w:r>
    </w:p>
    <w:p w14:paraId="4CF85919" w14:textId="46B22E6D" w:rsidR="005809BD" w:rsidRDefault="005809BD" w:rsidP="005809BD">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3CABD4BA" w14:textId="77777777" w:rsidR="0086539F" w:rsidRDefault="0086539F" w:rsidP="005809BD">
      <w:pPr>
        <w:spacing w:after="0" w:line="240" w:lineRule="auto"/>
        <w:rPr>
          <w:rFonts w:ascii="Times New Roman" w:eastAsia="Times New Roman" w:hAnsi="Times New Roman" w:cs="Times New Roman"/>
          <w:sz w:val="24"/>
          <w:szCs w:val="24"/>
        </w:rPr>
      </w:pPr>
    </w:p>
    <w:p w14:paraId="0F004BCA" w14:textId="5A0B5334"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4, 2016 — 11:31 PM</w:t>
      </w:r>
      <w:r w:rsidR="00722279">
        <w:rPr>
          <w:rFonts w:ascii="Calibri" w:eastAsia="Times New Roman" w:hAnsi="Calibri" w:cs="Times New Roman"/>
          <w:color w:val="000000"/>
          <w:sz w:val="24"/>
          <w:szCs w:val="24"/>
        </w:rPr>
        <w:tab/>
      </w:r>
    </w:p>
    <w:p w14:paraId="19682CFF" w14:textId="73B9C5C1"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4C92F758" w14:textId="196DE350"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WSD and Gantt chart</w:t>
      </w:r>
    </w:p>
    <w:p w14:paraId="0E255E99" w14:textId="12652B2B" w:rsidR="00317225" w:rsidRPr="00F02BE6" w:rsidRDefault="0086539F" w:rsidP="00F02BE6">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6306C8C3" w14:textId="3C602E03" w:rsidR="001F2524" w:rsidRDefault="001F2524" w:rsidP="001F2524">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5, 2016 — 9:33 PM</w:t>
      </w:r>
    </w:p>
    <w:p w14:paraId="50D206C0" w14:textId="77777777" w:rsidR="00F02BE6" w:rsidRDefault="00F02BE6" w:rsidP="001F2524">
      <w:pPr>
        <w:spacing w:after="0" w:line="240" w:lineRule="auto"/>
        <w:rPr>
          <w:rFonts w:ascii="Times New Roman" w:eastAsia="Times New Roman" w:hAnsi="Times New Roman" w:cs="Times New Roman"/>
          <w:sz w:val="24"/>
          <w:szCs w:val="24"/>
        </w:rPr>
      </w:pPr>
      <w:bookmarkStart w:id="0" w:name="_GoBack"/>
      <w:bookmarkEnd w:id="0"/>
    </w:p>
    <w:p w14:paraId="1650C47F" w14:textId="77777777" w:rsidR="001F2524" w:rsidRDefault="001F2524" w:rsidP="001F2524">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338F05F1" w14:textId="21D46DEB" w:rsidR="001F2524" w:rsidRDefault="001F2524" w:rsidP="001F2524">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 xml:space="preserve">Added Category interaction diagrams and Class interfaces done by </w:t>
      </w:r>
      <w:proofErr w:type="spellStart"/>
      <w:r>
        <w:rPr>
          <w:rFonts w:ascii="Calibri" w:eastAsia="Times New Roman" w:hAnsi="Calibri" w:cs="Times New Roman"/>
          <w:color w:val="000000"/>
          <w:sz w:val="24"/>
          <w:szCs w:val="24"/>
        </w:rPr>
        <w:t>Viraj</w:t>
      </w:r>
      <w:proofErr w:type="spellEnd"/>
      <w:r>
        <w:rPr>
          <w:rFonts w:ascii="Calibri" w:eastAsia="Times New Roman" w:hAnsi="Calibri" w:cs="Times New Roman"/>
          <w:color w:val="000000"/>
          <w:sz w:val="24"/>
          <w:szCs w:val="24"/>
        </w:rPr>
        <w:t xml:space="preserve">, Andrew, and </w:t>
      </w:r>
      <w:proofErr w:type="spellStart"/>
      <w:r>
        <w:rPr>
          <w:rFonts w:ascii="Calibri" w:eastAsia="Times New Roman" w:hAnsi="Calibri" w:cs="Times New Roman"/>
          <w:color w:val="000000"/>
          <w:sz w:val="24"/>
          <w:szCs w:val="24"/>
        </w:rPr>
        <w:t>Deividas</w:t>
      </w:r>
      <w:proofErr w:type="spellEnd"/>
    </w:p>
    <w:p w14:paraId="10E3C52C" w14:textId="3D7954D7" w:rsidR="001F2524" w:rsidRDefault="001F2524" w:rsidP="001F2524">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 xml:space="preserve">1 — </w:t>
      </w:r>
      <w:r w:rsidR="00155256">
        <w:rPr>
          <w:rFonts w:ascii="Calibri" w:eastAsia="Times New Roman" w:hAnsi="Calibri" w:cs="Times New Roman"/>
          <w:color w:val="000000"/>
          <w:sz w:val="24"/>
          <w:szCs w:val="24"/>
        </w:rPr>
        <w:t xml:space="preserve">Final Version </w:t>
      </w:r>
    </w:p>
    <w:p w14:paraId="0D0FDB90" w14:textId="77777777" w:rsidR="001F2524" w:rsidRDefault="001F2524" w:rsidP="001F2524">
      <w:pPr>
        <w:spacing w:after="0" w:line="240" w:lineRule="auto"/>
        <w:rPr>
          <w:rFonts w:ascii="Times New Roman" w:eastAsia="Times New Roman" w:hAnsi="Times New Roman" w:cs="Times New Roman"/>
          <w:sz w:val="24"/>
          <w:szCs w:val="24"/>
        </w:rPr>
      </w:pPr>
    </w:p>
    <w:p w14:paraId="1E3143E7" w14:textId="77777777" w:rsidR="001F2524" w:rsidRDefault="001F2524" w:rsidP="000070E3">
      <w:pPr>
        <w:rPr>
          <w:sz w:val="24"/>
          <w:szCs w:val="24"/>
        </w:rPr>
      </w:pPr>
    </w:p>
    <w:p w14:paraId="00CD2A37" w14:textId="77777777" w:rsidR="001F2524" w:rsidRPr="00D2155C" w:rsidRDefault="001F2524" w:rsidP="000070E3">
      <w:pPr>
        <w:rPr>
          <w:sz w:val="24"/>
          <w:szCs w:val="24"/>
        </w:rPr>
      </w:pPr>
    </w:p>
    <w:sectPr w:rsidR="001F2524" w:rsidRPr="00D2155C" w:rsidSect="00253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092A5" w14:textId="77777777" w:rsidR="00AE037B" w:rsidRDefault="00AE037B" w:rsidP="0033663F">
      <w:pPr>
        <w:spacing w:after="0" w:line="240" w:lineRule="auto"/>
      </w:pPr>
      <w:r>
        <w:separator/>
      </w:r>
    </w:p>
  </w:endnote>
  <w:endnote w:type="continuationSeparator" w:id="0">
    <w:p w14:paraId="7303A18D" w14:textId="77777777" w:rsidR="00AE037B" w:rsidRDefault="00AE037B"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5699"/>
      <w:docPartObj>
        <w:docPartGallery w:val="Page Numbers (Bottom of Page)"/>
        <w:docPartUnique/>
      </w:docPartObj>
    </w:sdtPr>
    <w:sdtEndPr/>
    <w:sdtContent>
      <w:p w14:paraId="0CD3C0C3" w14:textId="77777777" w:rsidR="001044C2" w:rsidRDefault="001044C2">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13225E6E" w:rsidR="001044C2" w:rsidRPr="00D2155C" w:rsidRDefault="001044C2">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F02BE6">
                                <w:rPr>
                                  <w:noProof/>
                                  <w:color w:val="000000" w:themeColor="text1"/>
                                </w:rPr>
                                <w:t>27</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3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A2DDA1C" w14:textId="13225E6E" w:rsidR="001044C2" w:rsidRPr="00D2155C" w:rsidRDefault="001044C2">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F02BE6">
                          <w:rPr>
                            <w:noProof/>
                            <w:color w:val="000000" w:themeColor="text1"/>
                          </w:rPr>
                          <w:t>27</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8FB7" w14:textId="77777777" w:rsidR="00AE037B" w:rsidRDefault="00AE037B" w:rsidP="0033663F">
      <w:pPr>
        <w:spacing w:after="0" w:line="240" w:lineRule="auto"/>
      </w:pPr>
      <w:r>
        <w:separator/>
      </w:r>
    </w:p>
  </w:footnote>
  <w:footnote w:type="continuationSeparator" w:id="0">
    <w:p w14:paraId="270233E6" w14:textId="77777777" w:rsidR="00AE037B" w:rsidRDefault="00AE037B" w:rsidP="0033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6EBC"/>
    <w:multiLevelType w:val="hybridMultilevel"/>
    <w:tmpl w:val="DF9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02628"/>
    <w:multiLevelType w:val="hybridMultilevel"/>
    <w:tmpl w:val="F53ED7D2"/>
    <w:lvl w:ilvl="0" w:tplc="102CC39C">
      <w:start w:val="1"/>
      <w:numFmt w:val="bullet"/>
      <w:lvlText w:val="•"/>
      <w:lvlJc w:val="left"/>
      <w:pPr>
        <w:tabs>
          <w:tab w:val="num" w:pos="720"/>
        </w:tabs>
        <w:ind w:left="720" w:hanging="360"/>
      </w:pPr>
      <w:rPr>
        <w:rFonts w:ascii="Times New Roman" w:hAnsi="Times New Roman" w:hint="default"/>
      </w:rPr>
    </w:lvl>
    <w:lvl w:ilvl="1" w:tplc="F4202328" w:tentative="1">
      <w:start w:val="1"/>
      <w:numFmt w:val="bullet"/>
      <w:lvlText w:val="•"/>
      <w:lvlJc w:val="left"/>
      <w:pPr>
        <w:tabs>
          <w:tab w:val="num" w:pos="1440"/>
        </w:tabs>
        <w:ind w:left="1440" w:hanging="360"/>
      </w:pPr>
      <w:rPr>
        <w:rFonts w:ascii="Times New Roman" w:hAnsi="Times New Roman" w:hint="default"/>
      </w:rPr>
    </w:lvl>
    <w:lvl w:ilvl="2" w:tplc="100E540A" w:tentative="1">
      <w:start w:val="1"/>
      <w:numFmt w:val="bullet"/>
      <w:lvlText w:val="•"/>
      <w:lvlJc w:val="left"/>
      <w:pPr>
        <w:tabs>
          <w:tab w:val="num" w:pos="2160"/>
        </w:tabs>
        <w:ind w:left="2160" w:hanging="360"/>
      </w:pPr>
      <w:rPr>
        <w:rFonts w:ascii="Times New Roman" w:hAnsi="Times New Roman" w:hint="default"/>
      </w:rPr>
    </w:lvl>
    <w:lvl w:ilvl="3" w:tplc="8CDEB75C" w:tentative="1">
      <w:start w:val="1"/>
      <w:numFmt w:val="bullet"/>
      <w:lvlText w:val="•"/>
      <w:lvlJc w:val="left"/>
      <w:pPr>
        <w:tabs>
          <w:tab w:val="num" w:pos="2880"/>
        </w:tabs>
        <w:ind w:left="2880" w:hanging="360"/>
      </w:pPr>
      <w:rPr>
        <w:rFonts w:ascii="Times New Roman" w:hAnsi="Times New Roman" w:hint="default"/>
      </w:rPr>
    </w:lvl>
    <w:lvl w:ilvl="4" w:tplc="D0B2F0AA" w:tentative="1">
      <w:start w:val="1"/>
      <w:numFmt w:val="bullet"/>
      <w:lvlText w:val="•"/>
      <w:lvlJc w:val="left"/>
      <w:pPr>
        <w:tabs>
          <w:tab w:val="num" w:pos="3600"/>
        </w:tabs>
        <w:ind w:left="3600" w:hanging="360"/>
      </w:pPr>
      <w:rPr>
        <w:rFonts w:ascii="Times New Roman" w:hAnsi="Times New Roman" w:hint="default"/>
      </w:rPr>
    </w:lvl>
    <w:lvl w:ilvl="5" w:tplc="6A20A73C" w:tentative="1">
      <w:start w:val="1"/>
      <w:numFmt w:val="bullet"/>
      <w:lvlText w:val="•"/>
      <w:lvlJc w:val="left"/>
      <w:pPr>
        <w:tabs>
          <w:tab w:val="num" w:pos="4320"/>
        </w:tabs>
        <w:ind w:left="4320" w:hanging="360"/>
      </w:pPr>
      <w:rPr>
        <w:rFonts w:ascii="Times New Roman" w:hAnsi="Times New Roman" w:hint="default"/>
      </w:rPr>
    </w:lvl>
    <w:lvl w:ilvl="6" w:tplc="5D6A3762" w:tentative="1">
      <w:start w:val="1"/>
      <w:numFmt w:val="bullet"/>
      <w:lvlText w:val="•"/>
      <w:lvlJc w:val="left"/>
      <w:pPr>
        <w:tabs>
          <w:tab w:val="num" w:pos="5040"/>
        </w:tabs>
        <w:ind w:left="5040" w:hanging="360"/>
      </w:pPr>
      <w:rPr>
        <w:rFonts w:ascii="Times New Roman" w:hAnsi="Times New Roman" w:hint="default"/>
      </w:rPr>
    </w:lvl>
    <w:lvl w:ilvl="7" w:tplc="0A247508" w:tentative="1">
      <w:start w:val="1"/>
      <w:numFmt w:val="bullet"/>
      <w:lvlText w:val="•"/>
      <w:lvlJc w:val="left"/>
      <w:pPr>
        <w:tabs>
          <w:tab w:val="num" w:pos="5760"/>
        </w:tabs>
        <w:ind w:left="5760" w:hanging="360"/>
      </w:pPr>
      <w:rPr>
        <w:rFonts w:ascii="Times New Roman" w:hAnsi="Times New Roman" w:hint="default"/>
      </w:rPr>
    </w:lvl>
    <w:lvl w:ilvl="8" w:tplc="3ABA806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70E3"/>
    <w:rsid w:val="00051C3C"/>
    <w:rsid w:val="00090CAE"/>
    <w:rsid w:val="000A65F3"/>
    <w:rsid w:val="001044C2"/>
    <w:rsid w:val="00155256"/>
    <w:rsid w:val="001554B7"/>
    <w:rsid w:val="00174578"/>
    <w:rsid w:val="00175F9F"/>
    <w:rsid w:val="001D0C91"/>
    <w:rsid w:val="001F2524"/>
    <w:rsid w:val="00211BA0"/>
    <w:rsid w:val="0023072D"/>
    <w:rsid w:val="0024048B"/>
    <w:rsid w:val="00253CF3"/>
    <w:rsid w:val="00264722"/>
    <w:rsid w:val="002F5EC6"/>
    <w:rsid w:val="00317225"/>
    <w:rsid w:val="00320C1E"/>
    <w:rsid w:val="003250AC"/>
    <w:rsid w:val="00335091"/>
    <w:rsid w:val="0033663F"/>
    <w:rsid w:val="003C31F9"/>
    <w:rsid w:val="0042564A"/>
    <w:rsid w:val="00476E43"/>
    <w:rsid w:val="004B7B32"/>
    <w:rsid w:val="004C295E"/>
    <w:rsid w:val="00514098"/>
    <w:rsid w:val="00575D72"/>
    <w:rsid w:val="005809BD"/>
    <w:rsid w:val="005A3F1F"/>
    <w:rsid w:val="005B51C1"/>
    <w:rsid w:val="005C0E25"/>
    <w:rsid w:val="005E0280"/>
    <w:rsid w:val="005E4B0B"/>
    <w:rsid w:val="0062175B"/>
    <w:rsid w:val="0068366F"/>
    <w:rsid w:val="00690ABE"/>
    <w:rsid w:val="006B3E73"/>
    <w:rsid w:val="00722279"/>
    <w:rsid w:val="007900E7"/>
    <w:rsid w:val="007C019F"/>
    <w:rsid w:val="007D0322"/>
    <w:rsid w:val="00816E79"/>
    <w:rsid w:val="0086539F"/>
    <w:rsid w:val="00865ED6"/>
    <w:rsid w:val="008A2B8B"/>
    <w:rsid w:val="008B75F7"/>
    <w:rsid w:val="008C66C1"/>
    <w:rsid w:val="008D21BD"/>
    <w:rsid w:val="008E7476"/>
    <w:rsid w:val="008E7FCC"/>
    <w:rsid w:val="0090378E"/>
    <w:rsid w:val="009474E2"/>
    <w:rsid w:val="009C064F"/>
    <w:rsid w:val="009E19DD"/>
    <w:rsid w:val="00A033A3"/>
    <w:rsid w:val="00A4033E"/>
    <w:rsid w:val="00A64424"/>
    <w:rsid w:val="00AD501C"/>
    <w:rsid w:val="00AE037B"/>
    <w:rsid w:val="00B13F77"/>
    <w:rsid w:val="00B479CB"/>
    <w:rsid w:val="00BA7FEF"/>
    <w:rsid w:val="00BF3E71"/>
    <w:rsid w:val="00C03DF1"/>
    <w:rsid w:val="00C327CD"/>
    <w:rsid w:val="00C33BF9"/>
    <w:rsid w:val="00C85D1A"/>
    <w:rsid w:val="00CF0825"/>
    <w:rsid w:val="00D1086F"/>
    <w:rsid w:val="00D2155C"/>
    <w:rsid w:val="00D21780"/>
    <w:rsid w:val="00D34719"/>
    <w:rsid w:val="00D6632E"/>
    <w:rsid w:val="00D77A7B"/>
    <w:rsid w:val="00DC1693"/>
    <w:rsid w:val="00DD4790"/>
    <w:rsid w:val="00E24C3F"/>
    <w:rsid w:val="00E3292C"/>
    <w:rsid w:val="00E336DA"/>
    <w:rsid w:val="00E43D22"/>
    <w:rsid w:val="00E970D4"/>
    <w:rsid w:val="00F02BE6"/>
    <w:rsid w:val="00F43B9B"/>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253CF3"/>
    <w:rPr>
      <w:color w:val="0563C1"/>
      <w:u w:val="single"/>
    </w:rPr>
  </w:style>
  <w:style w:type="character" w:styleId="FollowedHyperlink">
    <w:name w:val="FollowedHyperlink"/>
    <w:basedOn w:val="DefaultParagraphFont"/>
    <w:uiPriority w:val="99"/>
    <w:semiHidden/>
    <w:unhideWhenUsed/>
    <w:rsid w:val="00253CF3"/>
    <w:rPr>
      <w:color w:val="954F72"/>
      <w:u w:val="single"/>
    </w:rPr>
  </w:style>
  <w:style w:type="paragraph" w:customStyle="1" w:styleId="msonormal0">
    <w:name w:val="msonormal"/>
    <w:basedOn w:val="Normal"/>
    <w:rsid w:val="00253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3CF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3CF3"/>
    <w:pPr>
      <w:pBdr>
        <w:top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53CF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253CF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253C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3C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53C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53C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53CF3"/>
    <w:pPr>
      <w:pBdr>
        <w:top w:val="single" w:sz="4" w:space="0" w:color="auto"/>
        <w:left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3CF3"/>
    <w:pPr>
      <w:pBdr>
        <w:top w:val="single" w:sz="4" w:space="0" w:color="auto"/>
        <w:bottom w:val="single" w:sz="4"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53CF3"/>
    <w:pPr>
      <w:pBdr>
        <w:top w:val="single" w:sz="4" w:space="0" w:color="auto"/>
        <w:left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53CF3"/>
    <w:pPr>
      <w:pBdr>
        <w:top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53CF3"/>
    <w:pPr>
      <w:pBdr>
        <w:top w:val="single" w:sz="4" w:space="0" w:color="auto"/>
        <w:bottom w:val="single" w:sz="8"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53CF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53C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53CF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967">
      <w:bodyDiv w:val="1"/>
      <w:marLeft w:val="0"/>
      <w:marRight w:val="0"/>
      <w:marTop w:val="0"/>
      <w:marBottom w:val="0"/>
      <w:divBdr>
        <w:top w:val="none" w:sz="0" w:space="0" w:color="auto"/>
        <w:left w:val="none" w:sz="0" w:space="0" w:color="auto"/>
        <w:bottom w:val="none" w:sz="0" w:space="0" w:color="auto"/>
        <w:right w:val="none" w:sz="0" w:space="0" w:color="auto"/>
      </w:divBdr>
    </w:div>
    <w:div w:id="371731616">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563101851">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78217351">
      <w:bodyDiv w:val="1"/>
      <w:marLeft w:val="0"/>
      <w:marRight w:val="0"/>
      <w:marTop w:val="0"/>
      <w:marBottom w:val="0"/>
      <w:divBdr>
        <w:top w:val="none" w:sz="0" w:space="0" w:color="auto"/>
        <w:left w:val="none" w:sz="0" w:space="0" w:color="auto"/>
        <w:bottom w:val="none" w:sz="0" w:space="0" w:color="auto"/>
        <w:right w:val="none" w:sz="0" w:space="0" w:color="auto"/>
      </w:divBdr>
    </w:div>
    <w:div w:id="1418751417">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2007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Coordinator 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6"/>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6"/>
      <dgm:spPr/>
      <dgm:t>
        <a:bodyPr/>
        <a:lstStyle/>
        <a:p>
          <a:endParaRPr lang="en-US"/>
        </a:p>
      </dgm:t>
    </dgm:pt>
    <dgm:pt modelId="{9C0B8C28-D3E8-494C-B1D8-6F0B06ACE2AB}" type="pres">
      <dgm:prSet presAssocID="{44FAD9EC-22EC-47AA-913A-D92C9A3E1ED3}" presName="Name141" presStyleLbl="parChTrans1D3" presStyleIdx="0" presStyleCnt="10"/>
      <dgm:spPr/>
      <dgm:t>
        <a:bodyPr/>
        <a:lstStyle/>
        <a:p>
          <a:endParaRPr lang="en-US"/>
        </a:p>
      </dgm:t>
    </dgm:pt>
    <dgm:pt modelId="{0F18CD8E-5253-4203-B430-6C404B6AAB62}" type="pres">
      <dgm:prSet presAssocID="{F3F5F47B-2E7B-4B36-B10D-3256C112E7A2}" presName="text1" presStyleLbl="node1" presStyleIdx="2" presStyleCnt="16">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1" presStyleCnt="10"/>
      <dgm:spPr/>
      <dgm:t>
        <a:bodyPr/>
        <a:lstStyle/>
        <a:p>
          <a:endParaRPr lang="en-US"/>
        </a:p>
      </dgm:t>
    </dgm:pt>
    <dgm:pt modelId="{955760C0-12CB-46F0-AFAF-17BBA1A5CE0A}" type="pres">
      <dgm:prSet presAssocID="{0AAB2B60-8D4B-4B34-B722-AD2915DC4157}" presName="text1" presStyleLbl="node1" presStyleIdx="3" presStyleCnt="16">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4" presStyleCnt="16"/>
      <dgm:spPr/>
      <dgm:t>
        <a:bodyPr/>
        <a:lstStyle/>
        <a:p>
          <a:endParaRPr lang="en-US"/>
        </a:p>
      </dgm:t>
    </dgm:pt>
    <dgm:pt modelId="{E5D1C406-21E3-40FA-B871-F0D10DE0F911}" type="pres">
      <dgm:prSet presAssocID="{0FD807E8-78A6-4D06-9F80-19DBA69F7DE5}" presName="Name218" presStyleLbl="parChTrans1D3" presStyleIdx="2" presStyleCnt="10"/>
      <dgm:spPr/>
      <dgm:t>
        <a:bodyPr/>
        <a:lstStyle/>
        <a:p>
          <a:endParaRPr lang="en-US"/>
        </a:p>
      </dgm:t>
    </dgm:pt>
    <dgm:pt modelId="{1DB1C89B-3E9A-4512-87C9-0AB3DD734EED}" type="pres">
      <dgm:prSet presAssocID="{D1921024-869B-4AB2-815D-46316FDA9818}" presName="text2" presStyleLbl="node1" presStyleIdx="5" presStyleCnt="16">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3" presStyleCnt="10"/>
      <dgm:spPr/>
      <dgm:t>
        <a:bodyPr/>
        <a:lstStyle/>
        <a:p>
          <a:endParaRPr lang="en-US"/>
        </a:p>
      </dgm:t>
    </dgm:pt>
    <dgm:pt modelId="{910580EB-C2A9-4879-AD5B-7756449D2D24}" type="pres">
      <dgm:prSet presAssocID="{FF3E2B44-EC6A-4DF2-8228-308A03E5E585}" presName="text2" presStyleLbl="node1" presStyleIdx="6" presStyleCnt="16">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7" presStyleCnt="16"/>
      <dgm:spPr/>
      <dgm:t>
        <a:bodyPr/>
        <a:lstStyle/>
        <a:p>
          <a:endParaRPr lang="en-US"/>
        </a:p>
      </dgm:t>
    </dgm:pt>
    <dgm:pt modelId="{95F40E1C-B388-4C06-8387-A4514B466AFA}" type="pres">
      <dgm:prSet presAssocID="{E8775539-8A78-4654-A3B1-9FA40DFB05FE}" presName="Name285" presStyleLbl="parChTrans1D3" presStyleIdx="4" presStyleCnt="10"/>
      <dgm:spPr/>
      <dgm:t>
        <a:bodyPr/>
        <a:lstStyle/>
        <a:p>
          <a:endParaRPr lang="en-US"/>
        </a:p>
      </dgm:t>
    </dgm:pt>
    <dgm:pt modelId="{C5A2A923-DF90-4ED5-957E-9F51151025B4}" type="pres">
      <dgm:prSet presAssocID="{3427A4F2-5C1C-46AC-BDF2-A6BD79A1C755}" presName="text3" presStyleLbl="node1" presStyleIdx="8" presStyleCnt="16">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5" presStyleCnt="10"/>
      <dgm:spPr/>
      <dgm:t>
        <a:bodyPr/>
        <a:lstStyle/>
        <a:p>
          <a:endParaRPr lang="en-US"/>
        </a:p>
      </dgm:t>
    </dgm:pt>
    <dgm:pt modelId="{77F7E804-CFBA-4957-9205-9664A0396085}" type="pres">
      <dgm:prSet presAssocID="{A4E1AEAF-4D2F-4DCD-804E-626B65AFFEE2}" presName="text3" presStyleLbl="node1" presStyleIdx="9" presStyleCnt="16">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0" presStyleCnt="16"/>
      <dgm:spPr/>
      <dgm:t>
        <a:bodyPr/>
        <a:lstStyle/>
        <a:p>
          <a:endParaRPr lang="en-US"/>
        </a:p>
      </dgm:t>
    </dgm:pt>
    <dgm:pt modelId="{C074AA7F-8E1B-466D-BE8B-8E179A57181F}" type="pres">
      <dgm:prSet presAssocID="{149422F5-73B3-4756-B446-7BF662EC073D}" presName="Name342" presStyleLbl="parChTrans1D3" presStyleIdx="6" presStyleCnt="10"/>
      <dgm:spPr/>
      <dgm:t>
        <a:bodyPr/>
        <a:lstStyle/>
        <a:p>
          <a:endParaRPr lang="en-US"/>
        </a:p>
      </dgm:t>
    </dgm:pt>
    <dgm:pt modelId="{7BFAA249-9DD7-4D57-9158-5DBAB44894F5}" type="pres">
      <dgm:prSet presAssocID="{5CF5AF58-C531-492E-ADB9-653E2C6BB255}" presName="text4" presStyleLbl="node1" presStyleIdx="11" presStyleCnt="16">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7" presStyleCnt="10"/>
      <dgm:spPr/>
      <dgm:t>
        <a:bodyPr/>
        <a:lstStyle/>
        <a:p>
          <a:endParaRPr lang="en-US"/>
        </a:p>
      </dgm:t>
    </dgm:pt>
    <dgm:pt modelId="{97E7B746-A186-4668-919A-5A05A15896DC}" type="pres">
      <dgm:prSet presAssocID="{A1A3592F-8D6D-4EE6-930E-071FC2525201}" presName="text4" presStyleLbl="node1" presStyleIdx="12" presStyleCnt="16">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3" presStyleCnt="16"/>
      <dgm:spPr/>
      <dgm:t>
        <a:bodyPr/>
        <a:lstStyle/>
        <a:p>
          <a:endParaRPr lang="en-US"/>
        </a:p>
      </dgm:t>
    </dgm:pt>
    <dgm:pt modelId="{AE768E33-37E3-402D-B4FC-FA0E34B9FD11}" type="pres">
      <dgm:prSet presAssocID="{ED19FF67-6D89-41C2-824E-25858DFADD67}" presName="Name389" presStyleLbl="parChTrans1D3" presStyleIdx="8" presStyleCnt="10"/>
      <dgm:spPr/>
      <dgm:t>
        <a:bodyPr/>
        <a:lstStyle/>
        <a:p>
          <a:endParaRPr lang="en-US"/>
        </a:p>
      </dgm:t>
    </dgm:pt>
    <dgm:pt modelId="{8DF2FCED-CCD3-4DA0-B8A6-17CB2BF79C5F}" type="pres">
      <dgm:prSet presAssocID="{6060C8C7-AC05-4F9B-A451-2BDE04D9E072}" presName="text5" presStyleLbl="node1" presStyleIdx="14" presStyleCnt="16">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9" presStyleCnt="10"/>
      <dgm:spPr/>
      <dgm:t>
        <a:bodyPr/>
        <a:lstStyle/>
        <a:p>
          <a:endParaRPr lang="en-US"/>
        </a:p>
      </dgm:t>
    </dgm:pt>
    <dgm:pt modelId="{CD988128-56B2-4C1F-856C-A853853651BB}" type="pres">
      <dgm:prSet presAssocID="{500D4DA1-7260-445F-B3A2-2D77FAE11F77}" presName="text5" presStyleLbl="node1" presStyleIdx="15" presStyleCnt="16">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BC6F7198-44B0-4556-B43C-5B9A4D617A6C}" type="presOf" srcId="{FF3E2B44-EC6A-4DF2-8228-308A03E5E585}" destId="{910580EB-C2A9-4879-AD5B-7756449D2D24}"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8A870480-13E5-4BED-9258-59C0F4FE8B18}" srcId="{A297AC78-B92C-495F-B3CF-4DE5A21B0F76}" destId="{F3F5F47B-2E7B-4B36-B10D-3256C112E7A2}" srcOrd="0" destOrd="0" parTransId="{44FAD9EC-22EC-47AA-913A-D92C9A3E1ED3}" sibTransId="{E2F0B741-0D64-469F-A017-E0519FE6673F}"/>
    <dgm:cxn modelId="{6E825E59-5019-4643-8913-1DCA15E98611}" type="presOf" srcId="{23D00E98-66B5-4200-93E0-8F0629219F68}" destId="{1C7A9C5A-8799-42C5-BD29-C7901C07CEEC}" srcOrd="0" destOrd="0" presId="urn:microsoft.com/office/officeart/2008/layout/RadialCluster"/>
    <dgm:cxn modelId="{0533F513-6364-48CC-845D-C944776E18EC}" type="presOf" srcId="{F9EB70DB-7DDD-443C-AD72-B02EA243F091}" destId="{82250F3F-C076-45DF-B3C1-9FB7265A8A6B}" srcOrd="0" destOrd="0" presId="urn:microsoft.com/office/officeart/2008/layout/RadialCluster"/>
    <dgm:cxn modelId="{0BCD9325-2E1E-47BA-958E-16FCFA311D71}" type="presOf" srcId="{5CF5AF58-C531-492E-ADB9-653E2C6BB255}" destId="{7BFAA249-9DD7-4D57-9158-5DBAB44894F5}" srcOrd="0" destOrd="0" presId="urn:microsoft.com/office/officeart/2008/layout/RadialCluster"/>
    <dgm:cxn modelId="{A487485F-B167-4B93-93B7-0C50E1CBCA64}" srcId="{23D00E98-66B5-4200-93E0-8F0629219F68}" destId="{6060C8C7-AC05-4F9B-A451-2BDE04D9E072}" srcOrd="0" destOrd="0" parTransId="{ED19FF67-6D89-41C2-824E-25858DFADD67}" sibTransId="{53D21F4A-2DA1-4B7F-9A6C-887F8A9DA53F}"/>
    <dgm:cxn modelId="{A4DCEC16-62F3-47C9-9F3A-6143ACA45C92}" srcId="{B74BA390-751E-4BD0-AD33-C84A5A058856}" destId="{A297AC78-B92C-495F-B3CF-4DE5A21B0F76}" srcOrd="0" destOrd="0" parTransId="{F9EB70DB-7DDD-443C-AD72-B02EA243F091}" sibTransId="{5891D7B2-5516-473E-873B-C954772E5214}"/>
    <dgm:cxn modelId="{4FBF0BA9-1B4F-47FA-AAEC-F8C261A7D79A}" srcId="{B74BA390-751E-4BD0-AD33-C84A5A058856}" destId="{F372FE4D-F1CF-4F5A-91DB-B92321040E78}" srcOrd="3" destOrd="0" parTransId="{18BA9970-39F8-461E-B8C1-62E0E8AE7845}" sibTransId="{654E69FB-F753-4628-BCAA-19443D114348}"/>
    <dgm:cxn modelId="{DF217751-7A56-4BC0-839A-FA225EC11E99}" type="presOf" srcId="{D1921024-869B-4AB2-815D-46316FDA9818}" destId="{1DB1C89B-3E9A-4512-87C9-0AB3DD734EED}" srcOrd="0" destOrd="0" presId="urn:microsoft.com/office/officeart/2008/layout/RadialCluster"/>
    <dgm:cxn modelId="{B0A4184E-2B69-4AF0-BC2C-966F9E7DC126}" type="presOf" srcId="{6060C8C7-AC05-4F9B-A451-2BDE04D9E072}" destId="{8DF2FCED-CCD3-4DA0-B8A6-17CB2BF79C5F}" srcOrd="0" destOrd="0" presId="urn:microsoft.com/office/officeart/2008/layout/RadialCluster"/>
    <dgm:cxn modelId="{64E01503-D052-4E2F-A176-AFC5B556415F}" type="presOf" srcId="{EAC217C9-05D4-4062-93AA-9C05392225A9}" destId="{D34420F8-B3EE-4605-9F90-CE9C4B5547CE}"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10159CFA-844C-428E-9BBF-EBF37C705B86}" type="presOf" srcId="{ED19FF67-6D89-41C2-824E-25858DFADD67}" destId="{AE768E33-37E3-402D-B4FC-FA0E34B9FD11}"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95E1FFB6-511E-48EB-94AD-86E913A056C8}" type="presOf" srcId="{158669D4-881C-4135-8547-F04CF650D984}" destId="{AFD740F6-1CAD-49F5-8B99-2CE8568E6E17}" srcOrd="0" destOrd="0" presId="urn:microsoft.com/office/officeart/2008/layout/RadialCluster"/>
    <dgm:cxn modelId="{E63FCF00-4201-4309-B761-41A5BC6A2D74}" type="presOf" srcId="{18BA9970-39F8-461E-B8C1-62E0E8AE7845}" destId="{585533C6-621E-4D99-BC9A-D278FB4ECEFB}" srcOrd="0" destOrd="0" presId="urn:microsoft.com/office/officeart/2008/layout/RadialCluster"/>
    <dgm:cxn modelId="{64C689F9-4104-406B-94DE-92046B9B29C5}" type="presOf" srcId="{500D4DA1-7260-445F-B3A2-2D77FAE11F77}" destId="{CD988128-56B2-4C1F-856C-A853853651BB}"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C2E19FD3-72D7-4958-BA90-84B3C68EBEA9}" type="presOf" srcId="{12992BD1-EF36-48C7-ACB4-851D5E6A14CA}" destId="{429DB0CB-DC55-48D5-9CDE-E9C2190902EC}" srcOrd="0" destOrd="0" presId="urn:microsoft.com/office/officeart/2008/layout/RadialCluster"/>
    <dgm:cxn modelId="{B4A18358-890E-4372-AFB0-CF1EB3DC3CC4}" type="presOf" srcId="{A4E1AEAF-4D2F-4DCD-804E-626B65AFFEE2}" destId="{77F7E804-CFBA-4957-9205-9664A0396085}" srcOrd="0" destOrd="0" presId="urn:microsoft.com/office/officeart/2008/layout/RadialCluster"/>
    <dgm:cxn modelId="{A4E2A59F-3A6A-4F4D-8652-7019FFD2D6A7}" type="presOf" srcId="{BC67110F-9A6C-48D8-946F-B25714A8349E}" destId="{366B8B75-1A8B-43F4-AA2B-8F925F00E835}"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58EFA16D-FDF9-4BF6-A9E0-A5900AF5DC7A}" type="presOf" srcId="{2ADE5644-D611-49E8-9A91-2D08381A9801}" destId="{34D9DE56-A4B7-48EF-8005-7B63640A2D43}" srcOrd="0" destOrd="0" presId="urn:microsoft.com/office/officeart/2008/layout/RadialCluster"/>
    <dgm:cxn modelId="{EAB309C1-94E6-418C-8FFC-8607F676D0D5}" type="presOf" srcId="{44FAD9EC-22EC-47AA-913A-D92C9A3E1ED3}" destId="{9C0B8C28-D3E8-494C-B1D8-6F0B06ACE2AB}" srcOrd="0" destOrd="0" presId="urn:microsoft.com/office/officeart/2008/layout/RadialCluster"/>
    <dgm:cxn modelId="{86BCD963-9B98-456D-88D0-E24B671F1322}" type="presOf" srcId="{0AAB2B60-8D4B-4B34-B722-AD2915DC4157}" destId="{955760C0-12CB-46F0-AFAF-17BBA1A5CE0A}" srcOrd="0" destOrd="0" presId="urn:microsoft.com/office/officeart/2008/layout/RadialCluster"/>
    <dgm:cxn modelId="{61115F7A-A059-4692-B8F0-2B60F0F1A35E}" type="presOf" srcId="{E1FA891A-B27F-4B3A-AD86-84A297D6C839}" destId="{879155D7-2441-4CE7-895B-4B678884ADDA}" srcOrd="0" destOrd="0" presId="urn:microsoft.com/office/officeart/2008/layout/RadialCluster"/>
    <dgm:cxn modelId="{4FD31950-58A4-44E6-B50F-A66FEFB78967}" type="presOf" srcId="{B74BA390-751E-4BD0-AD33-C84A5A058856}" destId="{C9F37FFA-2FEC-425B-AE91-502AFFA8842E}" srcOrd="0" destOrd="0" presId="urn:microsoft.com/office/officeart/2008/layout/RadialCluster"/>
    <dgm:cxn modelId="{AF2A4364-9C17-4867-B034-A9D0333B317A}" type="presOf" srcId="{55E001BA-8D56-47C0-B87E-0062552D0F54}" destId="{A2E47A9B-802D-45FE-8984-8182FF6388C4}" srcOrd="0" destOrd="0" presId="urn:microsoft.com/office/officeart/2008/layout/RadialCluster"/>
    <dgm:cxn modelId="{9B5AC7D8-5871-43CB-AD7F-187AC89FD85D}" srcId="{E1FA891A-B27F-4B3A-AD86-84A297D6C839}" destId="{3427A4F2-5C1C-46AC-BDF2-A6BD79A1C755}" srcOrd="0" destOrd="0" parTransId="{E8775539-8A78-4654-A3B1-9FA40DFB05FE}" sibTransId="{B9F07692-C226-4D10-8A46-E7EEF89C6E5B}"/>
    <dgm:cxn modelId="{1D1920D6-7061-46F0-9E78-604FE9382400}" type="presOf" srcId="{F3F5F47B-2E7B-4B36-B10D-3256C112E7A2}" destId="{0F18CD8E-5253-4203-B430-6C404B6AAB62}" srcOrd="0" destOrd="0" presId="urn:microsoft.com/office/officeart/2008/layout/RadialCluster"/>
    <dgm:cxn modelId="{788201C0-B3F3-48CB-AFA1-8C8D178FB5FB}" srcId="{A297AC78-B92C-495F-B3CF-4DE5A21B0F76}" destId="{0AAB2B60-8D4B-4B34-B722-AD2915DC4157}" srcOrd="1" destOrd="0" parTransId="{158669D4-881C-4135-8547-F04CF650D984}" sibTransId="{5A74D564-E18B-48D8-BA8A-0FB43420A346}"/>
    <dgm:cxn modelId="{3124FFD3-F06F-4F85-A7B5-CE9DABA92800}" type="presOf" srcId="{E8775539-8A78-4654-A3B1-9FA40DFB05FE}" destId="{95F40E1C-B388-4C06-8387-A4514B466AFA}" srcOrd="0" destOrd="0" presId="urn:microsoft.com/office/officeart/2008/layout/RadialCluster"/>
    <dgm:cxn modelId="{66284F23-4C03-4019-9AA5-C627C29C61BB}" type="presOf" srcId="{149422F5-73B3-4756-B446-7BF662EC073D}" destId="{C074AA7F-8E1B-466D-BE8B-8E179A57181F}" srcOrd="0" destOrd="0" presId="urn:microsoft.com/office/officeart/2008/layout/RadialCluster"/>
    <dgm:cxn modelId="{E9E69E77-4296-4C5B-B6D3-31A0BCA5F774}" type="presOf" srcId="{A7BA386C-3183-4708-A6D5-BA92EF6256B7}" destId="{70776E02-0EB2-4057-9338-2658F11AC06A}" srcOrd="0" destOrd="0" presId="urn:microsoft.com/office/officeart/2008/layout/RadialCluster"/>
    <dgm:cxn modelId="{65286EAF-41AB-429D-994C-7F2A87EBC65B}" type="presOf" srcId="{A297AC78-B92C-495F-B3CF-4DE5A21B0F76}" destId="{AC65C149-33DF-4914-BB6C-BFD9825D0DA2}" srcOrd="0" destOrd="0" presId="urn:microsoft.com/office/officeart/2008/layout/RadialCluster"/>
    <dgm:cxn modelId="{CFF69EE0-FBB0-4CED-873A-F1F35FDF9167}" type="presOf" srcId="{9EA158B6-3946-44A5-B81F-1D19D7E954C7}" destId="{C1EAACA3-86C2-499A-AF88-3C3AF9D8930D}"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843BE069-1A6C-49C1-BB46-A71CFA094253}" type="presOf" srcId="{FD812444-DF5B-412C-8C28-10BC380D8B39}" destId="{0052C883-7BC9-402D-90C1-1F50190977B2}" srcOrd="0" destOrd="0" presId="urn:microsoft.com/office/officeart/2008/layout/RadialCluster"/>
    <dgm:cxn modelId="{ADFED185-25EE-49AC-9B1A-093C86C14E11}" type="presOf" srcId="{A1A3592F-8D6D-4EE6-930E-071FC2525201}" destId="{97E7B746-A186-4668-919A-5A05A15896DC}" srcOrd="0" destOrd="0" presId="urn:microsoft.com/office/officeart/2008/layout/RadialCluster"/>
    <dgm:cxn modelId="{099A5BAF-EEFC-438A-B5A2-0479E8B416F3}" type="presOf" srcId="{F372FE4D-F1CF-4F5A-91DB-B92321040E78}" destId="{566F7A35-7622-4E27-8772-23B304FC878E}" srcOrd="0" destOrd="0" presId="urn:microsoft.com/office/officeart/2008/layout/RadialCluster"/>
    <dgm:cxn modelId="{96488357-E773-4B39-8C5D-A2F6A7185FB6}" type="presOf" srcId="{3427A4F2-5C1C-46AC-BDF2-A6BD79A1C755}" destId="{C5A2A923-DF90-4ED5-957E-9F51151025B4}"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6B257CF6-F904-4882-8205-51D5BCF26751}" type="presOf" srcId="{0FD807E8-78A6-4D06-9F80-19DBA69F7DE5}" destId="{E5D1C406-21E3-40FA-B871-F0D10DE0F911}" srcOrd="0" destOrd="0" presId="urn:microsoft.com/office/officeart/2008/layout/RadialCluster"/>
    <dgm:cxn modelId="{4C838B34-238D-4C4E-A485-27C99E375064}" type="presOf" srcId="{BB857B13-F4F0-4D7D-8459-9A73546DDAE6}" destId="{91042A07-2DE4-4AB2-A5C9-140C97ACBC64}"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423F1D06-533B-4A96-BAC9-F357B62FE0AA}" type="presParOf" srcId="{366B8B75-1A8B-43F4-AA2B-8F925F00E835}" destId="{C9F37FFA-2FEC-425B-AE91-502AFFA8842E}" srcOrd="0" destOrd="0" presId="urn:microsoft.com/office/officeart/2008/layout/RadialCluster"/>
    <dgm:cxn modelId="{ECF98675-F980-42FA-983B-EFF498CD57CF}" type="presParOf" srcId="{366B8B75-1A8B-43F4-AA2B-8F925F00E835}" destId="{0FC9990E-D8E1-4FFE-BC5E-61EE0904FC94}" srcOrd="1" destOrd="0" presId="urn:microsoft.com/office/officeart/2008/layout/RadialCluster"/>
    <dgm:cxn modelId="{E65F2C50-DAE5-44C6-B851-F8EC359D74DB}" type="presParOf" srcId="{0FC9990E-D8E1-4FFE-BC5E-61EE0904FC94}" destId="{AC65C149-33DF-4914-BB6C-BFD9825D0DA2}" srcOrd="0" destOrd="0" presId="urn:microsoft.com/office/officeart/2008/layout/RadialCluster"/>
    <dgm:cxn modelId="{8DDC4FCD-11B0-4062-B420-CAEC304C6225}" type="presParOf" srcId="{0FC9990E-D8E1-4FFE-BC5E-61EE0904FC94}" destId="{9C0B8C28-D3E8-494C-B1D8-6F0B06ACE2AB}" srcOrd="1" destOrd="0" presId="urn:microsoft.com/office/officeart/2008/layout/RadialCluster"/>
    <dgm:cxn modelId="{A98B024A-318B-4663-B78A-26D2739FF503}" type="presParOf" srcId="{0FC9990E-D8E1-4FFE-BC5E-61EE0904FC94}" destId="{0F18CD8E-5253-4203-B430-6C404B6AAB62}" srcOrd="2" destOrd="0" presId="urn:microsoft.com/office/officeart/2008/layout/RadialCluster"/>
    <dgm:cxn modelId="{490DBC22-D298-4919-A8CF-6C38591DB045}" type="presParOf" srcId="{0FC9990E-D8E1-4FFE-BC5E-61EE0904FC94}" destId="{AFD740F6-1CAD-49F5-8B99-2CE8568E6E17}" srcOrd="3" destOrd="0" presId="urn:microsoft.com/office/officeart/2008/layout/RadialCluster"/>
    <dgm:cxn modelId="{DBF25824-1798-493F-8EF4-618784954EB7}" type="presParOf" srcId="{0FC9990E-D8E1-4FFE-BC5E-61EE0904FC94}" destId="{955760C0-12CB-46F0-AFAF-17BBA1A5CE0A}" srcOrd="4" destOrd="0" presId="urn:microsoft.com/office/officeart/2008/layout/RadialCluster"/>
    <dgm:cxn modelId="{D7FF1C6B-6D5A-4A11-8981-042798D69BD6}" type="presParOf" srcId="{366B8B75-1A8B-43F4-AA2B-8F925F00E835}" destId="{82250F3F-C076-45DF-B3C1-9FB7265A8A6B}" srcOrd="2" destOrd="0" presId="urn:microsoft.com/office/officeart/2008/layout/RadialCluster"/>
    <dgm:cxn modelId="{511AEAE5-7D03-4111-B93D-37DA4393A3AB}" type="presParOf" srcId="{366B8B75-1A8B-43F4-AA2B-8F925F00E835}" destId="{3E5FB3D5-BD28-4689-92F8-8859F6FC0205}" srcOrd="3" destOrd="0" presId="urn:microsoft.com/office/officeart/2008/layout/RadialCluster"/>
    <dgm:cxn modelId="{FCEAB8C9-4D1C-4EE7-8316-4445BFFCAA20}" type="presParOf" srcId="{3E5FB3D5-BD28-4689-92F8-8859F6FC0205}" destId="{C1EAACA3-86C2-499A-AF88-3C3AF9D8930D}" srcOrd="0" destOrd="0" presId="urn:microsoft.com/office/officeart/2008/layout/RadialCluster"/>
    <dgm:cxn modelId="{25C15610-00B8-4513-A457-BB0BCA46C2F6}" type="presParOf" srcId="{3E5FB3D5-BD28-4689-92F8-8859F6FC0205}" destId="{E5D1C406-21E3-40FA-B871-F0D10DE0F911}" srcOrd="1" destOrd="0" presId="urn:microsoft.com/office/officeart/2008/layout/RadialCluster"/>
    <dgm:cxn modelId="{A27413EB-9902-4A37-8739-FECEF449143B}" type="presParOf" srcId="{3E5FB3D5-BD28-4689-92F8-8859F6FC0205}" destId="{1DB1C89B-3E9A-4512-87C9-0AB3DD734EED}" srcOrd="2" destOrd="0" presId="urn:microsoft.com/office/officeart/2008/layout/RadialCluster"/>
    <dgm:cxn modelId="{5C260B2E-9E76-4A01-BEFF-7D15AEC2DAC7}" type="presParOf" srcId="{3E5FB3D5-BD28-4689-92F8-8859F6FC0205}" destId="{34D9DE56-A4B7-48EF-8005-7B63640A2D43}" srcOrd="3" destOrd="0" presId="urn:microsoft.com/office/officeart/2008/layout/RadialCluster"/>
    <dgm:cxn modelId="{FE883D90-8C12-4B80-B875-A34C9E40BD1E}" type="presParOf" srcId="{3E5FB3D5-BD28-4689-92F8-8859F6FC0205}" destId="{910580EB-C2A9-4879-AD5B-7756449D2D24}" srcOrd="4" destOrd="0" presId="urn:microsoft.com/office/officeart/2008/layout/RadialCluster"/>
    <dgm:cxn modelId="{0AB5A1CE-02DD-4803-8CB1-7789F4F81B7D}" type="presParOf" srcId="{366B8B75-1A8B-43F4-AA2B-8F925F00E835}" destId="{70776E02-0EB2-4057-9338-2658F11AC06A}" srcOrd="4" destOrd="0" presId="urn:microsoft.com/office/officeart/2008/layout/RadialCluster"/>
    <dgm:cxn modelId="{A4EE5D5C-E222-4FB2-80F5-780CA76119D5}" type="presParOf" srcId="{366B8B75-1A8B-43F4-AA2B-8F925F00E835}" destId="{8FBF23F3-CE88-4267-B624-650883A00052}" srcOrd="5" destOrd="0" presId="urn:microsoft.com/office/officeart/2008/layout/RadialCluster"/>
    <dgm:cxn modelId="{6B92F54F-4A22-42E0-9C80-C3665DA2469B}" type="presParOf" srcId="{8FBF23F3-CE88-4267-B624-650883A00052}" destId="{879155D7-2441-4CE7-895B-4B678884ADDA}" srcOrd="0" destOrd="0" presId="urn:microsoft.com/office/officeart/2008/layout/RadialCluster"/>
    <dgm:cxn modelId="{2D8644E0-326F-4C2F-B1B5-61B3ECA64A2A}" type="presParOf" srcId="{8FBF23F3-CE88-4267-B624-650883A00052}" destId="{95F40E1C-B388-4C06-8387-A4514B466AFA}" srcOrd="1" destOrd="0" presId="urn:microsoft.com/office/officeart/2008/layout/RadialCluster"/>
    <dgm:cxn modelId="{3562619A-CE67-440D-A703-9F641FA00FA2}" type="presParOf" srcId="{8FBF23F3-CE88-4267-B624-650883A00052}" destId="{C5A2A923-DF90-4ED5-957E-9F51151025B4}" srcOrd="2" destOrd="0" presId="urn:microsoft.com/office/officeart/2008/layout/RadialCluster"/>
    <dgm:cxn modelId="{3611E08A-B42D-43F5-B370-F48EDF6EF7FA}" type="presParOf" srcId="{8FBF23F3-CE88-4267-B624-650883A00052}" destId="{A2E47A9B-802D-45FE-8984-8182FF6388C4}" srcOrd="3" destOrd="0" presId="urn:microsoft.com/office/officeart/2008/layout/RadialCluster"/>
    <dgm:cxn modelId="{8A26CA44-D087-439E-8D56-12ED9B207DD1}" type="presParOf" srcId="{8FBF23F3-CE88-4267-B624-650883A00052}" destId="{77F7E804-CFBA-4957-9205-9664A0396085}" srcOrd="4" destOrd="0" presId="urn:microsoft.com/office/officeart/2008/layout/RadialCluster"/>
    <dgm:cxn modelId="{F0262FBC-D811-4290-A059-72774EEADC24}" type="presParOf" srcId="{366B8B75-1A8B-43F4-AA2B-8F925F00E835}" destId="{D34420F8-B3EE-4605-9F90-CE9C4B5547CE}" srcOrd="6" destOrd="0" presId="urn:microsoft.com/office/officeart/2008/layout/RadialCluster"/>
    <dgm:cxn modelId="{746714BB-55AC-4B86-A6F9-43EADDB4D191}" type="presParOf" srcId="{366B8B75-1A8B-43F4-AA2B-8F925F00E835}" destId="{071A3D62-9685-4D70-BF98-7F2D8CEA7FE3}" srcOrd="7" destOrd="0" presId="urn:microsoft.com/office/officeart/2008/layout/RadialCluster"/>
    <dgm:cxn modelId="{3967B7D5-C208-4025-A406-5A2EE7F78BEC}" type="presParOf" srcId="{071A3D62-9685-4D70-BF98-7F2D8CEA7FE3}" destId="{566F7A35-7622-4E27-8772-23B304FC878E}" srcOrd="0" destOrd="0" presId="urn:microsoft.com/office/officeart/2008/layout/RadialCluster"/>
    <dgm:cxn modelId="{221B74C4-FCD6-4A2E-A244-80EC77354A0A}" type="presParOf" srcId="{071A3D62-9685-4D70-BF98-7F2D8CEA7FE3}" destId="{C074AA7F-8E1B-466D-BE8B-8E179A57181F}" srcOrd="1" destOrd="0" presId="urn:microsoft.com/office/officeart/2008/layout/RadialCluster"/>
    <dgm:cxn modelId="{C9930E90-CF08-44D9-A0C4-90CC2172AC2E}" type="presParOf" srcId="{071A3D62-9685-4D70-BF98-7F2D8CEA7FE3}" destId="{7BFAA249-9DD7-4D57-9158-5DBAB44894F5}" srcOrd="2" destOrd="0" presId="urn:microsoft.com/office/officeart/2008/layout/RadialCluster"/>
    <dgm:cxn modelId="{BAA9C60E-FAE9-4DDB-BF40-EF40FD3CBF34}" type="presParOf" srcId="{071A3D62-9685-4D70-BF98-7F2D8CEA7FE3}" destId="{91042A07-2DE4-4AB2-A5C9-140C97ACBC64}" srcOrd="3" destOrd="0" presId="urn:microsoft.com/office/officeart/2008/layout/RadialCluster"/>
    <dgm:cxn modelId="{D08AA952-3FB9-45BF-B81D-7135ABCB47CE}" type="presParOf" srcId="{071A3D62-9685-4D70-BF98-7F2D8CEA7FE3}" destId="{97E7B746-A186-4668-919A-5A05A15896DC}" srcOrd="4" destOrd="0" presId="urn:microsoft.com/office/officeart/2008/layout/RadialCluster"/>
    <dgm:cxn modelId="{C3F8970A-654D-4408-ABB1-052A9F534D24}" type="presParOf" srcId="{366B8B75-1A8B-43F4-AA2B-8F925F00E835}" destId="{585533C6-621E-4D99-BC9A-D278FB4ECEFB}" srcOrd="8" destOrd="0" presId="urn:microsoft.com/office/officeart/2008/layout/RadialCluster"/>
    <dgm:cxn modelId="{1BAF4287-7680-4A1D-A7F3-109788AFF7BD}" type="presParOf" srcId="{366B8B75-1A8B-43F4-AA2B-8F925F00E835}" destId="{D2E95DDB-839F-44EE-AAE3-79545B2C6E6C}" srcOrd="9" destOrd="0" presId="urn:microsoft.com/office/officeart/2008/layout/RadialCluster"/>
    <dgm:cxn modelId="{7C376E73-6120-471A-B4F9-3CA2A492CAFF}" type="presParOf" srcId="{D2E95DDB-839F-44EE-AAE3-79545B2C6E6C}" destId="{1C7A9C5A-8799-42C5-BD29-C7901C07CEEC}" srcOrd="0" destOrd="0" presId="urn:microsoft.com/office/officeart/2008/layout/RadialCluster"/>
    <dgm:cxn modelId="{AC320758-1284-4EED-A219-15582BB43766}" type="presParOf" srcId="{D2E95DDB-839F-44EE-AAE3-79545B2C6E6C}" destId="{AE768E33-37E3-402D-B4FC-FA0E34B9FD11}" srcOrd="1" destOrd="0" presId="urn:microsoft.com/office/officeart/2008/layout/RadialCluster"/>
    <dgm:cxn modelId="{BBEFA840-705C-4E73-9BBB-70F44F071533}" type="presParOf" srcId="{D2E95DDB-839F-44EE-AAE3-79545B2C6E6C}" destId="{8DF2FCED-CCD3-4DA0-B8A6-17CB2BF79C5F}" srcOrd="2" destOrd="0" presId="urn:microsoft.com/office/officeart/2008/layout/RadialCluster"/>
    <dgm:cxn modelId="{2B29879F-A38C-4077-9400-688D789AFB92}" type="presParOf" srcId="{D2E95DDB-839F-44EE-AAE3-79545B2C6E6C}" destId="{429DB0CB-DC55-48D5-9CDE-E9C2190902EC}" srcOrd="3" destOrd="0" presId="urn:microsoft.com/office/officeart/2008/layout/RadialCluster"/>
    <dgm:cxn modelId="{8F8251CC-9F07-476F-91C8-3CC33A0CE1A0}" type="presParOf" srcId="{D2E95DDB-839F-44EE-AAE3-79545B2C6E6C}" destId="{CD988128-56B2-4C1F-856C-A853853651BB}" srcOrd="4" destOrd="0" presId="urn:microsoft.com/office/officeart/2008/layout/RadialCluster"/>
    <dgm:cxn modelId="{DF2725B8-8231-4E3E-ACF1-82DFE9A5E555}"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337395" y="2010745"/>
          <a:ext cx="811608" cy="0"/>
        </a:xfrm>
        <a:custGeom>
          <a:avLst/>
          <a:gdLst/>
          <a:ahLst/>
          <a:cxnLst/>
          <a:rect l="0" t="0" r="0" b="0"/>
          <a:pathLst>
            <a:path>
              <a:moveTo>
                <a:pt x="0" y="0"/>
              </a:moveTo>
              <a:lnTo>
                <a:pt x="8116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3251" y="1065045"/>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499607" y="1091401"/>
        <a:ext cx="487184" cy="487184"/>
      </dsp:txXfrm>
    </dsp:sp>
    <dsp:sp modelId="{9C0B8C28-D3E8-494C-B1D8-6F0B06ACE2AB}">
      <dsp:nvSpPr>
        <dsp:cNvPr id="0" name=""/>
        <dsp:cNvSpPr/>
      </dsp:nvSpPr>
      <dsp:spPr>
        <a:xfrm rot="13500000">
          <a:off x="2358509"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1838300"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1864656" y="456450"/>
        <a:ext cx="487184" cy="487184"/>
      </dsp:txXfrm>
    </dsp:sp>
    <dsp:sp modelId="{AFD740F6-1CAD-49F5-8B99-2CE8568E6E17}">
      <dsp:nvSpPr>
        <dsp:cNvPr id="0" name=""/>
        <dsp:cNvSpPr/>
      </dsp:nvSpPr>
      <dsp:spPr>
        <a:xfrm rot="18900000">
          <a:off x="2993461"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3108203"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ront-end Developer</a:t>
          </a:r>
        </a:p>
      </dsp:txBody>
      <dsp:txXfrm>
        <a:off x="3134559" y="456450"/>
        <a:ext cx="487184" cy="487184"/>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oordinator 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BAF7-9822-4C94-A48D-F57AE312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0</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MonstroUser</cp:lastModifiedBy>
  <cp:revision>8</cp:revision>
  <cp:lastPrinted>2016-10-06T13:06:00Z</cp:lastPrinted>
  <dcterms:created xsi:type="dcterms:W3CDTF">2016-10-06T12:08:00Z</dcterms:created>
  <dcterms:modified xsi:type="dcterms:W3CDTF">2016-10-13T09:33:00Z</dcterms:modified>
</cp:coreProperties>
</file>